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BDB9" w14:textId="4D49C459" w:rsidR="0093769F" w:rsidRPr="0071416B" w:rsidRDefault="0093769F" w:rsidP="00ED2817">
      <w:pPr>
        <w:jc w:val="center"/>
        <w:rPr>
          <w:b/>
          <w:sz w:val="28"/>
        </w:rPr>
      </w:pPr>
      <w:r w:rsidRPr="0071416B">
        <w:rPr>
          <w:b/>
          <w:sz w:val="28"/>
        </w:rPr>
        <w:t xml:space="preserve">New Application: </w:t>
      </w:r>
      <w:r w:rsidR="002741F3" w:rsidRPr="0071416B">
        <w:rPr>
          <w:b/>
          <w:sz w:val="28"/>
        </w:rPr>
        <w:t>Emergency Medicine</w:t>
      </w:r>
    </w:p>
    <w:p w14:paraId="77B53963" w14:textId="77777777" w:rsidR="0015127A" w:rsidRDefault="0093769F" w:rsidP="0015127A">
      <w:pPr>
        <w:jc w:val="center"/>
        <w:rPr>
          <w:b/>
          <w:bCs/>
          <w:sz w:val="24"/>
          <w:szCs w:val="24"/>
        </w:rPr>
      </w:pPr>
      <w:r w:rsidRPr="0071416B">
        <w:rPr>
          <w:b/>
          <w:bCs/>
          <w:sz w:val="24"/>
          <w:szCs w:val="24"/>
        </w:rPr>
        <w:t xml:space="preserve">Review Committee for </w:t>
      </w:r>
      <w:r w:rsidR="002741F3" w:rsidRPr="0071416B">
        <w:rPr>
          <w:b/>
          <w:bCs/>
          <w:sz w:val="24"/>
          <w:szCs w:val="24"/>
        </w:rPr>
        <w:t>Emergency Medicine</w:t>
      </w:r>
      <w:r w:rsidR="0015127A">
        <w:rPr>
          <w:b/>
          <w:bCs/>
          <w:sz w:val="24"/>
          <w:szCs w:val="24"/>
        </w:rPr>
        <w:t xml:space="preserve"> </w:t>
      </w:r>
    </w:p>
    <w:p w14:paraId="7EDB3A44" w14:textId="14F0DF5A" w:rsidR="0093769F" w:rsidRPr="0071416B" w:rsidRDefault="0093769F" w:rsidP="0015127A">
      <w:pPr>
        <w:jc w:val="center"/>
        <w:rPr>
          <w:b/>
          <w:sz w:val="24"/>
          <w:szCs w:val="24"/>
        </w:rPr>
      </w:pPr>
      <w:r w:rsidRPr="0071416B">
        <w:rPr>
          <w:b/>
          <w:bCs/>
          <w:sz w:val="24"/>
          <w:szCs w:val="24"/>
        </w:rPr>
        <w:t>ACGME</w:t>
      </w:r>
    </w:p>
    <w:p w14:paraId="59DD32BF" w14:textId="77777777" w:rsidR="0071416B" w:rsidRPr="0071416B" w:rsidRDefault="0071416B" w:rsidP="007141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Cs/>
          <w:i/>
          <w:sz w:val="20"/>
        </w:rPr>
      </w:pPr>
    </w:p>
    <w:p w14:paraId="33DBD4D9" w14:textId="629DC6B7" w:rsidR="0071416B" w:rsidRPr="0071416B" w:rsidRDefault="0071416B" w:rsidP="0071416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Cs/>
          <w:i/>
          <w:sz w:val="20"/>
        </w:rPr>
      </w:pPr>
      <w:r w:rsidRPr="0071416B">
        <w:rPr>
          <w:bCs/>
          <w:i/>
          <w:sz w:val="20"/>
        </w:rPr>
        <w:t>This application is locked for filling in forms only, so some features of Word may not be available.</w:t>
      </w:r>
    </w:p>
    <w:p w14:paraId="1E01EC34" w14:textId="5B116A9C" w:rsidR="00115CD9" w:rsidRDefault="00115CD9" w:rsidP="00ED2817">
      <w:pPr>
        <w:widowControl w:val="0"/>
        <w:rPr>
          <w:b/>
          <w:smallCaps/>
        </w:rPr>
      </w:pPr>
    </w:p>
    <w:p w14:paraId="4633BCF6" w14:textId="78061253" w:rsidR="00C554D7" w:rsidRDefault="00C554D7" w:rsidP="00ED2817">
      <w:pPr>
        <w:widowControl w:val="0"/>
        <w:rPr>
          <w:b/>
          <w:smallCaps/>
        </w:rPr>
      </w:pPr>
      <w:r>
        <w:rPr>
          <w:b/>
          <w:smallCaps/>
        </w:rPr>
        <w:t>Oversight</w:t>
      </w:r>
    </w:p>
    <w:p w14:paraId="1BF9FBC8" w14:textId="77777777" w:rsidR="00E151E6" w:rsidRDefault="00E151E6" w:rsidP="00ED2817">
      <w:pPr>
        <w:widowControl w:val="0"/>
        <w:rPr>
          <w:b/>
          <w:smallCaps/>
        </w:rPr>
      </w:pPr>
    </w:p>
    <w:p w14:paraId="6A9ABE7B" w14:textId="0CFAF2C9" w:rsidR="00E151E6" w:rsidRPr="0071416B" w:rsidRDefault="00E151E6" w:rsidP="00E151E6">
      <w:pPr>
        <w:widowControl w:val="0"/>
        <w:rPr>
          <w:b/>
        </w:rPr>
      </w:pPr>
      <w:r>
        <w:rPr>
          <w:b/>
        </w:rPr>
        <w:t>Length of Educational Program</w:t>
      </w:r>
    </w:p>
    <w:p w14:paraId="4D8A5AF6" w14:textId="77777777" w:rsidR="00E151E6" w:rsidRPr="0071416B" w:rsidRDefault="00E151E6" w:rsidP="00E151E6">
      <w:pPr>
        <w:widowControl w:val="0"/>
        <w:rPr>
          <w:b/>
        </w:rPr>
      </w:pPr>
    </w:p>
    <w:p w14:paraId="4FD066E2" w14:textId="0628F9BE" w:rsidR="00E151E6" w:rsidRPr="0071416B" w:rsidRDefault="00E151E6" w:rsidP="00E151E6">
      <w:pPr>
        <w:widowControl w:val="0"/>
        <w:numPr>
          <w:ilvl w:val="0"/>
          <w:numId w:val="23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71416B">
        <w:t xml:space="preserve">Will the proposed program use a 48-month format? [PR </w:t>
      </w:r>
      <w:r w:rsidR="00101214" w:rsidRPr="00101214">
        <w:t>4.1.a.</w:t>
      </w:r>
      <w:r w:rsidRPr="0071416B">
        <w:t xml:space="preserve">] </w:t>
      </w:r>
      <w:r w:rsidRPr="0071416B">
        <w:rPr>
          <w:color w:val="000000"/>
        </w:rPr>
        <w:tab/>
      </w:r>
      <w:sdt>
        <w:sdtPr>
          <w:id w:val="18275569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226271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0907CBF0" w14:textId="77777777" w:rsidR="00E151E6" w:rsidRPr="0071416B" w:rsidRDefault="00E151E6" w:rsidP="00E151E6">
      <w:pPr>
        <w:widowControl w:val="0"/>
        <w:tabs>
          <w:tab w:val="right" w:pos="10080"/>
        </w:tabs>
        <w:rPr>
          <w:color w:val="000000"/>
        </w:rPr>
      </w:pPr>
    </w:p>
    <w:p w14:paraId="0B2775E1" w14:textId="4A663712" w:rsidR="00E151E6" w:rsidRPr="0071416B" w:rsidRDefault="00E151E6" w:rsidP="00E151E6">
      <w:pPr>
        <w:widowControl w:val="0"/>
        <w:numPr>
          <w:ilvl w:val="0"/>
          <w:numId w:val="23"/>
        </w:numPr>
        <w:ind w:left="360"/>
      </w:pPr>
      <w:r w:rsidRPr="0071416B">
        <w:rPr>
          <w:color w:val="000000"/>
        </w:rPr>
        <w:t>If a 48-month format is requested, provide a brief rationale/educational justification that describes the additional in-depth experience in areas related to emergency medicine. Include the goals and outcomes to be achieved by residents in the additional 12 months of education. [</w:t>
      </w:r>
      <w:r w:rsidRPr="0071416B">
        <w:t xml:space="preserve">PR </w:t>
      </w:r>
      <w:r w:rsidR="009E0006" w:rsidRPr="009E0006">
        <w:t>4.1.a.</w:t>
      </w:r>
      <w:r w:rsidRPr="0071416B">
        <w:rPr>
          <w:color w:val="000000"/>
        </w:rPr>
        <w:t>]</w:t>
      </w:r>
    </w:p>
    <w:p w14:paraId="03E1FB5B" w14:textId="77777777" w:rsidR="00E151E6" w:rsidRPr="0071416B" w:rsidRDefault="00E151E6" w:rsidP="00E151E6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E151E6" w:rsidRPr="0071416B" w14:paraId="01342CFA" w14:textId="77777777" w:rsidTr="00A331B0">
        <w:sdt>
          <w:sdtPr>
            <w:id w:val="950663594"/>
            <w:lock w:val="sdtLocked"/>
            <w:placeholder>
              <w:docPart w:val="D04DEB526AF1460C839DBE1B9352D3D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2" w:type="dxa"/>
                <w:vAlign w:val="center"/>
              </w:tcPr>
              <w:p w14:paraId="0F747188" w14:textId="1D44FDF0" w:rsidR="00E151E6" w:rsidRPr="0071416B" w:rsidRDefault="00EC5B9C" w:rsidP="00A331B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CB46A31" w14:textId="3BAF4E60" w:rsidR="00C554D7" w:rsidRDefault="00C554D7" w:rsidP="00ED2817">
      <w:pPr>
        <w:widowControl w:val="0"/>
        <w:rPr>
          <w:b/>
          <w:smallCaps/>
        </w:rPr>
      </w:pPr>
    </w:p>
    <w:p w14:paraId="0B2D2932" w14:textId="77777777" w:rsidR="00C554D7" w:rsidRPr="0071416B" w:rsidRDefault="00C554D7" w:rsidP="00C554D7">
      <w:pPr>
        <w:widowControl w:val="0"/>
        <w:rPr>
          <w:b/>
        </w:rPr>
      </w:pPr>
      <w:r w:rsidRPr="0071416B">
        <w:rPr>
          <w:b/>
        </w:rPr>
        <w:t>Participating Sites</w:t>
      </w:r>
    </w:p>
    <w:p w14:paraId="5E9225C6" w14:textId="77777777" w:rsidR="00C554D7" w:rsidRPr="0071416B" w:rsidRDefault="00C554D7" w:rsidP="00C554D7">
      <w:pPr>
        <w:widowControl w:val="0"/>
        <w:rPr>
          <w:b/>
        </w:rPr>
      </w:pPr>
    </w:p>
    <w:p w14:paraId="27C00921" w14:textId="56363070" w:rsidR="00C554D7" w:rsidRPr="0071416B" w:rsidRDefault="00C554D7" w:rsidP="00E16A1F">
      <w:pPr>
        <w:widowControl w:val="0"/>
        <w:numPr>
          <w:ilvl w:val="0"/>
          <w:numId w:val="5"/>
        </w:numPr>
        <w:tabs>
          <w:tab w:val="left" w:pos="360"/>
          <w:tab w:val="right" w:leader="dot" w:pos="10080"/>
        </w:tabs>
      </w:pPr>
      <w:r w:rsidRPr="0071416B">
        <w:t xml:space="preserve">Will the program be based </w:t>
      </w:r>
      <w:proofErr w:type="gramStart"/>
      <w:r w:rsidRPr="0071416B">
        <w:t>at</w:t>
      </w:r>
      <w:proofErr w:type="gramEnd"/>
      <w:r w:rsidRPr="0071416B">
        <w:t xml:space="preserve"> the primary clinical site? [PR </w:t>
      </w:r>
      <w:r w:rsidR="00A51680" w:rsidRPr="00A51680">
        <w:t>1.6.a.</w:t>
      </w:r>
      <w:r w:rsidRPr="0071416B">
        <w:t xml:space="preserve">] </w:t>
      </w:r>
      <w:r w:rsidR="00E16A1F">
        <w:tab/>
      </w:r>
      <w:sdt>
        <w:sdtPr>
          <w:id w:val="-17197428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B9C">
            <w:rPr>
              <w:rFonts w:ascii="MS Gothic" w:eastAsia="MS Gothic" w:hAnsi="MS Gothic" w:hint="eastAsia"/>
            </w:rPr>
            <w:t>☐</w:t>
          </w:r>
        </w:sdtContent>
      </w:sdt>
      <w:r w:rsidRPr="0071416B">
        <w:t xml:space="preserve"> YES </w:t>
      </w:r>
      <w:sdt>
        <w:sdtPr>
          <w:id w:val="814224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0D2AF58F" w14:textId="77777777" w:rsidR="00C554D7" w:rsidRPr="0071416B" w:rsidRDefault="00C554D7" w:rsidP="00C554D7">
      <w:pPr>
        <w:widowControl w:val="0"/>
      </w:pPr>
    </w:p>
    <w:p w14:paraId="5E1EB720" w14:textId="1C68B332" w:rsidR="00C554D7" w:rsidRPr="0071416B" w:rsidRDefault="00C554D7" w:rsidP="00C554D7">
      <w:pPr>
        <w:widowControl w:val="0"/>
        <w:ind w:left="360"/>
      </w:pPr>
      <w:r w:rsidRPr="0071416B">
        <w:t>If NO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2C101D77" w14:textId="77777777" w:rsidTr="000F5AC1">
        <w:sdt>
          <w:sdtPr>
            <w:id w:val="-607813590"/>
            <w:lock w:val="sdtLocked"/>
            <w:placeholder>
              <w:docPart w:val="AD4B9D147B5B42F0B95F3F979F39E79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5B6425EF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F56B4BB" w14:textId="77777777" w:rsidR="00C554D7" w:rsidRPr="0071416B" w:rsidRDefault="00C554D7" w:rsidP="00C554D7">
      <w:pPr>
        <w:widowControl w:val="0"/>
      </w:pPr>
    </w:p>
    <w:p w14:paraId="5C601AC9" w14:textId="2EB4C6D7" w:rsidR="00C554D7" w:rsidRPr="0071416B" w:rsidRDefault="00C554D7" w:rsidP="00C554D7">
      <w:pPr>
        <w:widowControl w:val="0"/>
        <w:numPr>
          <w:ilvl w:val="0"/>
          <w:numId w:val="5"/>
        </w:numPr>
      </w:pPr>
      <w:r w:rsidRPr="0071416B">
        <w:t xml:space="preserve">How will programs using multiple participating sites ensure the provision of </w:t>
      </w:r>
      <w:proofErr w:type="gramStart"/>
      <w:r w:rsidRPr="0071416B">
        <w:t>a unified</w:t>
      </w:r>
      <w:proofErr w:type="gramEnd"/>
      <w:r w:rsidRPr="0071416B">
        <w:t xml:space="preserve"> educational experience for the residents? [PR </w:t>
      </w:r>
      <w:r w:rsidR="00224AA8" w:rsidRPr="00224AA8">
        <w:t>1.6.</w:t>
      </w:r>
      <w:proofErr w:type="gramStart"/>
      <w:r w:rsidR="00224AA8" w:rsidRPr="00224AA8">
        <w:t>b.</w:t>
      </w:r>
      <w:r w:rsidRPr="0071416B">
        <w:t>]</w:t>
      </w:r>
      <w:proofErr w:type="gramEnd"/>
    </w:p>
    <w:p w14:paraId="3F71EB54" w14:textId="77777777" w:rsidR="00C554D7" w:rsidRPr="0071416B" w:rsidRDefault="00C554D7" w:rsidP="00C554D7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79AF2A50" w14:textId="77777777" w:rsidTr="000F5AC1">
        <w:sdt>
          <w:sdtPr>
            <w:id w:val="-102041347"/>
            <w:lock w:val="sdtLocked"/>
            <w:placeholder>
              <w:docPart w:val="E2910B0140FF406AA403CD4635327D6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105DCDDC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C0C1C65" w14:textId="2A89B9AE" w:rsidR="00C554D7" w:rsidRDefault="00C554D7" w:rsidP="00C554D7"/>
    <w:p w14:paraId="78D21A99" w14:textId="06EC29D2" w:rsidR="0039324F" w:rsidRPr="009B52AD" w:rsidRDefault="0039324F" w:rsidP="00C554D7">
      <w:pPr>
        <w:rPr>
          <w:b/>
          <w:bCs/>
        </w:rPr>
      </w:pPr>
      <w:r w:rsidRPr="516885DB">
        <w:rPr>
          <w:b/>
          <w:bCs/>
        </w:rPr>
        <w:t>Geographically Distant Sites</w:t>
      </w:r>
    </w:p>
    <w:p w14:paraId="7FC25D41" w14:textId="77777777" w:rsidR="0039324F" w:rsidRDefault="0039324F" w:rsidP="00C554D7"/>
    <w:p w14:paraId="688FC8ED" w14:textId="4738951E" w:rsidR="004731FC" w:rsidRDefault="0039324F" w:rsidP="009B52AD">
      <w:pPr>
        <w:pStyle w:val="ListParagraph"/>
        <w:numPr>
          <w:ilvl w:val="0"/>
          <w:numId w:val="5"/>
        </w:numPr>
        <w:tabs>
          <w:tab w:val="right" w:leader="dot" w:pos="10080"/>
        </w:tabs>
      </w:pPr>
      <w:r>
        <w:t>D</w:t>
      </w:r>
      <w:r w:rsidR="00B744AF">
        <w:t>oes</w:t>
      </w:r>
      <w:r w:rsidR="00CB52CF">
        <w:t xml:space="preserve"> the distance between any participating site and Sponsoring Institution exceed </w:t>
      </w:r>
      <w:r w:rsidR="004731FC">
        <w:t>6</w:t>
      </w:r>
      <w:r w:rsidR="00CB52CF">
        <w:t>0 miles</w:t>
      </w:r>
      <w:r w:rsidR="0CD715DC">
        <w:t xml:space="preserve"> [PR </w:t>
      </w:r>
      <w:r w:rsidR="00C3317C" w:rsidRPr="00C3317C">
        <w:t>1.6.d.</w:t>
      </w:r>
      <w:r w:rsidR="42DC30D0">
        <w:t>]</w:t>
      </w:r>
      <w:r w:rsidR="00CB52CF">
        <w:t xml:space="preserve">? </w:t>
      </w:r>
    </w:p>
    <w:p w14:paraId="12AC83AF" w14:textId="42A2547B" w:rsidR="00CB52CF" w:rsidRDefault="00CB52CF" w:rsidP="004731FC">
      <w:pPr>
        <w:tabs>
          <w:tab w:val="right" w:leader="dot" w:pos="10080"/>
        </w:tabs>
      </w:pPr>
      <w:r>
        <w:tab/>
      </w:r>
      <w:sdt>
        <w:sdtPr>
          <w:rPr>
            <w:rFonts w:ascii="Segoe UI Symbol" w:eastAsia="MS Gothic" w:hAnsi="Segoe UI Symbol" w:cs="Segoe UI Symbol"/>
          </w:rPr>
          <w:id w:val="200655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24F" w:rsidRPr="004731FC">
            <w:rPr>
              <w:rFonts w:ascii="Segoe UI Symbol" w:eastAsia="MS Gothic" w:hAnsi="Segoe UI Symbol" w:cs="Segoe UI Symbol"/>
            </w:rPr>
            <w:t>☐</w:t>
          </w:r>
        </w:sdtContent>
      </w:sdt>
      <w:r w:rsidR="0039324F">
        <w:t xml:space="preserve"> YES </w:t>
      </w:r>
      <w:sdt>
        <w:sdtPr>
          <w:rPr>
            <w:rFonts w:ascii="Segoe UI Symbol" w:eastAsia="MS Gothic" w:hAnsi="Segoe UI Symbol" w:cs="Segoe UI Symbol"/>
          </w:rPr>
          <w:id w:val="-108167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24F" w:rsidRPr="004731FC">
            <w:rPr>
              <w:rFonts w:ascii="Segoe UI Symbol" w:eastAsia="MS Gothic" w:hAnsi="Segoe UI Symbol" w:cs="Segoe UI Symbol"/>
            </w:rPr>
            <w:t>☐</w:t>
          </w:r>
        </w:sdtContent>
      </w:sdt>
      <w:r w:rsidR="0039324F">
        <w:t xml:space="preserve"> NO</w:t>
      </w:r>
    </w:p>
    <w:p w14:paraId="7F449727" w14:textId="77777777" w:rsidR="00CB52CF" w:rsidRDefault="00CB52CF" w:rsidP="00CB52CF">
      <w:pPr>
        <w:pStyle w:val="ListParagraph"/>
        <w:ind w:left="360"/>
      </w:pPr>
    </w:p>
    <w:p w14:paraId="0567B76C" w14:textId="5B7D7F41" w:rsidR="00CB52CF" w:rsidRDefault="007C4785" w:rsidP="00CB52CF">
      <w:pPr>
        <w:pStyle w:val="ListParagraph"/>
        <w:numPr>
          <w:ilvl w:val="0"/>
          <w:numId w:val="5"/>
        </w:numPr>
      </w:pPr>
      <w:r>
        <w:t xml:space="preserve">If </w:t>
      </w:r>
      <w:r w:rsidR="001F0796">
        <w:t>“YES</w:t>
      </w:r>
      <w:r w:rsidR="00361959">
        <w:t>,</w:t>
      </w:r>
      <w:r w:rsidR="001F0796">
        <w:t>”</w:t>
      </w:r>
      <w:r w:rsidR="00747A50">
        <w:t xml:space="preserve"> </w:t>
      </w:r>
      <w:r w:rsidR="00105A5A">
        <w:t xml:space="preserve">complete the following table for </w:t>
      </w:r>
      <w:r>
        <w:t>each geographically distant site</w:t>
      </w:r>
      <w:r w:rsidR="02E3FA82">
        <w:t xml:space="preserve"> [PR </w:t>
      </w:r>
      <w:r w:rsidR="00EC2F25" w:rsidRPr="00EC2F25">
        <w:t>1.6.d.</w:t>
      </w:r>
      <w:r w:rsidR="02E3FA82">
        <w:t>]</w:t>
      </w:r>
      <w:r w:rsidR="00105A5A">
        <w:t>:</w:t>
      </w:r>
      <w:r w:rsidR="00CB52CF">
        <w:t xml:space="preserve"> </w:t>
      </w:r>
      <w:r w:rsidR="00903E28">
        <w:t xml:space="preserve">Duplicate </w:t>
      </w:r>
      <w:r w:rsidR="00361959">
        <w:t xml:space="preserve">the </w:t>
      </w:r>
      <w:r w:rsidR="00903E28">
        <w:t>table</w:t>
      </w:r>
      <w:r w:rsidR="009B52AD">
        <w:t>s</w:t>
      </w:r>
      <w:r w:rsidR="00903E28">
        <w:t xml:space="preserve"> as necessary</w:t>
      </w:r>
      <w:r w:rsidR="009B52AD">
        <w:t>.</w:t>
      </w:r>
    </w:p>
    <w:p w14:paraId="60ADABE2" w14:textId="6EC4A678" w:rsidR="0077639F" w:rsidRDefault="0077639F" w:rsidP="00CB52CF">
      <w:pPr>
        <w:pStyle w:val="ListParagraph"/>
        <w:sectPr w:rsidR="0077639F" w:rsidSect="00A80603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docGrid w:linePitch="360"/>
        </w:sectPr>
      </w:pPr>
    </w:p>
    <w:p w14:paraId="17D287C6" w14:textId="77777777" w:rsidR="00CB52CF" w:rsidRDefault="00CB52CF" w:rsidP="00CB52C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F67A94" w14:paraId="06626B2D" w14:textId="77777777" w:rsidTr="00F67A94">
        <w:tc>
          <w:tcPr>
            <w:tcW w:w="10050" w:type="dxa"/>
            <w:gridSpan w:val="2"/>
          </w:tcPr>
          <w:p w14:paraId="79D5491A" w14:textId="661D3D7E" w:rsidR="00F67A94" w:rsidRDefault="00F67A94" w:rsidP="00CB52CF">
            <w:pPr>
              <w:pStyle w:val="ListParagraph"/>
              <w:ind w:left="0"/>
            </w:pPr>
            <w:r>
              <w:t xml:space="preserve">Geographically Distant Site Name: </w:t>
            </w:r>
            <w:sdt>
              <w:sdtPr>
                <w:id w:val="26845680"/>
                <w:placeholder>
                  <w:docPart w:val="2281487591B4450FA987B3B3FA59CF8F"/>
                </w:placeholder>
                <w:showingPlcHdr/>
              </w:sdtPr>
              <w:sdtContent>
                <w:r w:rsidRPr="005B48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7484" w14:paraId="7BE0060A" w14:textId="77777777" w:rsidTr="00F67A94">
        <w:tc>
          <w:tcPr>
            <w:tcW w:w="5025" w:type="dxa"/>
          </w:tcPr>
          <w:p w14:paraId="08B6533A" w14:textId="391A411D" w:rsidR="00AE7484" w:rsidRDefault="00105A5A" w:rsidP="00CB52CF">
            <w:pPr>
              <w:pStyle w:val="ListParagraph"/>
              <w:ind w:left="0"/>
            </w:pPr>
            <w:r>
              <w:t>Name and type of rotation(s)</w:t>
            </w:r>
          </w:p>
        </w:tc>
        <w:sdt>
          <w:sdtPr>
            <w:id w:val="499785393"/>
            <w:placeholder>
              <w:docPart w:val="C5DFDC7B7FCD42D1BF11D78FF8B8E599"/>
            </w:placeholder>
            <w:showingPlcHdr/>
          </w:sdtPr>
          <w:sdtContent>
            <w:tc>
              <w:tcPr>
                <w:tcW w:w="5025" w:type="dxa"/>
              </w:tcPr>
              <w:p w14:paraId="55A37C2F" w14:textId="614A09AD" w:rsidR="00AE7484" w:rsidRDefault="00105A5A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7484" w14:paraId="75E4551B" w14:textId="77777777" w:rsidTr="00F67A94">
        <w:tc>
          <w:tcPr>
            <w:tcW w:w="5025" w:type="dxa"/>
          </w:tcPr>
          <w:p w14:paraId="7725020B" w14:textId="0F3DE01D" w:rsidR="00AE7484" w:rsidRDefault="00105A5A" w:rsidP="00CB52CF">
            <w:pPr>
              <w:pStyle w:val="ListParagraph"/>
              <w:ind w:left="0"/>
            </w:pPr>
            <w:r>
              <w:t>How much time is spent at the site for rotations?</w:t>
            </w:r>
          </w:p>
        </w:tc>
        <w:sdt>
          <w:sdtPr>
            <w:id w:val="712006969"/>
            <w:placeholder>
              <w:docPart w:val="49F049DF4E0244EF9E61931C7C61E6E4"/>
            </w:placeholder>
            <w:showingPlcHdr/>
          </w:sdtPr>
          <w:sdtContent>
            <w:tc>
              <w:tcPr>
                <w:tcW w:w="5025" w:type="dxa"/>
              </w:tcPr>
              <w:p w14:paraId="61CC4E4A" w14:textId="57F49EEE" w:rsidR="00AE7484" w:rsidRDefault="00903E28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A94" w14:paraId="54680C94" w14:textId="77777777" w:rsidTr="00F67A94">
        <w:tc>
          <w:tcPr>
            <w:tcW w:w="5025" w:type="dxa"/>
          </w:tcPr>
          <w:p w14:paraId="51001BB9" w14:textId="7286F6E7" w:rsidR="00F67A94" w:rsidRDefault="0071176F" w:rsidP="00CB52CF">
            <w:pPr>
              <w:pStyle w:val="ListParagraph"/>
              <w:ind w:left="0"/>
            </w:pPr>
            <w:r>
              <w:t>Explain why a closer site was not selected.</w:t>
            </w:r>
          </w:p>
        </w:tc>
        <w:sdt>
          <w:sdtPr>
            <w:id w:val="607316585"/>
            <w:placeholder>
              <w:docPart w:val="6C04F89A211C495AAC840815E292EF7A"/>
            </w:placeholder>
            <w:showingPlcHdr/>
          </w:sdtPr>
          <w:sdtContent>
            <w:tc>
              <w:tcPr>
                <w:tcW w:w="5025" w:type="dxa"/>
              </w:tcPr>
              <w:p w14:paraId="0C347B3A" w14:textId="1A3934C7" w:rsidR="00F67A94" w:rsidRDefault="00903E28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7A94" w14:paraId="5A16C9CD" w14:textId="77777777" w:rsidTr="00F67A94">
        <w:tc>
          <w:tcPr>
            <w:tcW w:w="5025" w:type="dxa"/>
          </w:tcPr>
          <w:p w14:paraId="0EC9AEE9" w14:textId="5F7EFDD6" w:rsidR="00AB0875" w:rsidRDefault="00B56346" w:rsidP="00CB52CF">
            <w:pPr>
              <w:pStyle w:val="ListParagraph"/>
              <w:ind w:left="0"/>
            </w:pPr>
            <w:r>
              <w:t>Provide d</w:t>
            </w:r>
            <w:r w:rsidR="00AB0875">
              <w:t xml:space="preserve">etails for the following concerns </w:t>
            </w:r>
            <w:proofErr w:type="gramStart"/>
            <w:r w:rsidR="00AB0875">
              <w:t>with regard to</w:t>
            </w:r>
            <w:proofErr w:type="gramEnd"/>
            <w:r w:rsidR="00AB0875">
              <w:t xml:space="preserve"> resident well-being</w:t>
            </w:r>
            <w:r>
              <w:t>,</w:t>
            </w:r>
            <w:r w:rsidR="00AB0875">
              <w:t xml:space="preserve"> including any program/</w:t>
            </w:r>
            <w:r>
              <w:t>S</w:t>
            </w:r>
            <w:r w:rsidR="00AB0875">
              <w:t xml:space="preserve">ponsoring </w:t>
            </w:r>
            <w:r>
              <w:t>I</w:t>
            </w:r>
            <w:r w:rsidR="00AB0875">
              <w:t>nstitution efforts to mitigate them (e.g.</w:t>
            </w:r>
            <w:r>
              <w:t>,</w:t>
            </w:r>
            <w:r w:rsidR="00AB0875">
              <w:t xml:space="preserve"> support for travel, accommodations):</w:t>
            </w:r>
          </w:p>
          <w:p w14:paraId="58E79EAE" w14:textId="25312CF3" w:rsidR="00AB0875" w:rsidRDefault="00AB0875" w:rsidP="00AB05EA">
            <w:pPr>
              <w:pStyle w:val="ListParagraph"/>
              <w:ind w:left="390"/>
            </w:pPr>
            <w:r>
              <w:t>a) safety</w:t>
            </w:r>
          </w:p>
          <w:p w14:paraId="4FFF462F" w14:textId="210FE854" w:rsidR="00AB0875" w:rsidRDefault="00AB0875" w:rsidP="0095616F">
            <w:pPr>
              <w:pStyle w:val="ListParagraph"/>
              <w:ind w:left="390"/>
            </w:pPr>
            <w:r>
              <w:t>b) financial</w:t>
            </w:r>
          </w:p>
          <w:p w14:paraId="1FECB329" w14:textId="77777777" w:rsidR="00AB0875" w:rsidRDefault="00AB0875" w:rsidP="0095616F">
            <w:pPr>
              <w:pStyle w:val="ListParagraph"/>
              <w:ind w:left="390"/>
            </w:pPr>
            <w:r>
              <w:t>c) removal from family/life</w:t>
            </w:r>
          </w:p>
          <w:p w14:paraId="0E267216" w14:textId="1A0CBF21" w:rsidR="00F67A94" w:rsidRDefault="00AB0875" w:rsidP="0095616F">
            <w:pPr>
              <w:pStyle w:val="ListParagraph"/>
              <w:ind w:left="390"/>
            </w:pPr>
            <w:r>
              <w:t>d) social impact</w:t>
            </w:r>
          </w:p>
        </w:tc>
        <w:sdt>
          <w:sdtPr>
            <w:id w:val="302520796"/>
            <w:placeholder>
              <w:docPart w:val="869188ADD0C84F05800E57AC8D0711F3"/>
            </w:placeholder>
            <w:showingPlcHdr/>
          </w:sdtPr>
          <w:sdtContent>
            <w:tc>
              <w:tcPr>
                <w:tcW w:w="5025" w:type="dxa"/>
              </w:tcPr>
              <w:p w14:paraId="73F35BD4" w14:textId="2A67F68A" w:rsidR="00F67A94" w:rsidRDefault="009B52AD" w:rsidP="00CB52CF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64D4ED" w14:textId="77777777" w:rsidR="00B744AF" w:rsidRDefault="00B744AF" w:rsidP="00CB52C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9B52AD" w14:paraId="717D7E37" w14:textId="77777777">
        <w:tc>
          <w:tcPr>
            <w:tcW w:w="10050" w:type="dxa"/>
            <w:gridSpan w:val="2"/>
          </w:tcPr>
          <w:p w14:paraId="574E4A19" w14:textId="77777777" w:rsidR="009B52AD" w:rsidRDefault="009B52AD">
            <w:pPr>
              <w:pStyle w:val="ListParagraph"/>
              <w:ind w:left="0"/>
            </w:pPr>
            <w:r>
              <w:t xml:space="preserve">Geographically Distant Site Name: </w:t>
            </w:r>
            <w:sdt>
              <w:sdtPr>
                <w:id w:val="-1610581274"/>
                <w:placeholder>
                  <w:docPart w:val="F172C4CA4CFE4635877C1F503261B029"/>
                </w:placeholder>
                <w:showingPlcHdr/>
              </w:sdtPr>
              <w:sdtContent>
                <w:r w:rsidRPr="005B48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52AD" w14:paraId="07508AF4" w14:textId="77777777">
        <w:tc>
          <w:tcPr>
            <w:tcW w:w="5025" w:type="dxa"/>
          </w:tcPr>
          <w:p w14:paraId="765FFBB7" w14:textId="77777777" w:rsidR="009B52AD" w:rsidRDefault="009B52AD">
            <w:pPr>
              <w:pStyle w:val="ListParagraph"/>
              <w:ind w:left="0"/>
            </w:pPr>
            <w:r>
              <w:t>Name and type of rotation(s)</w:t>
            </w:r>
          </w:p>
        </w:tc>
        <w:sdt>
          <w:sdtPr>
            <w:id w:val="554442745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5B487F82" w14:textId="220C11D6" w:rsidR="009B52AD" w:rsidRDefault="00472264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59AECF07" w14:textId="77777777">
        <w:tc>
          <w:tcPr>
            <w:tcW w:w="5025" w:type="dxa"/>
          </w:tcPr>
          <w:p w14:paraId="37EF5542" w14:textId="77777777" w:rsidR="009B52AD" w:rsidRDefault="009B52AD">
            <w:pPr>
              <w:pStyle w:val="ListParagraph"/>
              <w:ind w:left="0"/>
            </w:pPr>
            <w:r>
              <w:t>How much time is spent at the site for rotations?</w:t>
            </w:r>
          </w:p>
        </w:tc>
        <w:sdt>
          <w:sdtPr>
            <w:id w:val="-781421222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73A69BAA" w14:textId="15416CE8" w:rsidR="009B52AD" w:rsidRDefault="00472264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597EB8D4" w14:textId="77777777">
        <w:tc>
          <w:tcPr>
            <w:tcW w:w="5025" w:type="dxa"/>
          </w:tcPr>
          <w:p w14:paraId="22492C91" w14:textId="77777777" w:rsidR="009B52AD" w:rsidRDefault="009B52AD">
            <w:pPr>
              <w:pStyle w:val="ListParagraph"/>
              <w:ind w:left="0"/>
            </w:pPr>
            <w:r>
              <w:t>Explain why a closer site was not selected.</w:t>
            </w:r>
          </w:p>
        </w:tc>
        <w:sdt>
          <w:sdtPr>
            <w:id w:val="1494374788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6C3F752A" w14:textId="74E7AF2B" w:rsidR="009B52AD" w:rsidRDefault="00472264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2AD" w14:paraId="1C792364" w14:textId="77777777">
        <w:tc>
          <w:tcPr>
            <w:tcW w:w="5025" w:type="dxa"/>
          </w:tcPr>
          <w:p w14:paraId="6D857E7F" w14:textId="46D0A750" w:rsidR="009B52AD" w:rsidRDefault="000458DF">
            <w:pPr>
              <w:pStyle w:val="ListParagraph"/>
              <w:ind w:left="0"/>
            </w:pPr>
            <w:r>
              <w:t>Provide d</w:t>
            </w:r>
            <w:r w:rsidR="009B52AD">
              <w:t xml:space="preserve">etails for the following concerns </w:t>
            </w:r>
            <w:proofErr w:type="gramStart"/>
            <w:r w:rsidR="009B52AD">
              <w:t>with regard to</w:t>
            </w:r>
            <w:proofErr w:type="gramEnd"/>
            <w:r w:rsidR="009B52AD">
              <w:t xml:space="preserve"> resident well-being</w:t>
            </w:r>
            <w:r>
              <w:t>,</w:t>
            </w:r>
            <w:r w:rsidR="009B52AD">
              <w:t xml:space="preserve"> including any program/</w:t>
            </w:r>
            <w:r w:rsidR="00AB05EA">
              <w:t>S</w:t>
            </w:r>
            <w:r w:rsidR="009B52AD">
              <w:t xml:space="preserve">ponsoring </w:t>
            </w:r>
            <w:r w:rsidR="00AB05EA">
              <w:t>I</w:t>
            </w:r>
            <w:r w:rsidR="009B52AD">
              <w:t>nstitution efforts to mitigate them (e.g.</w:t>
            </w:r>
            <w:r w:rsidR="00AB05EA">
              <w:t>,</w:t>
            </w:r>
            <w:r w:rsidR="009B52AD">
              <w:t xml:space="preserve"> support for travel, accommodations):</w:t>
            </w:r>
          </w:p>
          <w:p w14:paraId="3552B40A" w14:textId="77777777" w:rsidR="009B52AD" w:rsidRDefault="009B52AD" w:rsidP="0095616F">
            <w:pPr>
              <w:pStyle w:val="ListParagraph"/>
              <w:ind w:left="390"/>
            </w:pPr>
            <w:r>
              <w:t>a) safety</w:t>
            </w:r>
          </w:p>
          <w:p w14:paraId="40D1BEAC" w14:textId="77777777" w:rsidR="009B52AD" w:rsidRDefault="009B52AD" w:rsidP="0095616F">
            <w:pPr>
              <w:pStyle w:val="ListParagraph"/>
              <w:ind w:left="390"/>
            </w:pPr>
            <w:r>
              <w:t>b) financial</w:t>
            </w:r>
          </w:p>
          <w:p w14:paraId="498C9A8F" w14:textId="77777777" w:rsidR="009B52AD" w:rsidRDefault="009B52AD" w:rsidP="0095616F">
            <w:pPr>
              <w:pStyle w:val="ListParagraph"/>
              <w:ind w:left="390"/>
            </w:pPr>
            <w:r>
              <w:t>c) removal from family/life</w:t>
            </w:r>
          </w:p>
          <w:p w14:paraId="32124421" w14:textId="06F21AE2" w:rsidR="009B52AD" w:rsidRDefault="009B52AD" w:rsidP="0095616F">
            <w:pPr>
              <w:pStyle w:val="ListParagraph"/>
              <w:ind w:left="390"/>
            </w:pPr>
            <w:r>
              <w:t>d) social impact</w:t>
            </w:r>
          </w:p>
        </w:tc>
        <w:sdt>
          <w:sdtPr>
            <w:id w:val="1891757200"/>
            <w:placeholder>
              <w:docPart w:val="F172C4CA4CFE4635877C1F503261B029"/>
            </w:placeholder>
            <w:showingPlcHdr/>
          </w:sdtPr>
          <w:sdtContent>
            <w:tc>
              <w:tcPr>
                <w:tcW w:w="5025" w:type="dxa"/>
              </w:tcPr>
              <w:p w14:paraId="01CC7A36" w14:textId="6B8E28ED" w:rsidR="009B52AD" w:rsidRDefault="00472264">
                <w:pPr>
                  <w:pStyle w:val="ListParagraph"/>
                  <w:ind w:left="0"/>
                </w:pPr>
                <w:r w:rsidRPr="005B4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05B98F" w14:textId="77777777" w:rsidR="00CB52CF" w:rsidRDefault="00CB52CF" w:rsidP="00C554D7"/>
    <w:p w14:paraId="0051103D" w14:textId="5B460C06" w:rsidR="0077639F" w:rsidRDefault="0077639F" w:rsidP="00C554D7">
      <w:pPr>
        <w:sectPr w:rsidR="0077639F" w:rsidSect="00A80603">
          <w:type w:val="continuous"/>
          <w:pgSz w:w="12240" w:h="15840" w:code="1"/>
          <w:pgMar w:top="1080" w:right="1080" w:bottom="1080" w:left="1080" w:header="720" w:footer="288" w:gutter="0"/>
          <w:pgNumType w:start="1"/>
          <w:cols w:space="720"/>
          <w:formProt w:val="0"/>
          <w:docGrid w:linePitch="360"/>
        </w:sectPr>
      </w:pPr>
    </w:p>
    <w:p w14:paraId="4DB4B182" w14:textId="77777777" w:rsidR="009B52AD" w:rsidRDefault="009B52AD" w:rsidP="00C554D7"/>
    <w:p w14:paraId="00A51F5B" w14:textId="62EF2A0D" w:rsidR="00C554D7" w:rsidRPr="00C554D7" w:rsidRDefault="00C554D7" w:rsidP="00C554D7">
      <w:pPr>
        <w:rPr>
          <w:b/>
        </w:rPr>
      </w:pPr>
      <w:r w:rsidRPr="00C554D7">
        <w:rPr>
          <w:b/>
        </w:rPr>
        <w:t>Resources</w:t>
      </w:r>
    </w:p>
    <w:p w14:paraId="0C2D2C3D" w14:textId="77777777" w:rsidR="00C554D7" w:rsidRPr="0071416B" w:rsidRDefault="00C554D7" w:rsidP="00C554D7"/>
    <w:p w14:paraId="57AA417B" w14:textId="6B051531" w:rsidR="00C554D7" w:rsidRPr="0071416B" w:rsidRDefault="00C554D7" w:rsidP="00C554D7">
      <w:pPr>
        <w:widowControl w:val="0"/>
        <w:numPr>
          <w:ilvl w:val="0"/>
          <w:numId w:val="30"/>
        </w:numPr>
      </w:pPr>
      <w:r w:rsidRPr="0071416B">
        <w:t xml:space="preserve">Describe how the program will ensure the availability of educational resources in other specialties for the </w:t>
      </w:r>
      <w:r w:rsidR="00A331B0">
        <w:t xml:space="preserve">education and </w:t>
      </w:r>
      <w:r w:rsidRPr="0071416B">
        <w:t xml:space="preserve">training of emergency medicine residents. [PR </w:t>
      </w:r>
      <w:r w:rsidR="007E7278" w:rsidRPr="007E7278">
        <w:t>1.</w:t>
      </w:r>
      <w:r w:rsidR="0045481F">
        <w:t>7</w:t>
      </w:r>
      <w:r w:rsidR="007E7278" w:rsidRPr="007E7278">
        <w:t>.a.</w:t>
      </w:r>
      <w:r w:rsidRPr="0071416B">
        <w:t>]</w:t>
      </w:r>
    </w:p>
    <w:p w14:paraId="216A8540" w14:textId="77777777" w:rsidR="00C554D7" w:rsidRPr="0071416B" w:rsidRDefault="00C554D7" w:rsidP="00C554D7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C554D7" w:rsidRPr="0071416B" w14:paraId="5CC6439A" w14:textId="77777777" w:rsidTr="000F5AC1">
        <w:sdt>
          <w:sdtPr>
            <w:id w:val="-923110146"/>
            <w:lock w:val="sdtLocked"/>
            <w:placeholder>
              <w:docPart w:val="0A75D3DB730F442F80FD9D8CB31AEE0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0E8699C8" w14:textId="77777777" w:rsidR="00C554D7" w:rsidRPr="0071416B" w:rsidRDefault="00C554D7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E8B651F" w14:textId="7A70B884" w:rsidR="000F5AC1" w:rsidRPr="0071416B" w:rsidRDefault="000F5AC1" w:rsidP="000F5AC1">
      <w:pPr>
        <w:widowControl w:val="0"/>
      </w:pPr>
    </w:p>
    <w:p w14:paraId="64B31427" w14:textId="6717D1E9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Indicate whether the following resources will be available at every site in which the Emergency Department (ED) provides</w:t>
      </w:r>
      <w:r w:rsidR="007A1336">
        <w:t xml:space="preserve"> resident education. [PRs </w:t>
      </w:r>
      <w:r w:rsidR="002264EB" w:rsidRPr="002264EB">
        <w:t>1.</w:t>
      </w:r>
      <w:r w:rsidR="0045481F">
        <w:t>7</w:t>
      </w:r>
      <w:r w:rsidR="002264EB" w:rsidRPr="002264EB">
        <w:t>.b.</w:t>
      </w:r>
      <w:r w:rsidR="00A331B0">
        <w:t>-</w:t>
      </w:r>
      <w:r w:rsidR="0056165E" w:rsidRPr="0056165E">
        <w:t xml:space="preserve"> 1.</w:t>
      </w:r>
      <w:r w:rsidR="0045481F">
        <w:t>7</w:t>
      </w:r>
      <w:r w:rsidR="0056165E" w:rsidRPr="0056165E">
        <w:t>.b.8.</w:t>
      </w:r>
      <w:r w:rsidRPr="0071416B">
        <w:t>]</w:t>
      </w:r>
    </w:p>
    <w:p w14:paraId="4518F75B" w14:textId="77777777" w:rsidR="000F5AC1" w:rsidRPr="0071416B" w:rsidRDefault="000F5AC1" w:rsidP="000F5AC1">
      <w:pPr>
        <w:autoSpaceDE w:val="0"/>
        <w:autoSpaceDN w:val="0"/>
        <w:adjustRightInd w:val="0"/>
      </w:pPr>
    </w:p>
    <w:tbl>
      <w:tblPr>
        <w:tblW w:w="480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132"/>
        <w:gridCol w:w="1530"/>
      </w:tblGrid>
      <w:tr w:rsidR="000F5AC1" w:rsidRPr="0071416B" w14:paraId="46DF3D4A" w14:textId="77777777" w:rsidTr="2941D0BC">
        <w:trPr>
          <w:cantSplit/>
          <w:tblHeader/>
        </w:trPr>
        <w:tc>
          <w:tcPr>
            <w:tcW w:w="4208" w:type="pct"/>
            <w:vAlign w:val="bottom"/>
          </w:tcPr>
          <w:p w14:paraId="69D63A11" w14:textId="77777777" w:rsidR="000F5AC1" w:rsidRPr="0071416B" w:rsidRDefault="000F5AC1" w:rsidP="000F5AC1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 xml:space="preserve">Resources </w:t>
            </w:r>
          </w:p>
        </w:tc>
        <w:tc>
          <w:tcPr>
            <w:tcW w:w="792" w:type="pct"/>
            <w:vAlign w:val="bottom"/>
          </w:tcPr>
          <w:p w14:paraId="5A7EA07A" w14:textId="77777777" w:rsidR="000F5AC1" w:rsidRPr="0071416B" w:rsidRDefault="000F5AC1" w:rsidP="000F5AC1">
            <w:pPr>
              <w:jc w:val="center"/>
              <w:rPr>
                <w:kern w:val="2"/>
              </w:rPr>
            </w:pPr>
            <w:r w:rsidRPr="0071416B">
              <w:rPr>
                <w:b/>
                <w:kern w:val="2"/>
              </w:rPr>
              <w:t>YES/NO</w:t>
            </w:r>
          </w:p>
        </w:tc>
      </w:tr>
      <w:tr w:rsidR="000F5AC1" w:rsidRPr="0071416B" w14:paraId="41A43139" w14:textId="77777777" w:rsidTr="2941D0BC">
        <w:trPr>
          <w:cantSplit/>
          <w:trHeight w:val="300"/>
        </w:trPr>
        <w:tc>
          <w:tcPr>
            <w:tcW w:w="4208" w:type="pct"/>
            <w:vAlign w:val="center"/>
          </w:tcPr>
          <w:p w14:paraId="7D3F18F8" w14:textId="0B49C78A" w:rsidR="000974BB" w:rsidRPr="000974BB" w:rsidRDefault="000F5AC1" w:rsidP="000974BB">
            <w:r>
              <w:t xml:space="preserve">Adequate space for patient care </w:t>
            </w:r>
          </w:p>
        </w:tc>
        <w:tc>
          <w:tcPr>
            <w:tcW w:w="792" w:type="pct"/>
            <w:vAlign w:val="center"/>
          </w:tcPr>
          <w:p w14:paraId="78ADE12B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451920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671534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36B06E1A" w14:textId="77777777" w:rsidTr="2941D0BC">
        <w:trPr>
          <w:cantSplit/>
        </w:trPr>
        <w:tc>
          <w:tcPr>
            <w:tcW w:w="4208" w:type="pct"/>
            <w:vAlign w:val="center"/>
          </w:tcPr>
          <w:p w14:paraId="53012243" w14:textId="3F9A02DB" w:rsidR="000974BB" w:rsidRPr="000974BB" w:rsidRDefault="000F5AC1" w:rsidP="000974BB">
            <w:r>
              <w:t xml:space="preserve">Space for clinical support services </w:t>
            </w:r>
          </w:p>
        </w:tc>
        <w:tc>
          <w:tcPr>
            <w:tcW w:w="792" w:type="pct"/>
            <w:vAlign w:val="center"/>
          </w:tcPr>
          <w:p w14:paraId="6D8C33E9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6938983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1823464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0BCABC98" w14:textId="77777777" w:rsidTr="2941D0BC">
        <w:trPr>
          <w:cantSplit/>
        </w:trPr>
        <w:tc>
          <w:tcPr>
            <w:tcW w:w="4208" w:type="pct"/>
            <w:vAlign w:val="center"/>
          </w:tcPr>
          <w:p w14:paraId="297CAA0C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Diagnostic imaging and results on a timely basis, especially those required on STAT basis</w:t>
            </w:r>
          </w:p>
        </w:tc>
        <w:tc>
          <w:tcPr>
            <w:tcW w:w="792" w:type="pct"/>
            <w:vAlign w:val="center"/>
          </w:tcPr>
          <w:p w14:paraId="2E945697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1470789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645887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2FA431B2" w14:textId="77777777" w:rsidTr="2941D0BC">
        <w:trPr>
          <w:cantSplit/>
        </w:trPr>
        <w:tc>
          <w:tcPr>
            <w:tcW w:w="4208" w:type="pct"/>
            <w:vAlign w:val="center"/>
          </w:tcPr>
          <w:p w14:paraId="7BB1CF9C" w14:textId="77777777" w:rsidR="000F5AC1" w:rsidRPr="0071416B" w:rsidRDefault="000F5AC1" w:rsidP="000F5AC1">
            <w:pPr>
              <w:widowControl w:val="0"/>
            </w:pPr>
            <w:r w:rsidRPr="0071416B">
              <w:t>Laboratory studies and results on a timely basis, especially those required on STAT basis</w:t>
            </w:r>
          </w:p>
        </w:tc>
        <w:tc>
          <w:tcPr>
            <w:tcW w:w="792" w:type="pct"/>
            <w:vAlign w:val="center"/>
          </w:tcPr>
          <w:p w14:paraId="6F767CF2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343670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7199435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46F373C1" w14:textId="77777777" w:rsidTr="2941D0BC">
        <w:trPr>
          <w:cantSplit/>
        </w:trPr>
        <w:tc>
          <w:tcPr>
            <w:tcW w:w="4208" w:type="pct"/>
            <w:vAlign w:val="center"/>
          </w:tcPr>
          <w:p w14:paraId="49135527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Office space for core physician faculty members and residents</w:t>
            </w:r>
          </w:p>
        </w:tc>
        <w:tc>
          <w:tcPr>
            <w:tcW w:w="792" w:type="pct"/>
            <w:vAlign w:val="center"/>
          </w:tcPr>
          <w:p w14:paraId="05B68AB2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-2058386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723437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710ABF5F" w14:textId="77777777" w:rsidTr="2941D0BC">
        <w:trPr>
          <w:cantSplit/>
        </w:trPr>
        <w:tc>
          <w:tcPr>
            <w:tcW w:w="4208" w:type="pct"/>
            <w:vAlign w:val="center"/>
          </w:tcPr>
          <w:p w14:paraId="04AC8996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Instructional space</w:t>
            </w:r>
          </w:p>
        </w:tc>
        <w:tc>
          <w:tcPr>
            <w:tcW w:w="792" w:type="pct"/>
            <w:vAlign w:val="center"/>
          </w:tcPr>
          <w:p w14:paraId="6A26E421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-1449000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15695429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707EBFF9" w14:textId="77777777" w:rsidTr="2941D0BC">
        <w:trPr>
          <w:cantSplit/>
        </w:trPr>
        <w:tc>
          <w:tcPr>
            <w:tcW w:w="4208" w:type="pct"/>
            <w:vAlign w:val="center"/>
          </w:tcPr>
          <w:p w14:paraId="445C833E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Information systems</w:t>
            </w:r>
          </w:p>
        </w:tc>
        <w:tc>
          <w:tcPr>
            <w:tcW w:w="792" w:type="pct"/>
            <w:vAlign w:val="center"/>
          </w:tcPr>
          <w:p w14:paraId="2C23B25F" w14:textId="51B8E243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-168790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54EC6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987302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54EC6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  <w:tr w:rsidR="000F5AC1" w:rsidRPr="0071416B" w14:paraId="40A09C37" w14:textId="77777777" w:rsidTr="2941D0BC">
        <w:trPr>
          <w:cantSplit/>
        </w:trPr>
        <w:tc>
          <w:tcPr>
            <w:tcW w:w="4208" w:type="pct"/>
            <w:vAlign w:val="center"/>
          </w:tcPr>
          <w:p w14:paraId="4997AF03" w14:textId="77777777" w:rsidR="000F5AC1" w:rsidRPr="0071416B" w:rsidRDefault="000F5AC1" w:rsidP="000F5AC1">
            <w:pPr>
              <w:autoSpaceDE w:val="0"/>
              <w:autoSpaceDN w:val="0"/>
              <w:adjustRightInd w:val="0"/>
            </w:pPr>
            <w:r w:rsidRPr="0071416B">
              <w:t>Appropriate security services and systems to ensure a safe working environment</w:t>
            </w:r>
          </w:p>
        </w:tc>
        <w:tc>
          <w:tcPr>
            <w:tcW w:w="792" w:type="pct"/>
            <w:vAlign w:val="center"/>
          </w:tcPr>
          <w:p w14:paraId="5B21F428" w14:textId="77777777" w:rsidR="000F5AC1" w:rsidRPr="0071416B" w:rsidRDefault="00000000" w:rsidP="000F5AC1">
            <w:pPr>
              <w:jc w:val="center"/>
            </w:pPr>
            <w:sdt>
              <w:sdtPr>
                <w:rPr>
                  <w:rFonts w:eastAsia="MS Gothic"/>
                </w:rPr>
                <w:id w:val="1167284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YES </w:t>
            </w:r>
            <w:sdt>
              <w:sdtPr>
                <w:id w:val="-1812934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AC1" w:rsidRPr="007141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5AC1" w:rsidRPr="0071416B">
              <w:t xml:space="preserve"> NO</w:t>
            </w:r>
          </w:p>
        </w:tc>
      </w:tr>
    </w:tbl>
    <w:p w14:paraId="6C95C338" w14:textId="77777777" w:rsidR="000F5AC1" w:rsidRPr="0071416B" w:rsidRDefault="000F5AC1" w:rsidP="000F5AC1">
      <w:pPr>
        <w:tabs>
          <w:tab w:val="left" w:pos="2880"/>
        </w:tabs>
        <w:autoSpaceDE w:val="0"/>
        <w:autoSpaceDN w:val="0"/>
        <w:adjustRightInd w:val="0"/>
      </w:pPr>
    </w:p>
    <w:p w14:paraId="486F21FF" w14:textId="6CE77E33" w:rsidR="000F5AC1" w:rsidRPr="0071416B" w:rsidRDefault="000F5AC1" w:rsidP="000F5AC1">
      <w:pPr>
        <w:pStyle w:val="ListParagraph"/>
        <w:numPr>
          <w:ilvl w:val="0"/>
          <w:numId w:val="25"/>
        </w:numPr>
        <w:tabs>
          <w:tab w:val="left" w:pos="2880"/>
        </w:tabs>
        <w:autoSpaceDE w:val="0"/>
        <w:autoSpaceDN w:val="0"/>
        <w:adjustRightInd w:val="0"/>
        <w:rPr>
          <w:rFonts w:cs="Arial"/>
          <w:szCs w:val="22"/>
        </w:rPr>
      </w:pPr>
      <w:r w:rsidRPr="0071416B">
        <w:rPr>
          <w:rFonts w:cs="Arial"/>
          <w:szCs w:val="22"/>
        </w:rPr>
        <w:t xml:space="preserve">Explain any </w:t>
      </w:r>
      <w:r w:rsidR="00A331B0">
        <w:rPr>
          <w:rFonts w:cs="Arial"/>
          <w:szCs w:val="22"/>
        </w:rPr>
        <w:t>“</w:t>
      </w:r>
      <w:r w:rsidRPr="0071416B">
        <w:rPr>
          <w:rFonts w:cs="Arial"/>
          <w:szCs w:val="22"/>
        </w:rPr>
        <w:t>NO</w:t>
      </w:r>
      <w:r w:rsidR="00A331B0">
        <w:rPr>
          <w:rFonts w:cs="Arial"/>
          <w:szCs w:val="22"/>
        </w:rPr>
        <w:t>”</w:t>
      </w:r>
      <w:r w:rsidRPr="0071416B">
        <w:rPr>
          <w:rFonts w:cs="Arial"/>
          <w:szCs w:val="22"/>
        </w:rPr>
        <w:t xml:space="preserve"> responses.</w:t>
      </w:r>
    </w:p>
    <w:p w14:paraId="6A7807C7" w14:textId="77777777" w:rsidR="000F5AC1" w:rsidRPr="0071416B" w:rsidRDefault="000F5AC1" w:rsidP="000F5AC1">
      <w:pPr>
        <w:pStyle w:val="ListParagraph"/>
        <w:tabs>
          <w:tab w:val="left" w:pos="2880"/>
        </w:tabs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F5AC1" w:rsidRPr="0071416B" w14:paraId="4328C3F9" w14:textId="77777777" w:rsidTr="000F5AC1">
        <w:sdt>
          <w:sdtPr>
            <w:id w:val="-416474624"/>
            <w:lock w:val="sdtLocked"/>
            <w:placeholder>
              <w:docPart w:val="4000FB8AE3FF4A289A6C616434CC2ED6"/>
            </w:placeholder>
            <w:showingPlcHdr/>
          </w:sdtPr>
          <w:sdtContent>
            <w:tc>
              <w:tcPr>
                <w:tcW w:w="10195" w:type="dxa"/>
              </w:tcPr>
              <w:p w14:paraId="19CF5CD3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F2FF93" w14:textId="77777777" w:rsidR="000F5AC1" w:rsidRPr="0071416B" w:rsidRDefault="000F5AC1" w:rsidP="000F5AC1">
      <w:pPr>
        <w:tabs>
          <w:tab w:val="left" w:pos="2880"/>
        </w:tabs>
        <w:autoSpaceDE w:val="0"/>
        <w:autoSpaceDN w:val="0"/>
        <w:adjustRightInd w:val="0"/>
      </w:pPr>
    </w:p>
    <w:p w14:paraId="3E437542" w14:textId="0B46748E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Will there be 24-hour support services to prov</w:t>
      </w:r>
      <w:r w:rsidR="0060495E">
        <w:t>ide each of the following</w:t>
      </w:r>
      <w:r w:rsidR="00A331B0">
        <w:t xml:space="preserve">? </w:t>
      </w:r>
      <w:r w:rsidR="0060495E">
        <w:t xml:space="preserve">[PR </w:t>
      </w:r>
      <w:r w:rsidR="00C0445D" w:rsidRPr="00C0445D">
        <w:t>1.</w:t>
      </w:r>
      <w:r w:rsidR="0045481F">
        <w:t>7</w:t>
      </w:r>
      <w:r w:rsidR="00C0445D" w:rsidRPr="00C0445D">
        <w:t>.c.</w:t>
      </w:r>
      <w:r w:rsidRPr="0071416B">
        <w:t>]</w:t>
      </w:r>
    </w:p>
    <w:p w14:paraId="3CF62A10" w14:textId="77777777" w:rsidR="000F5AC1" w:rsidRPr="0071416B" w:rsidRDefault="000F5AC1" w:rsidP="000F5AC1">
      <w:pPr>
        <w:autoSpaceDE w:val="0"/>
        <w:autoSpaceDN w:val="0"/>
        <w:adjustRightInd w:val="0"/>
      </w:pPr>
    </w:p>
    <w:p w14:paraId="4AB86D6C" w14:textId="3706928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Nursing</w:t>
      </w:r>
      <w:r w:rsidRPr="0071416B">
        <w:rPr>
          <w:color w:val="000000"/>
        </w:rPr>
        <w:tab/>
      </w:r>
      <w:sdt>
        <w:sdtPr>
          <w:id w:val="11557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996690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204A9843" w14:textId="77777777" w:rsidR="000F5AC1" w:rsidRPr="0071416B" w:rsidRDefault="000F5AC1" w:rsidP="000F5AC1">
      <w:pPr>
        <w:autoSpaceDE w:val="0"/>
        <w:autoSpaceDN w:val="0"/>
        <w:adjustRightInd w:val="0"/>
      </w:pPr>
    </w:p>
    <w:p w14:paraId="68BFF584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Clerical</w:t>
      </w:r>
      <w:r w:rsidRPr="0071416B">
        <w:rPr>
          <w:color w:val="000000"/>
        </w:rPr>
        <w:tab/>
      </w:r>
      <w:sdt>
        <w:sdtPr>
          <w:id w:val="1599061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1148706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273AA51E" w14:textId="77777777" w:rsidR="000F5AC1" w:rsidRPr="0071416B" w:rsidRDefault="000F5AC1" w:rsidP="000F5AC1">
      <w:pPr>
        <w:autoSpaceDE w:val="0"/>
        <w:autoSpaceDN w:val="0"/>
        <w:adjustRightInd w:val="0"/>
      </w:pPr>
    </w:p>
    <w:p w14:paraId="0FDD3369" w14:textId="1D6F42CB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Intravenous</w:t>
      </w:r>
      <w:r w:rsidRPr="0071416B">
        <w:rPr>
          <w:color w:val="000000"/>
        </w:rPr>
        <w:tab/>
      </w:r>
      <w:sdt>
        <w:sdtPr>
          <w:id w:val="206461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6331729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40A0FDF" w14:textId="77777777" w:rsidR="000F5AC1" w:rsidRPr="0071416B" w:rsidRDefault="000F5AC1" w:rsidP="000F5AC1">
      <w:pPr>
        <w:autoSpaceDE w:val="0"/>
        <w:autoSpaceDN w:val="0"/>
        <w:adjustRightInd w:val="0"/>
      </w:pPr>
    </w:p>
    <w:p w14:paraId="010FB7DB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lastRenderedPageBreak/>
        <w:t>Electrocardiogram (EKG)</w:t>
      </w:r>
      <w:r w:rsidRPr="0071416B">
        <w:rPr>
          <w:color w:val="000000"/>
        </w:rPr>
        <w:t xml:space="preserve"> </w:t>
      </w:r>
      <w:r w:rsidRPr="0071416B">
        <w:rPr>
          <w:color w:val="000000"/>
        </w:rPr>
        <w:tab/>
      </w:r>
      <w:sdt>
        <w:sdtPr>
          <w:id w:val="16066239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2138096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530CF7DE" w14:textId="77777777" w:rsidR="000F5AC1" w:rsidRPr="0071416B" w:rsidRDefault="000F5AC1" w:rsidP="000F5AC1">
      <w:pPr>
        <w:autoSpaceDE w:val="0"/>
        <w:autoSpaceDN w:val="0"/>
        <w:adjustRightInd w:val="0"/>
      </w:pPr>
    </w:p>
    <w:p w14:paraId="338DD90A" w14:textId="77777777" w:rsidR="000F5AC1" w:rsidRPr="0071416B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Respiratory therapy</w:t>
      </w:r>
      <w:r w:rsidRPr="0071416B">
        <w:rPr>
          <w:color w:val="000000"/>
        </w:rPr>
        <w:tab/>
      </w:r>
      <w:sdt>
        <w:sdtPr>
          <w:rPr>
            <w:color w:val="000000"/>
          </w:rPr>
          <w:id w:val="-8204264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71416B">
        <w:rPr>
          <w:color w:val="000000"/>
        </w:rPr>
        <w:t xml:space="preserve"> </w:t>
      </w:r>
      <w:r w:rsidRPr="0071416B">
        <w:t xml:space="preserve">YES </w:t>
      </w:r>
      <w:sdt>
        <w:sdtPr>
          <w:id w:val="-636954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63CC2E52" w14:textId="77777777" w:rsidR="000F5AC1" w:rsidRPr="0071416B" w:rsidRDefault="000F5AC1" w:rsidP="000F5AC1">
      <w:pPr>
        <w:autoSpaceDE w:val="0"/>
        <w:autoSpaceDN w:val="0"/>
        <w:adjustRightInd w:val="0"/>
      </w:pPr>
    </w:p>
    <w:p w14:paraId="2B19E9E4" w14:textId="77777777" w:rsidR="000F5AC1" w:rsidRDefault="000F5AC1" w:rsidP="000F5AC1">
      <w:pPr>
        <w:numPr>
          <w:ilvl w:val="1"/>
          <w:numId w:val="7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  <w:r w:rsidRPr="0071416B">
        <w:t>Transporter</w:t>
      </w:r>
      <w:r w:rsidRPr="0071416B">
        <w:rPr>
          <w:color w:val="000000"/>
        </w:rPr>
        <w:tab/>
      </w:r>
      <w:sdt>
        <w:sdtPr>
          <w:id w:val="-1969379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98313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75B07BB" w14:textId="77777777" w:rsidR="00267346" w:rsidRPr="0071416B" w:rsidRDefault="00267346" w:rsidP="00267346">
      <w:pPr>
        <w:tabs>
          <w:tab w:val="left" w:pos="720"/>
          <w:tab w:val="right" w:leader="dot" w:pos="10080"/>
        </w:tabs>
        <w:autoSpaceDE w:val="0"/>
        <w:autoSpaceDN w:val="0"/>
        <w:adjustRightInd w:val="0"/>
        <w:ind w:left="720"/>
      </w:pPr>
    </w:p>
    <w:p w14:paraId="23E7D4A2" w14:textId="2736A308" w:rsidR="7242CC3F" w:rsidRDefault="7242CC3F" w:rsidP="2941D0BC">
      <w:pPr>
        <w:numPr>
          <w:ilvl w:val="1"/>
          <w:numId w:val="7"/>
        </w:numPr>
        <w:tabs>
          <w:tab w:val="left" w:pos="720"/>
          <w:tab w:val="right" w:leader="dot" w:pos="10080"/>
        </w:tabs>
        <w:ind w:left="720"/>
      </w:pPr>
      <w:r>
        <w:t>Phlebotomy</w:t>
      </w:r>
      <w:r w:rsidR="00267346">
        <w:tab/>
      </w:r>
      <w:sdt>
        <w:sdtPr>
          <w:id w:val="-113408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FB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947739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76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C2E8B19" w14:textId="77777777" w:rsidR="000F5AC1" w:rsidRPr="0071416B" w:rsidRDefault="000F5AC1" w:rsidP="000F5AC1">
      <w:pPr>
        <w:autoSpaceDE w:val="0"/>
        <w:autoSpaceDN w:val="0"/>
        <w:adjustRightInd w:val="0"/>
      </w:pPr>
    </w:p>
    <w:p w14:paraId="409B0B8F" w14:textId="6C3113E3" w:rsidR="000F5AC1" w:rsidRPr="0071416B" w:rsidRDefault="000F5AC1" w:rsidP="007A1336">
      <w:pPr>
        <w:numPr>
          <w:ilvl w:val="0"/>
          <w:numId w:val="30"/>
        </w:numPr>
        <w:tabs>
          <w:tab w:val="left" w:pos="360"/>
          <w:tab w:val="right" w:leader="dot" w:pos="10080"/>
        </w:tabs>
        <w:autoSpaceDE w:val="0"/>
        <w:autoSpaceDN w:val="0"/>
        <w:adjustRightInd w:val="0"/>
      </w:pPr>
      <w:r w:rsidRPr="0071416B">
        <w:t>Will office space for program coordinators and additional support personnel be provided at the primary clinical site?</w:t>
      </w:r>
      <w:r w:rsidRPr="0071416B">
        <w:rPr>
          <w:color w:val="000000"/>
        </w:rPr>
        <w:t xml:space="preserve"> </w:t>
      </w:r>
      <w:r w:rsidR="00CF2FB7">
        <w:t xml:space="preserve">[PR </w:t>
      </w:r>
      <w:r w:rsidR="00860E4D" w:rsidRPr="00860E4D">
        <w:t>1.</w:t>
      </w:r>
      <w:r w:rsidR="0045481F">
        <w:t>7</w:t>
      </w:r>
      <w:r w:rsidR="00860E4D" w:rsidRPr="00860E4D">
        <w:t>.d.</w:t>
      </w:r>
      <w:r w:rsidRPr="0071416B">
        <w:t>]</w:t>
      </w:r>
      <w:r w:rsidRPr="0071416B">
        <w:rPr>
          <w:color w:val="000000"/>
        </w:rPr>
        <w:tab/>
      </w:r>
      <w:sdt>
        <w:sdtPr>
          <w:id w:val="-760373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C16">
            <w:rPr>
              <w:rFonts w:ascii="MS Gothic" w:eastAsia="MS Gothic" w:hAnsi="MS Gothic" w:hint="eastAsia"/>
            </w:rPr>
            <w:t>☐</w:t>
          </w:r>
        </w:sdtContent>
      </w:sdt>
      <w:r w:rsidRPr="0071416B">
        <w:t xml:space="preserve"> YES </w:t>
      </w:r>
      <w:sdt>
        <w:sdtPr>
          <w:id w:val="-1802147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17173FBF" w14:textId="77777777" w:rsidR="000F5AC1" w:rsidRPr="0071416B" w:rsidRDefault="000F5AC1" w:rsidP="000F5AC1">
      <w:pPr>
        <w:pStyle w:val="ListParagraph"/>
        <w:ind w:left="0"/>
        <w:rPr>
          <w:rFonts w:cs="Arial"/>
          <w:szCs w:val="22"/>
        </w:rPr>
      </w:pPr>
    </w:p>
    <w:p w14:paraId="71F55135" w14:textId="4D905141" w:rsidR="000F5AC1" w:rsidRPr="0071416B" w:rsidRDefault="000F5AC1" w:rsidP="007A1336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</w:pPr>
      <w:r w:rsidRPr="0071416B">
        <w:t>For any clinical services not available for consultation or admission, will each clinical site have a written protocol for provision of these services elsewhere?</w:t>
      </w:r>
      <w:r w:rsidRPr="0071416B">
        <w:rPr>
          <w:color w:val="000000"/>
        </w:rPr>
        <w:t xml:space="preserve"> </w:t>
      </w:r>
      <w:r w:rsidR="00CF2FB7">
        <w:t xml:space="preserve">[PR </w:t>
      </w:r>
      <w:r w:rsidR="00685E63" w:rsidRPr="00685E63">
        <w:t>1.</w:t>
      </w:r>
      <w:r w:rsidR="0045481F">
        <w:t>7</w:t>
      </w:r>
      <w:r w:rsidR="00685E63" w:rsidRPr="00685E63">
        <w:t>.e.1.</w:t>
      </w:r>
      <w:r w:rsidRPr="0071416B">
        <w:t>]</w:t>
      </w:r>
      <w:r w:rsidR="00A6729B">
        <w:br/>
      </w:r>
      <w:r w:rsidRPr="0071416B">
        <w:rPr>
          <w:color w:val="000000"/>
        </w:rPr>
        <w:tab/>
      </w:r>
      <w:sdt>
        <w:sdtPr>
          <w:id w:val="-576507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1447027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6B3961C0" w14:textId="77777777" w:rsidR="000F5AC1" w:rsidRPr="0071416B" w:rsidRDefault="000F5AC1" w:rsidP="000F5AC1">
      <w:pPr>
        <w:pStyle w:val="ListParagraph"/>
        <w:ind w:left="0"/>
        <w:rPr>
          <w:rFonts w:cs="Arial"/>
          <w:szCs w:val="22"/>
        </w:rPr>
      </w:pPr>
    </w:p>
    <w:p w14:paraId="1367FA90" w14:textId="2D91CB0C" w:rsidR="000F5AC1" w:rsidRPr="0071416B" w:rsidRDefault="000F5AC1" w:rsidP="007A1336">
      <w:pPr>
        <w:widowControl w:val="0"/>
        <w:numPr>
          <w:ilvl w:val="0"/>
          <w:numId w:val="30"/>
        </w:numPr>
      </w:pPr>
      <w:r w:rsidRPr="0071416B">
        <w:t>Describe how each clinical site will ensure timely consultation decisions by a provider from admitting and consulting services with decision-making authority. [PR</w:t>
      </w:r>
      <w:r w:rsidR="00A6729B">
        <w:t xml:space="preserve"> </w:t>
      </w:r>
      <w:r w:rsidR="00E654F2" w:rsidRPr="00E654F2">
        <w:t>1.</w:t>
      </w:r>
      <w:r w:rsidR="0045481F">
        <w:t>7</w:t>
      </w:r>
      <w:r w:rsidR="00E654F2" w:rsidRPr="00E654F2">
        <w:t>.e.2.</w:t>
      </w:r>
      <w:r w:rsidRPr="0071416B">
        <w:t>]</w:t>
      </w:r>
      <w:r w:rsidR="006607E8">
        <w:t xml:space="preserve"> (Limit response to 500 words)</w:t>
      </w:r>
    </w:p>
    <w:p w14:paraId="15ED8E92" w14:textId="77777777" w:rsidR="000F5AC1" w:rsidRPr="0071416B" w:rsidRDefault="000F5AC1" w:rsidP="000F5AC1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F5AC1" w:rsidRPr="0071416B" w14:paraId="26DCFAC7" w14:textId="77777777" w:rsidTr="000F5AC1">
        <w:sdt>
          <w:sdtPr>
            <w:id w:val="310685471"/>
            <w:lock w:val="sdtLocked"/>
            <w:placeholder>
              <w:docPart w:val="33E2C546418C4E81AD53269F0DAB90E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7" w:type="dxa"/>
                <w:vAlign w:val="center"/>
              </w:tcPr>
              <w:p w14:paraId="55833D8C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B77C3AD" w14:textId="77777777" w:rsidR="000F5AC1" w:rsidRPr="0071416B" w:rsidRDefault="000F5AC1" w:rsidP="000F5AC1">
      <w:pPr>
        <w:widowControl w:val="0"/>
      </w:pPr>
    </w:p>
    <w:p w14:paraId="3C9AD030" w14:textId="77777777" w:rsidR="000F5AC1" w:rsidRPr="0071416B" w:rsidRDefault="000F5AC1" w:rsidP="007A1336">
      <w:pPr>
        <w:numPr>
          <w:ilvl w:val="0"/>
          <w:numId w:val="30"/>
        </w:numPr>
        <w:autoSpaceDE w:val="0"/>
        <w:autoSpaceDN w:val="0"/>
        <w:adjustRightInd w:val="0"/>
      </w:pPr>
      <w:r w:rsidRPr="0071416B">
        <w:t>Indicate the following patient population data for the most recent academic year.</w:t>
      </w:r>
    </w:p>
    <w:p w14:paraId="1A31A385" w14:textId="77777777" w:rsidR="000F5AC1" w:rsidRPr="0071416B" w:rsidRDefault="000F5AC1" w:rsidP="000F5AC1">
      <w:pPr>
        <w:tabs>
          <w:tab w:val="left" w:pos="2160"/>
        </w:tabs>
        <w:autoSpaceDE w:val="0"/>
        <w:autoSpaceDN w:val="0"/>
        <w:adjustRightInd w:val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700"/>
        <w:gridCol w:w="617"/>
        <w:gridCol w:w="625"/>
        <w:gridCol w:w="620"/>
        <w:gridCol w:w="620"/>
        <w:gridCol w:w="618"/>
        <w:gridCol w:w="620"/>
        <w:gridCol w:w="620"/>
        <w:gridCol w:w="612"/>
      </w:tblGrid>
      <w:tr w:rsidR="000F5AC1" w:rsidRPr="0071416B" w14:paraId="2EEEC360" w14:textId="77777777" w:rsidTr="000F5AC1">
        <w:trPr>
          <w:cantSplit/>
          <w:tblHeader/>
        </w:trPr>
        <w:tc>
          <w:tcPr>
            <w:tcW w:w="2435" w:type="pct"/>
            <w:vAlign w:val="bottom"/>
          </w:tcPr>
          <w:p w14:paraId="7D5AF63C" w14:textId="77777777" w:rsidR="000F5AC1" w:rsidRPr="0071416B" w:rsidRDefault="000F5AC1" w:rsidP="000F5AC1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atient Data</w:t>
            </w:r>
          </w:p>
        </w:tc>
        <w:tc>
          <w:tcPr>
            <w:tcW w:w="643" w:type="pct"/>
            <w:gridSpan w:val="2"/>
            <w:vAlign w:val="bottom"/>
          </w:tcPr>
          <w:p w14:paraId="25A56298" w14:textId="77777777" w:rsidR="000F5AC1" w:rsidRPr="0071416B" w:rsidRDefault="000F5AC1" w:rsidP="000F5AC1">
            <w:pPr>
              <w:jc w:val="center"/>
              <w:rPr>
                <w:kern w:val="2"/>
              </w:rPr>
            </w:pPr>
            <w:r w:rsidRPr="0071416B">
              <w:rPr>
                <w:b/>
                <w:kern w:val="2"/>
              </w:rPr>
              <w:t>Site #1</w:t>
            </w:r>
          </w:p>
        </w:tc>
        <w:tc>
          <w:tcPr>
            <w:tcW w:w="642" w:type="pct"/>
            <w:gridSpan w:val="2"/>
            <w:vAlign w:val="bottom"/>
          </w:tcPr>
          <w:p w14:paraId="54C4325D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2</w:t>
            </w:r>
          </w:p>
        </w:tc>
        <w:tc>
          <w:tcPr>
            <w:tcW w:w="641" w:type="pct"/>
            <w:gridSpan w:val="2"/>
            <w:vAlign w:val="bottom"/>
          </w:tcPr>
          <w:p w14:paraId="05CD0F20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3</w:t>
            </w:r>
          </w:p>
        </w:tc>
        <w:tc>
          <w:tcPr>
            <w:tcW w:w="638" w:type="pct"/>
            <w:gridSpan w:val="2"/>
            <w:vAlign w:val="bottom"/>
          </w:tcPr>
          <w:p w14:paraId="26CA0356" w14:textId="77777777" w:rsidR="000F5AC1" w:rsidRPr="0071416B" w:rsidRDefault="000F5AC1" w:rsidP="000F5AC1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Site #4</w:t>
            </w:r>
          </w:p>
        </w:tc>
      </w:tr>
      <w:tr w:rsidR="000F5AC1" w:rsidRPr="0071416B" w14:paraId="014C6BDB" w14:textId="77777777" w:rsidTr="000F5AC1">
        <w:trPr>
          <w:cantSplit/>
        </w:trPr>
        <w:tc>
          <w:tcPr>
            <w:tcW w:w="2435" w:type="pct"/>
            <w:vAlign w:val="center"/>
          </w:tcPr>
          <w:p w14:paraId="18C9F825" w14:textId="4542BBE2" w:rsidR="000F5AC1" w:rsidRPr="0071416B" w:rsidRDefault="000F5AC1" w:rsidP="00C560EB">
            <w:pPr>
              <w:rPr>
                <w:kern w:val="2"/>
              </w:rPr>
            </w:pPr>
            <w:r w:rsidRPr="002A4A7F">
              <w:rPr>
                <w:kern w:val="2"/>
              </w:rPr>
              <w:t xml:space="preserve">Total ED patients* </w:t>
            </w:r>
            <w:r w:rsidRPr="002A4A7F">
              <w:t xml:space="preserve">[PR </w:t>
            </w:r>
            <w:r w:rsidR="000E2307" w:rsidRPr="002A4A7F">
              <w:t>1.</w:t>
            </w:r>
            <w:r w:rsidR="0045481F">
              <w:t>7</w:t>
            </w:r>
            <w:r w:rsidR="000E2307" w:rsidRPr="002A4A7F">
              <w:t>.g.</w:t>
            </w:r>
            <w:r w:rsidR="00C560EB">
              <w:t>)</w:t>
            </w:r>
            <w:r w:rsidRPr="0071416B">
              <w:t xml:space="preserve"> and </w:t>
            </w:r>
            <w:r w:rsidR="00E77593" w:rsidRPr="00E77593">
              <w:t>1.</w:t>
            </w:r>
            <w:r w:rsidR="0045481F">
              <w:t>7</w:t>
            </w:r>
            <w:r w:rsidR="00E77593" w:rsidRPr="00E77593">
              <w:t>.g.2.</w:t>
            </w:r>
            <w:r w:rsidRPr="0071416B">
              <w:t>]</w:t>
            </w:r>
          </w:p>
        </w:tc>
        <w:sdt>
          <w:sdtPr>
            <w:id w:val="-486855844"/>
            <w:lock w:val="sdtLocked"/>
            <w:placeholder>
              <w:docPart w:val="8A830A996B2F4EEDBD1165FD119A965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3" w:type="pct"/>
                <w:gridSpan w:val="2"/>
              </w:tcPr>
              <w:p w14:paraId="174154BF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16956185"/>
            <w:lock w:val="sdtLocked"/>
            <w:placeholder>
              <w:docPart w:val="5F72A5677C3A421583530EFB4322F0A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2" w:type="pct"/>
                <w:gridSpan w:val="2"/>
              </w:tcPr>
              <w:p w14:paraId="405CEACB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64008106"/>
            <w:lock w:val="sdtLocked"/>
            <w:placeholder>
              <w:docPart w:val="80B359435A5B4133AEC222F9643F95A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1" w:type="pct"/>
                <w:gridSpan w:val="2"/>
              </w:tcPr>
              <w:p w14:paraId="47A84B8E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0605898"/>
            <w:lock w:val="sdtLocked"/>
            <w:placeholder>
              <w:docPart w:val="2DC2E8586723492DA407DFD760625B3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38" w:type="pct"/>
                <w:gridSpan w:val="2"/>
              </w:tcPr>
              <w:p w14:paraId="1E677050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5AC1" w:rsidRPr="0071416B" w14:paraId="13024899" w14:textId="77777777" w:rsidTr="000F5AC1">
        <w:trPr>
          <w:cantSplit/>
        </w:trPr>
        <w:tc>
          <w:tcPr>
            <w:tcW w:w="2435" w:type="pct"/>
            <w:vAlign w:val="center"/>
          </w:tcPr>
          <w:p w14:paraId="6BD26C46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Total patients in resident areas</w:t>
            </w:r>
          </w:p>
        </w:tc>
        <w:sdt>
          <w:sdtPr>
            <w:id w:val="546878489"/>
            <w:lock w:val="sdtLocked"/>
            <w:placeholder>
              <w:docPart w:val="939FAF12CD9446AF95CA0CC438A6CE4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3" w:type="pct"/>
                <w:gridSpan w:val="2"/>
                <w:vAlign w:val="center"/>
              </w:tcPr>
              <w:p w14:paraId="0290B0B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900957"/>
            <w:lock w:val="sdtLocked"/>
            <w:placeholder>
              <w:docPart w:val="559F38BA95B241DDAE2F52808C8FE04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2" w:type="pct"/>
                <w:gridSpan w:val="2"/>
                <w:vAlign w:val="center"/>
              </w:tcPr>
              <w:p w14:paraId="03D84875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8116330"/>
            <w:lock w:val="sdtLocked"/>
            <w:placeholder>
              <w:docPart w:val="428D80C86B2241168E58E0E3C216FAF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41" w:type="pct"/>
                <w:gridSpan w:val="2"/>
                <w:vAlign w:val="center"/>
              </w:tcPr>
              <w:p w14:paraId="1B605A2B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0864675"/>
            <w:lock w:val="sdtLocked"/>
            <w:placeholder>
              <w:docPart w:val="936CC4E7CD3D4CF0B6E4FAD180EC114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38" w:type="pct"/>
                <w:gridSpan w:val="2"/>
                <w:vAlign w:val="center"/>
              </w:tcPr>
              <w:p w14:paraId="5A6FEDCA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5AC1" w:rsidRPr="0071416B" w14:paraId="5F58B642" w14:textId="77777777" w:rsidTr="000F5AC1">
        <w:trPr>
          <w:cantSplit/>
        </w:trPr>
        <w:tc>
          <w:tcPr>
            <w:tcW w:w="2435" w:type="pct"/>
            <w:vAlign w:val="center"/>
          </w:tcPr>
          <w:p w14:paraId="59A7C815" w14:textId="16A747A1" w:rsidR="000F5AC1" w:rsidRPr="0071416B" w:rsidRDefault="000F5AC1" w:rsidP="00C560EB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% of ED pediatric patients** [PR </w:t>
            </w:r>
            <w:r w:rsidR="00BC796D" w:rsidRPr="00BC796D">
              <w:t>1.</w:t>
            </w:r>
            <w:r w:rsidR="0045481F">
              <w:t>7</w:t>
            </w:r>
            <w:r w:rsidR="00BC796D" w:rsidRPr="00BC796D">
              <w:t>.f.</w:t>
            </w:r>
            <w:r w:rsidR="00C560EB">
              <w:t>)</w:t>
            </w:r>
            <w:r w:rsidRPr="0071416B">
              <w:rPr>
                <w:rFonts w:eastAsia="Calibri"/>
              </w:rPr>
              <w:t xml:space="preserve"> and </w:t>
            </w:r>
            <w:r w:rsidR="00730BF0" w:rsidRPr="00730BF0">
              <w:rPr>
                <w:rFonts w:eastAsia="Calibri"/>
              </w:rPr>
              <w:t>4.11.c.</w:t>
            </w:r>
            <w:r w:rsidRPr="0071416B">
              <w:rPr>
                <w:kern w:val="2"/>
              </w:rPr>
              <w:t>]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781078197"/>
              <w:lock w:val="sdtLocked"/>
              <w:placeholder>
                <w:docPart w:val="B7FC6020935849D7BED5B854B4316DE8"/>
              </w:placeholder>
              <w:docPartList>
                <w:docPartGallery w:val="Quick Parts"/>
              </w:docPartList>
            </w:sdtPr>
            <w:sdtContent>
              <w:p w14:paraId="14B3B7CE" w14:textId="77777777" w:rsidR="000F5AC1" w:rsidRPr="0071416B" w:rsidRDefault="000F5AC1" w:rsidP="000F5AC1">
                <w:pPr>
                  <w:jc w:val="center"/>
                  <w:rPr>
                    <w:kern w:val="2"/>
                  </w:rPr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388465719"/>
              <w:lock w:val="sdtLocked"/>
              <w:placeholder>
                <w:docPart w:val="DF0FEDD151E94E37A36A7A247C0AE395"/>
              </w:placeholder>
              <w:docPartList>
                <w:docPartGallery w:val="Quick Parts"/>
              </w:docPartList>
            </w:sdtPr>
            <w:sdtContent>
              <w:p w14:paraId="4D9F1C12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-1831212553"/>
              <w:lock w:val="sdtLocked"/>
              <w:placeholder>
                <w:docPart w:val="54E6F19378744F249F6E8877ECA51EA3"/>
              </w:placeholder>
              <w:docPartList>
                <w:docPartGallery w:val="Quick Parts"/>
              </w:docPartList>
            </w:sdtPr>
            <w:sdtContent>
              <w:p w14:paraId="6C04CE41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1306048122"/>
              <w:lock w:val="sdtLocked"/>
              <w:placeholder>
                <w:docPart w:val="FBEF6B4255074EB48E2A620C2A7BFC99"/>
              </w:placeholder>
              <w:docPartList>
                <w:docPartGallery w:val="Quick Parts"/>
              </w:docPartList>
            </w:sdtPr>
            <w:sdtContent>
              <w:p w14:paraId="0F698D26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716D2EB3" w14:textId="77777777" w:rsidTr="000F5AC1">
        <w:trPr>
          <w:cantSplit/>
        </w:trPr>
        <w:tc>
          <w:tcPr>
            <w:tcW w:w="2435" w:type="pct"/>
            <w:vAlign w:val="center"/>
          </w:tcPr>
          <w:p w14:paraId="6954D871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% of ED pediatric patients in resident areas</w:t>
            </w:r>
          </w:p>
        </w:tc>
        <w:tc>
          <w:tcPr>
            <w:tcW w:w="643" w:type="pct"/>
            <w:gridSpan w:val="2"/>
            <w:vAlign w:val="center"/>
          </w:tcPr>
          <w:p w14:paraId="7700586A" w14:textId="77777777" w:rsidR="000F5AC1" w:rsidRPr="0071416B" w:rsidRDefault="00000000" w:rsidP="000F5AC1">
            <w:pPr>
              <w:jc w:val="center"/>
            </w:pPr>
            <w:sdt>
              <w:sdtPr>
                <w:id w:val="-533193327"/>
                <w:lock w:val="sdtLocked"/>
                <w:placeholder>
                  <w:docPart w:val="F4DD04FC135445AA93BF04C12314823A"/>
                </w:placeholder>
                <w:docPartList>
                  <w:docPartGallery w:val="Quick Parts"/>
                </w:docPartList>
              </w:sdtPr>
              <w:sdtContent>
                <w:r w:rsidR="000F5AC1" w:rsidRPr="0071416B">
                  <w:t>%</w:t>
                </w:r>
              </w:sdtContent>
            </w:sdt>
          </w:p>
        </w:tc>
        <w:tc>
          <w:tcPr>
            <w:tcW w:w="642" w:type="pct"/>
            <w:gridSpan w:val="2"/>
            <w:vAlign w:val="center"/>
          </w:tcPr>
          <w:sdt>
            <w:sdtPr>
              <w:id w:val="-842473732"/>
              <w:lock w:val="sdtLocked"/>
              <w:placeholder>
                <w:docPart w:val="4C53AC574A534028BBAE47A78DDBE28E"/>
              </w:placeholder>
              <w:docPartList>
                <w:docPartGallery w:val="Quick Parts"/>
              </w:docPartList>
            </w:sdtPr>
            <w:sdtContent>
              <w:p w14:paraId="634CD3E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319471567"/>
              <w:lock w:val="sdtLocked"/>
              <w:placeholder>
                <w:docPart w:val="D488F506C2CD4693954D92CB7759F150"/>
              </w:placeholder>
              <w:docPartList>
                <w:docPartGallery w:val="Quick Parts"/>
              </w:docPartList>
            </w:sdtPr>
            <w:sdtContent>
              <w:p w14:paraId="1569B59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1782991917"/>
              <w:lock w:val="sdtLocked"/>
              <w:placeholder>
                <w:docPart w:val="9D485F933C6742078590E7B2204E0935"/>
              </w:placeholder>
              <w:docPartList>
                <w:docPartGallery w:val="Quick Parts"/>
              </w:docPartList>
            </w:sdtPr>
            <w:sdtContent>
              <w:p w14:paraId="1366FFB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5D7A4F02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00" w:type="pct"/>
            <w:gridSpan w:val="9"/>
            <w:vAlign w:val="center"/>
          </w:tcPr>
          <w:p w14:paraId="04A588B6" w14:textId="30EE182C" w:rsidR="000F5AC1" w:rsidRPr="0071416B" w:rsidRDefault="000F5AC1" w:rsidP="00972987">
            <w:pPr>
              <w:jc w:val="center"/>
              <w:rPr>
                <w:b/>
                <w:kern w:val="2"/>
              </w:rPr>
            </w:pPr>
            <w:proofErr w:type="gramStart"/>
            <w:r w:rsidRPr="0071416B">
              <w:rPr>
                <w:b/>
                <w:kern w:val="2"/>
              </w:rPr>
              <w:t>Critically-</w:t>
            </w:r>
            <w:r w:rsidR="00FB51A5">
              <w:rPr>
                <w:b/>
                <w:kern w:val="2"/>
              </w:rPr>
              <w:t>I</w:t>
            </w:r>
            <w:r w:rsidRPr="0071416B">
              <w:rPr>
                <w:b/>
                <w:kern w:val="2"/>
              </w:rPr>
              <w:t>ll</w:t>
            </w:r>
            <w:proofErr w:type="gramEnd"/>
            <w:r w:rsidRPr="0071416B">
              <w:rPr>
                <w:b/>
                <w:kern w:val="2"/>
              </w:rPr>
              <w:t xml:space="preserve"> or Critically Injured Patients</w:t>
            </w:r>
            <w:r w:rsidRPr="0071416B">
              <w:rPr>
                <w:kern w:val="2"/>
              </w:rPr>
              <w:t xml:space="preserve"> </w:t>
            </w:r>
            <w:r w:rsidRPr="0071416B">
              <w:t xml:space="preserve">[PR </w:t>
            </w:r>
            <w:r w:rsidR="00AD7A94" w:rsidRPr="00AD7A94">
              <w:t>1.</w:t>
            </w:r>
            <w:r w:rsidR="0045481F">
              <w:t>7</w:t>
            </w:r>
            <w:r w:rsidR="00AD7A94" w:rsidRPr="00AD7A94">
              <w:t>.g.1.</w:t>
            </w:r>
            <w:r w:rsidRPr="0071416B">
              <w:t xml:space="preserve">; </w:t>
            </w:r>
            <w:r w:rsidR="00DC0368" w:rsidRPr="00DC0368">
              <w:t>4.11.e.1.</w:t>
            </w:r>
            <w:r w:rsidRPr="0071416B">
              <w:t xml:space="preserve">; </w:t>
            </w:r>
            <w:proofErr w:type="gramStart"/>
            <w:r w:rsidRPr="0071416B">
              <w:t>and,</w:t>
            </w:r>
            <w:proofErr w:type="gramEnd"/>
            <w:r w:rsidRPr="0071416B">
              <w:t xml:space="preserve"> </w:t>
            </w:r>
            <w:r w:rsidR="00BD1CD9" w:rsidRPr="00BD1CD9">
              <w:t>4.11.e.1.a.</w:t>
            </w:r>
            <w:r w:rsidRPr="0071416B">
              <w:t>]</w:t>
            </w:r>
          </w:p>
        </w:tc>
      </w:tr>
      <w:tr w:rsidR="000F5AC1" w:rsidRPr="0071416B" w14:paraId="737E8EE7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2435" w:type="pct"/>
            <w:vAlign w:val="center"/>
          </w:tcPr>
          <w:p w14:paraId="3835F5F7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Number and % of patients hospitalized following treatment in ED (excluding ED observation units)</w:t>
            </w:r>
          </w:p>
        </w:tc>
        <w:sdt>
          <w:sdtPr>
            <w:id w:val="-1167478844"/>
            <w:lock w:val="sdtLocked"/>
            <w:placeholder>
              <w:docPart w:val="1FEA9BC782514A53A8CB6E2E3C4885E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vAlign w:val="center"/>
              </w:tcPr>
              <w:p w14:paraId="0929D056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4" w:type="pct"/>
            <w:vAlign w:val="center"/>
          </w:tcPr>
          <w:sdt>
            <w:sdtPr>
              <w:id w:val="1631129689"/>
              <w:lock w:val="sdtLocked"/>
              <w:placeholder>
                <w:docPart w:val="85DF9B9B19C64BCA87B3E82F55C997E2"/>
              </w:placeholder>
              <w:docPartList>
                <w:docPartGallery w:val="Quick Parts"/>
              </w:docPartList>
            </w:sdtPr>
            <w:sdtContent>
              <w:p w14:paraId="242A3149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824425863"/>
            <w:lock w:val="sdtLocked"/>
            <w:placeholder>
              <w:docPart w:val="8EEC6FD4CF5543608903D8976C2F9C3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vAlign w:val="center"/>
              </w:tcPr>
              <w:p w14:paraId="01B1804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vAlign w:val="center"/>
          </w:tcPr>
          <w:sdt>
            <w:sdtPr>
              <w:id w:val="-1046686299"/>
              <w:lock w:val="sdtLocked"/>
              <w:placeholder>
                <w:docPart w:val="4EB5EE962FD94470AE156A5F1EDE738D"/>
              </w:placeholder>
              <w:docPartList>
                <w:docPartGallery w:val="Quick Parts"/>
              </w:docPartList>
            </w:sdtPr>
            <w:sdtContent>
              <w:p w14:paraId="11931DE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1321720654"/>
            <w:lock w:val="sdtLocked"/>
            <w:placeholder>
              <w:docPart w:val="140BC58DFA6B4378A425A25B714EF3F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vAlign w:val="center"/>
              </w:tcPr>
              <w:p w14:paraId="53EFE9C9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vAlign w:val="center"/>
          </w:tcPr>
          <w:sdt>
            <w:sdtPr>
              <w:id w:val="1955125669"/>
              <w:lock w:val="sdtLocked"/>
              <w:placeholder>
                <w:docPart w:val="F797075D8EE4463CB33E5B83A9B392B6"/>
              </w:placeholder>
              <w:docPartList>
                <w:docPartGallery w:val="Quick Parts"/>
              </w:docPartList>
            </w:sdtPr>
            <w:sdtContent>
              <w:p w14:paraId="35E8A8F3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1797095145"/>
            <w:lock w:val="sdtLocked"/>
            <w:placeholder>
              <w:docPart w:val="E56AA8A4693A48B6B2C3E9FFD29AE2C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vAlign w:val="center"/>
              </w:tcPr>
              <w:p w14:paraId="39A63F74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7" w:type="pct"/>
            <w:vAlign w:val="center"/>
          </w:tcPr>
          <w:sdt>
            <w:sdtPr>
              <w:id w:val="-2121144094"/>
              <w:lock w:val="sdtLocked"/>
              <w:placeholder>
                <w:docPart w:val="A2052291CAAC40EA9D02437F4FDAA9EB"/>
              </w:placeholder>
              <w:docPartList>
                <w:docPartGallery w:val="Quick Parts"/>
              </w:docPartList>
            </w:sdtPr>
            <w:sdtContent>
              <w:p w14:paraId="39DD22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10E683EE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593D35EB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Number and % of </w:t>
            </w:r>
            <w:proofErr w:type="gramStart"/>
            <w:r w:rsidRPr="0071416B">
              <w:rPr>
                <w:kern w:val="2"/>
              </w:rPr>
              <w:t>critically-ill</w:t>
            </w:r>
            <w:proofErr w:type="gramEnd"/>
            <w:r w:rsidRPr="0071416B">
              <w:rPr>
                <w:kern w:val="2"/>
              </w:rPr>
              <w:t xml:space="preserve"> and critically injured ED patients*** </w:t>
            </w:r>
          </w:p>
        </w:tc>
        <w:sdt>
          <w:sdtPr>
            <w:id w:val="-1738922910"/>
            <w:lock w:val="sdtLocked"/>
            <w:placeholder>
              <w:docPart w:val="5F97F556BE6445D98E378331F086085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vAlign w:val="center"/>
              </w:tcPr>
              <w:p w14:paraId="1C4A57E8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4" w:type="pct"/>
            <w:vAlign w:val="center"/>
          </w:tcPr>
          <w:sdt>
            <w:sdtPr>
              <w:id w:val="-1384794545"/>
              <w:lock w:val="sdtLocked"/>
              <w:placeholder>
                <w:docPart w:val="ADD83EF47E8C4CB394B370D10BB7027B"/>
              </w:placeholder>
              <w:docPartList>
                <w:docPartGallery w:val="Quick Parts"/>
              </w:docPartList>
            </w:sdtPr>
            <w:sdtContent>
              <w:p w14:paraId="6B1B2975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653107509"/>
            <w:lock w:val="sdtLocked"/>
            <w:placeholder>
              <w:docPart w:val="FCEADA29D35C47429A07FBC41291262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vAlign w:val="center"/>
              </w:tcPr>
              <w:p w14:paraId="0C1266F7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vAlign w:val="center"/>
          </w:tcPr>
          <w:sdt>
            <w:sdtPr>
              <w:id w:val="678230462"/>
              <w:lock w:val="sdtLocked"/>
              <w:placeholder>
                <w:docPart w:val="6FB3FA6CF0714389B0B2D4522C9135B4"/>
              </w:placeholder>
              <w:docPartList>
                <w:docPartGallery w:val="Quick Parts"/>
              </w:docPartList>
            </w:sdtPr>
            <w:sdtContent>
              <w:p w14:paraId="3904D62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2136318466"/>
            <w:lock w:val="sdtLocked"/>
            <w:placeholder>
              <w:docPart w:val="42F0BD7673714BF9A72147E3E983DFC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0" w:type="pct"/>
                <w:vAlign w:val="center"/>
              </w:tcPr>
              <w:p w14:paraId="0997F6B4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21" w:type="pct"/>
            <w:vAlign w:val="center"/>
          </w:tcPr>
          <w:sdt>
            <w:sdtPr>
              <w:id w:val="-1394724314"/>
              <w:lock w:val="sdtLocked"/>
              <w:placeholder>
                <w:docPart w:val="6E55E4A3AECC470D8BD73CBB09F066D2"/>
              </w:placeholder>
              <w:docPartList>
                <w:docPartGallery w:val="Quick Parts"/>
              </w:docPartList>
            </w:sdtPr>
            <w:sdtContent>
              <w:p w14:paraId="25DFFFC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sdt>
          <w:sdtPr>
            <w:id w:val="-1145513949"/>
            <w:lock w:val="sdtLocked"/>
            <w:placeholder>
              <w:docPart w:val="6F2F16867F5A4D2E80A7D69DAF09C95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321" w:type="pct"/>
                <w:vAlign w:val="center"/>
              </w:tcPr>
              <w:p w14:paraId="1D644B77" w14:textId="77777777" w:rsidR="000F5AC1" w:rsidRPr="0071416B" w:rsidRDefault="000F5AC1" w:rsidP="000F5AC1">
                <w:pPr>
                  <w:jc w:val="center"/>
                </w:pPr>
                <w:r w:rsidRPr="0071416B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7" w:type="pct"/>
            <w:vAlign w:val="center"/>
          </w:tcPr>
          <w:sdt>
            <w:sdtPr>
              <w:id w:val="-383028515"/>
              <w:lock w:val="sdtLocked"/>
              <w:placeholder>
                <w:docPart w:val="26DBB7A8127A4B4EA0EBFA7D47AD6BD4"/>
              </w:placeholder>
              <w:docPartList>
                <w:docPartGallery w:val="Quick Parts"/>
              </w:docPartList>
            </w:sdtPr>
            <w:sdtContent>
              <w:p w14:paraId="2BAFC35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0A87DD1F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765FFD53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emergency medicine residents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-964965050"/>
              <w:lock w:val="sdtLocked"/>
              <w:placeholder>
                <w:docPart w:val="663FCAD598C340919E87FF1272CBB31A"/>
              </w:placeholder>
              <w:docPartList>
                <w:docPartGallery w:val="Quick Parts"/>
              </w:docPartList>
            </w:sdtPr>
            <w:sdtContent>
              <w:p w14:paraId="5B865E6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707454498"/>
              <w:lock w:val="sdtLocked"/>
              <w:placeholder>
                <w:docPart w:val="B9B1FE3FBC9A4E9CB540D69F4EDA7A7F"/>
              </w:placeholder>
              <w:docPartList>
                <w:docPartGallery w:val="Quick Parts"/>
              </w:docPartList>
            </w:sdtPr>
            <w:sdtContent>
              <w:p w14:paraId="4CDF613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-38902412"/>
              <w:lock w:val="sdtLocked"/>
              <w:placeholder>
                <w:docPart w:val="4EB41AC0F6894544990D3F7CC6596E91"/>
              </w:placeholder>
              <w:docPartList>
                <w:docPartGallery w:val="Quick Parts"/>
              </w:docPartList>
            </w:sdtPr>
            <w:sdtContent>
              <w:p w14:paraId="30A15AB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-1899664941"/>
              <w:lock w:val="sdtLocked"/>
              <w:placeholder>
                <w:docPart w:val="9D9F54E1382B45BAA1989F4DF8E48B85"/>
              </w:placeholder>
              <w:docPartList>
                <w:docPartGallery w:val="Quick Parts"/>
              </w:docPartList>
            </w:sdtPr>
            <w:sdtContent>
              <w:p w14:paraId="3922E3BF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0105A06B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193AB3B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emergency medicine faculty members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-1712255980"/>
              <w:lock w:val="sdtLocked"/>
              <w:placeholder>
                <w:docPart w:val="0E435486DD874BD984A6FBA56B1EC470"/>
              </w:placeholder>
              <w:docPartList>
                <w:docPartGallery w:val="Quick Parts"/>
              </w:docPartList>
            </w:sdtPr>
            <w:sdtContent>
              <w:p w14:paraId="7C0D824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1977329720"/>
              <w:lock w:val="sdtLocked"/>
              <w:placeholder>
                <w:docPart w:val="F424178F6461443D9E7554AC92A6F745"/>
              </w:placeholder>
              <w:docPartList>
                <w:docPartGallery w:val="Quick Parts"/>
              </w:docPartList>
            </w:sdtPr>
            <w:sdtContent>
              <w:p w14:paraId="2D4C590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-1270072045"/>
              <w:lock w:val="sdtLocked"/>
              <w:placeholder>
                <w:docPart w:val="9CEB3E97CC2042D8B67DFA545AA211BC"/>
              </w:placeholder>
              <w:docPartList>
                <w:docPartGallery w:val="Quick Parts"/>
              </w:docPartList>
            </w:sdtPr>
            <w:sdtContent>
              <w:p w14:paraId="65003D07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2004152040"/>
              <w:lock w:val="sdtLocked"/>
              <w:placeholder>
                <w:docPart w:val="59DEE108F9B947729130915080401519"/>
              </w:placeholder>
              <w:docPartList>
                <w:docPartGallery w:val="Quick Parts"/>
              </w:docPartList>
            </w:sdtPr>
            <w:sdtContent>
              <w:p w14:paraId="55322D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38F48719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4FE7D8F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non-emergency medicine residents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-832993519"/>
              <w:lock w:val="sdtLocked"/>
              <w:placeholder>
                <w:docPart w:val="6DA916BC52F041DCA2F54B709DFF4FFD"/>
              </w:placeholder>
              <w:docPartList>
                <w:docPartGallery w:val="Quick Parts"/>
              </w:docPartList>
            </w:sdtPr>
            <w:sdtContent>
              <w:p w14:paraId="0C7BB9D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1064295010"/>
              <w:lock w:val="sdtLocked"/>
              <w:placeholder>
                <w:docPart w:val="3981A517EC18432DA02AE4ADF6F61B90"/>
              </w:placeholder>
              <w:docPartList>
                <w:docPartGallery w:val="Quick Parts"/>
              </w:docPartList>
            </w:sdtPr>
            <w:sdtContent>
              <w:p w14:paraId="0194B224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-2113743987"/>
              <w:lock w:val="sdtLocked"/>
              <w:placeholder>
                <w:docPart w:val="147423E568D246069BFB199D361B2D48"/>
              </w:placeholder>
              <w:docPartList>
                <w:docPartGallery w:val="Quick Parts"/>
              </w:docPartList>
            </w:sdtPr>
            <w:sdtContent>
              <w:p w14:paraId="4082C46D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-527647993"/>
              <w:lock w:val="sdtLocked"/>
              <w:placeholder>
                <w:docPart w:val="94AB46A3D06D45C09F3DC988F5CCEA4F"/>
              </w:placeholder>
              <w:docPartList>
                <w:docPartGallery w:val="Quick Parts"/>
              </w:docPartList>
            </w:sdtPr>
            <w:sdtContent>
              <w:p w14:paraId="73B67006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62AC7B49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17EF99BC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non-emergency medicine faculty members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-841931512"/>
              <w:lock w:val="sdtLocked"/>
              <w:placeholder>
                <w:docPart w:val="3469B9C9E14E436D86C8146AEB787835"/>
              </w:placeholder>
              <w:docPartList>
                <w:docPartGallery w:val="Quick Parts"/>
              </w:docPartList>
            </w:sdtPr>
            <w:sdtContent>
              <w:p w14:paraId="5DE977F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2086420140"/>
              <w:lock w:val="sdtLocked"/>
              <w:placeholder>
                <w:docPart w:val="939F4E1841E940ECA15826E4856EC932"/>
              </w:placeholder>
              <w:docPartList>
                <w:docPartGallery w:val="Quick Parts"/>
              </w:docPartList>
            </w:sdtPr>
            <w:sdtContent>
              <w:p w14:paraId="60AD3C0A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-487173637"/>
              <w:lock w:val="sdtLocked"/>
              <w:placeholder>
                <w:docPart w:val="7CC7D5C673544C4198E6E0047A54881E"/>
              </w:placeholder>
              <w:docPartList>
                <w:docPartGallery w:val="Quick Parts"/>
              </w:docPartList>
            </w:sdtPr>
            <w:sdtContent>
              <w:p w14:paraId="70E533A1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1048337134"/>
              <w:lock w:val="sdtLocked"/>
              <w:placeholder>
                <w:docPart w:val="A179C6FA28084183B516DFF12DD99772"/>
              </w:placeholder>
              <w:docPartList>
                <w:docPartGallery w:val="Quick Parts"/>
              </w:docPartList>
            </w:sdtPr>
            <w:sdtContent>
              <w:p w14:paraId="23FAAC3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  <w:tr w:rsidR="000F5AC1" w:rsidRPr="0071416B" w14:paraId="6B80D577" w14:textId="77777777" w:rsidTr="000F5AC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435" w:type="pct"/>
            <w:vAlign w:val="center"/>
          </w:tcPr>
          <w:p w14:paraId="0E029529" w14:textId="77777777" w:rsidR="000F5AC1" w:rsidRPr="0071416B" w:rsidRDefault="000F5AC1" w:rsidP="000F5AC1">
            <w:pPr>
              <w:rPr>
                <w:kern w:val="2"/>
              </w:rPr>
            </w:pPr>
            <w:r w:rsidRPr="0071416B">
              <w:rPr>
                <w:kern w:val="2"/>
              </w:rPr>
              <w:t>Estimated percentage of ED patients for primary assessment and treatment by physician extenders (PAs and NPs)</w:t>
            </w:r>
          </w:p>
        </w:tc>
        <w:tc>
          <w:tcPr>
            <w:tcW w:w="643" w:type="pct"/>
            <w:gridSpan w:val="2"/>
            <w:vAlign w:val="center"/>
          </w:tcPr>
          <w:sdt>
            <w:sdtPr>
              <w:id w:val="-1418481408"/>
              <w:lock w:val="sdtLocked"/>
              <w:placeholder>
                <w:docPart w:val="C2794441E25C48B9917F007108135AFD"/>
              </w:placeholder>
              <w:docPartList>
                <w:docPartGallery w:val="Quick Parts"/>
              </w:docPartList>
            </w:sdtPr>
            <w:sdtContent>
              <w:p w14:paraId="1421001E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2" w:type="pct"/>
            <w:gridSpan w:val="2"/>
            <w:vAlign w:val="center"/>
          </w:tcPr>
          <w:sdt>
            <w:sdtPr>
              <w:id w:val="-1548224799"/>
              <w:lock w:val="sdtLocked"/>
              <w:placeholder>
                <w:docPart w:val="0449E97494EC4F72AB481B31CDE903FC"/>
              </w:placeholder>
              <w:docPartList>
                <w:docPartGallery w:val="Quick Parts"/>
              </w:docPartList>
            </w:sdtPr>
            <w:sdtContent>
              <w:p w14:paraId="510E378B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41" w:type="pct"/>
            <w:gridSpan w:val="2"/>
            <w:vAlign w:val="center"/>
          </w:tcPr>
          <w:sdt>
            <w:sdtPr>
              <w:id w:val="1431783688"/>
              <w:lock w:val="sdtLocked"/>
              <w:placeholder>
                <w:docPart w:val="2E313F36AA6D4384B7D401D637E980D7"/>
              </w:placeholder>
              <w:docPartList>
                <w:docPartGallery w:val="Quick Parts"/>
              </w:docPartList>
            </w:sdtPr>
            <w:sdtContent>
              <w:p w14:paraId="2975B5A0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  <w:tc>
          <w:tcPr>
            <w:tcW w:w="638" w:type="pct"/>
            <w:gridSpan w:val="2"/>
            <w:vAlign w:val="center"/>
          </w:tcPr>
          <w:sdt>
            <w:sdtPr>
              <w:id w:val="1002788947"/>
              <w:lock w:val="sdtLocked"/>
              <w:placeholder>
                <w:docPart w:val="9F8CDF33DD2A4297A5056B2749AA7885"/>
              </w:placeholder>
              <w:docPartList>
                <w:docPartGallery w:val="Quick Parts"/>
              </w:docPartList>
            </w:sdtPr>
            <w:sdtContent>
              <w:p w14:paraId="23C584B5" w14:textId="77777777" w:rsidR="000F5AC1" w:rsidRPr="0071416B" w:rsidRDefault="000F5AC1" w:rsidP="000F5AC1">
                <w:pPr>
                  <w:jc w:val="center"/>
                </w:pPr>
                <w:r w:rsidRPr="0071416B">
                  <w:t>%</w:t>
                </w:r>
              </w:p>
            </w:sdtContent>
          </w:sdt>
        </w:tc>
      </w:tr>
    </w:tbl>
    <w:p w14:paraId="488A1B89" w14:textId="77777777" w:rsidR="000F5AC1" w:rsidRPr="0071416B" w:rsidRDefault="000F5AC1" w:rsidP="000F5AC1">
      <w:pPr>
        <w:tabs>
          <w:tab w:val="right" w:pos="10080"/>
        </w:tabs>
        <w:ind w:left="720" w:hanging="360"/>
        <w:rPr>
          <w:kern w:val="2"/>
        </w:rPr>
      </w:pPr>
      <w:r w:rsidRPr="0071416B">
        <w:rPr>
          <w:kern w:val="2"/>
        </w:rPr>
        <w:t>* Include only patients evaluated and treated in the ED</w:t>
      </w:r>
    </w:p>
    <w:p w14:paraId="754F206C" w14:textId="77777777" w:rsidR="000F5AC1" w:rsidRPr="0071416B" w:rsidRDefault="000F5AC1" w:rsidP="000F5AC1">
      <w:pPr>
        <w:tabs>
          <w:tab w:val="right" w:pos="10080"/>
        </w:tabs>
        <w:ind w:left="720" w:hanging="360"/>
        <w:rPr>
          <w:kern w:val="2"/>
        </w:rPr>
      </w:pPr>
      <w:r w:rsidRPr="0071416B">
        <w:rPr>
          <w:kern w:val="2"/>
        </w:rPr>
        <w:lastRenderedPageBreak/>
        <w:t>** Ages 0-18 Years</w:t>
      </w:r>
    </w:p>
    <w:p w14:paraId="779BBE46" w14:textId="77777777" w:rsidR="000F5AC1" w:rsidRPr="0071416B" w:rsidRDefault="000F5AC1" w:rsidP="000F5AC1">
      <w:pPr>
        <w:ind w:left="360"/>
        <w:rPr>
          <w:bCs/>
        </w:rPr>
      </w:pPr>
      <w:r w:rsidRPr="0071416B">
        <w:rPr>
          <w:kern w:val="2"/>
        </w:rPr>
        <w:t>*** Include patients taken directly to the operating suite following treatment and the number of ED deaths of patients on whom resuscitation was attempted</w:t>
      </w:r>
    </w:p>
    <w:p w14:paraId="16E922AB" w14:textId="52DAE00A" w:rsidR="000F5AC1" w:rsidRPr="0071416B" w:rsidRDefault="000F5AC1" w:rsidP="00E151E6">
      <w:pPr>
        <w:widowControl w:val="0"/>
        <w:rPr>
          <w:kern w:val="2"/>
        </w:rPr>
      </w:pPr>
    </w:p>
    <w:p w14:paraId="08E3BE03" w14:textId="6AA9237E" w:rsidR="000F5AC1" w:rsidRPr="0071416B" w:rsidRDefault="000F5AC1" w:rsidP="000F5AC1">
      <w:pPr>
        <w:widowControl w:val="0"/>
        <w:ind w:left="360"/>
        <w:rPr>
          <w:kern w:val="2"/>
        </w:rPr>
      </w:pPr>
      <w:r w:rsidRPr="0071416B">
        <w:rPr>
          <w:kern w:val="2"/>
        </w:rPr>
        <w:t xml:space="preserve">If the total number of </w:t>
      </w:r>
      <w:proofErr w:type="gramStart"/>
      <w:r w:rsidRPr="0071416B">
        <w:rPr>
          <w:kern w:val="2"/>
        </w:rPr>
        <w:t>critically-ill</w:t>
      </w:r>
      <w:proofErr w:type="gramEnd"/>
      <w:r w:rsidRPr="0071416B">
        <w:rPr>
          <w:kern w:val="2"/>
        </w:rPr>
        <w:t xml:space="preserve"> and critically injured patients reported above is less than 1</w:t>
      </w:r>
      <w:r w:rsidR="00FB51A5">
        <w:rPr>
          <w:kern w:val="2"/>
        </w:rPr>
        <w:t>,</w:t>
      </w:r>
      <w:r w:rsidRPr="0071416B">
        <w:rPr>
          <w:kern w:val="2"/>
        </w:rPr>
        <w:t xml:space="preserve">200 or less than </w:t>
      </w:r>
      <w:r w:rsidR="00FB51A5">
        <w:rPr>
          <w:kern w:val="2"/>
        </w:rPr>
        <w:t>three percent</w:t>
      </w:r>
      <w:r w:rsidRPr="0071416B">
        <w:rPr>
          <w:kern w:val="2"/>
        </w:rPr>
        <w:t xml:space="preserve"> of the total ED patient volume, explain in the box below how these numbers were calculated/how the program will provide critical care experience.</w:t>
      </w:r>
      <w:r w:rsidR="00763412">
        <w:rPr>
          <w:kern w:val="2"/>
        </w:rPr>
        <w:t xml:space="preserve"> [PR </w:t>
      </w:r>
      <w:r w:rsidR="009E0006" w:rsidRPr="009E0006">
        <w:rPr>
          <w:kern w:val="2"/>
        </w:rPr>
        <w:t>1.</w:t>
      </w:r>
      <w:r w:rsidR="0045481F">
        <w:rPr>
          <w:kern w:val="2"/>
        </w:rPr>
        <w:t>7</w:t>
      </w:r>
      <w:r w:rsidR="009E0006" w:rsidRPr="009E0006">
        <w:rPr>
          <w:kern w:val="2"/>
        </w:rPr>
        <w:t>.g.1.</w:t>
      </w:r>
      <w:r w:rsidR="00763412">
        <w:rPr>
          <w:kern w:val="2"/>
        </w:rPr>
        <w:t>]</w:t>
      </w:r>
      <w:r w:rsidR="005A719A" w:rsidRPr="005A719A">
        <w:t xml:space="preserve"> </w:t>
      </w:r>
      <w:r w:rsidR="005A719A">
        <w:t>(Limit response to 500 words)</w:t>
      </w:r>
    </w:p>
    <w:p w14:paraId="4025650F" w14:textId="77777777" w:rsidR="000F5AC1" w:rsidRPr="0071416B" w:rsidRDefault="000F5AC1" w:rsidP="000F5AC1">
      <w:pPr>
        <w:widowControl w:val="0"/>
      </w:pPr>
    </w:p>
    <w:tbl>
      <w:tblPr>
        <w:tblStyle w:val="TableGrid"/>
        <w:tblW w:w="9810" w:type="dxa"/>
        <w:tblInd w:w="345" w:type="dxa"/>
        <w:tblLook w:val="04A0" w:firstRow="1" w:lastRow="0" w:firstColumn="1" w:lastColumn="0" w:noHBand="0" w:noVBand="1"/>
      </w:tblPr>
      <w:tblGrid>
        <w:gridCol w:w="9810"/>
      </w:tblGrid>
      <w:tr w:rsidR="000F5AC1" w:rsidRPr="0071416B" w14:paraId="0045D56C" w14:textId="77777777" w:rsidTr="000F5AC1">
        <w:trPr>
          <w:trHeight w:val="298"/>
        </w:trPr>
        <w:tc>
          <w:tcPr>
            <w:tcW w:w="9810" w:type="dxa"/>
          </w:tcPr>
          <w:sdt>
            <w:sdtPr>
              <w:id w:val="-783813043"/>
              <w:lock w:val="sdtLocked"/>
              <w:placeholder>
                <w:docPart w:val="E2DBA481DFE24E009AFBE2C904E00233"/>
              </w:placeholder>
              <w:showingPlcHdr/>
              <w:docPartList>
                <w:docPartGallery w:val="Quick Parts"/>
              </w:docPartList>
            </w:sdtPr>
            <w:sdtContent>
              <w:p w14:paraId="75A2C3FE" w14:textId="77777777" w:rsidR="000F5AC1" w:rsidRPr="0071416B" w:rsidRDefault="000F5AC1" w:rsidP="000F5AC1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</w:tbl>
    <w:p w14:paraId="6E5E6DC1" w14:textId="77777777" w:rsidR="000F5AC1" w:rsidRPr="0071416B" w:rsidRDefault="000F5AC1" w:rsidP="000F5AC1">
      <w:pPr>
        <w:widowControl w:val="0"/>
      </w:pPr>
    </w:p>
    <w:p w14:paraId="37A57244" w14:textId="68020C55" w:rsidR="000F5AC1" w:rsidRPr="0071416B" w:rsidRDefault="000F5AC1" w:rsidP="007A1336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</w:pPr>
      <w:r w:rsidRPr="0071416B">
        <w:t>Will residents be provided with prompt, reliable systems for communication and interaction with supervising physicians?</w:t>
      </w:r>
      <w:r w:rsidRPr="0071416B">
        <w:rPr>
          <w:color w:val="000000"/>
        </w:rPr>
        <w:t xml:space="preserve"> </w:t>
      </w:r>
      <w:r w:rsidRPr="0071416B">
        <w:t xml:space="preserve">[PR </w:t>
      </w:r>
      <w:r w:rsidR="00D960B5" w:rsidRPr="00D960B5">
        <w:t>1.</w:t>
      </w:r>
      <w:r w:rsidR="0045481F">
        <w:t>7</w:t>
      </w:r>
      <w:r w:rsidR="00D960B5" w:rsidRPr="00D960B5">
        <w:t>.h.</w:t>
      </w:r>
      <w:r w:rsidRPr="0071416B">
        <w:t>]</w:t>
      </w:r>
      <w:r w:rsidRPr="0071416B">
        <w:rPr>
          <w:color w:val="000000"/>
        </w:rPr>
        <w:tab/>
      </w:r>
      <w:sdt>
        <w:sdtPr>
          <w:id w:val="-11337010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1305918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3961A56E" w14:textId="77777777" w:rsidR="006607E8" w:rsidRDefault="006607E8" w:rsidP="006607E8">
      <w:pPr>
        <w:pStyle w:val="ListParagraph"/>
        <w:widowControl w:val="0"/>
        <w:ind w:left="360"/>
      </w:pPr>
    </w:p>
    <w:p w14:paraId="5E407367" w14:textId="788D843F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0E0A1F32" w14:textId="77777777">
        <w:sdt>
          <w:sdtPr>
            <w:id w:val="-1321729224"/>
            <w:placeholder>
              <w:docPart w:val="5C5A588DC6D242C2B7E415E24698DC2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69982D2E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9308AAF" w14:textId="77777777" w:rsidR="000F5AC1" w:rsidRPr="0071416B" w:rsidRDefault="000F5AC1" w:rsidP="00ED2817">
      <w:pPr>
        <w:widowControl w:val="0"/>
        <w:rPr>
          <w:b/>
          <w:smallCaps/>
        </w:rPr>
      </w:pPr>
    </w:p>
    <w:p w14:paraId="4ACF5BDC" w14:textId="1705E2CF" w:rsidR="003A5EB7" w:rsidRPr="0071416B" w:rsidRDefault="003A5EB7" w:rsidP="00ED2817">
      <w:pPr>
        <w:widowControl w:val="0"/>
        <w:rPr>
          <w:b/>
          <w:smallCaps/>
        </w:rPr>
      </w:pPr>
      <w:r w:rsidRPr="0071416B">
        <w:rPr>
          <w:b/>
          <w:smallCaps/>
        </w:rPr>
        <w:fldChar w:fldCharType="begin"/>
      </w:r>
      <w:r w:rsidRPr="0071416B">
        <w:rPr>
          <w:b/>
          <w:smallCaps/>
        </w:rPr>
        <w:instrText xml:space="preserve"> SEQ CHAPTER \h \r 1</w:instrText>
      </w:r>
      <w:r w:rsidRPr="0071416B">
        <w:rPr>
          <w:b/>
          <w:smallCaps/>
        </w:rPr>
        <w:fldChar w:fldCharType="end"/>
      </w:r>
      <w:r w:rsidR="00C554D7">
        <w:rPr>
          <w:b/>
          <w:smallCaps/>
        </w:rPr>
        <w:t>Personnel</w:t>
      </w:r>
    </w:p>
    <w:p w14:paraId="092443E3" w14:textId="77777777" w:rsidR="006607E8" w:rsidRPr="0071416B" w:rsidRDefault="006607E8" w:rsidP="00ED2817">
      <w:pPr>
        <w:widowControl w:val="0"/>
        <w:rPr>
          <w:b/>
        </w:rPr>
      </w:pPr>
    </w:p>
    <w:p w14:paraId="7E8F6FBF" w14:textId="2F4B6504" w:rsidR="00230BB5" w:rsidRPr="0071416B" w:rsidRDefault="00230BB5" w:rsidP="00ED2817">
      <w:pPr>
        <w:widowControl w:val="0"/>
        <w:rPr>
          <w:b/>
        </w:rPr>
      </w:pPr>
      <w:r w:rsidRPr="0071416B">
        <w:rPr>
          <w:b/>
        </w:rPr>
        <w:t>Program Director</w:t>
      </w:r>
    </w:p>
    <w:p w14:paraId="5FBEF3A3" w14:textId="7A6F0ABD" w:rsidR="00230BB5" w:rsidRPr="0071416B" w:rsidRDefault="00230BB5" w:rsidP="00ED2817">
      <w:pPr>
        <w:widowControl w:val="0"/>
        <w:rPr>
          <w:b/>
        </w:rPr>
      </w:pPr>
    </w:p>
    <w:p w14:paraId="3B959ACB" w14:textId="7D1429C9" w:rsidR="00230BB5" w:rsidRPr="0071416B" w:rsidRDefault="00230BB5" w:rsidP="00DE292C">
      <w:pPr>
        <w:pStyle w:val="ListParagraph"/>
        <w:widowControl w:val="0"/>
        <w:numPr>
          <w:ilvl w:val="0"/>
          <w:numId w:val="31"/>
        </w:numPr>
        <w:ind w:left="360"/>
      </w:pPr>
      <w:r w:rsidRPr="0071416B">
        <w:t>List the program(s) and duration</w:t>
      </w:r>
      <w:r w:rsidR="00FB51A5">
        <w:t>s</w:t>
      </w:r>
      <w:r w:rsidR="0048445B" w:rsidRPr="0071416B">
        <w:t xml:space="preserve"> (start and end dates)</w:t>
      </w:r>
      <w:r w:rsidRPr="0071416B">
        <w:t xml:space="preserve"> </w:t>
      </w:r>
      <w:r w:rsidR="00FB51A5">
        <w:t>at which</w:t>
      </w:r>
      <w:r w:rsidR="009567CC" w:rsidRPr="0071416B">
        <w:t xml:space="preserve"> the program director</w:t>
      </w:r>
      <w:r w:rsidR="00FB51A5">
        <w:t xml:space="preserve"> previously served</w:t>
      </w:r>
      <w:r w:rsidR="009567CC" w:rsidRPr="0071416B">
        <w:t xml:space="preserve"> </w:t>
      </w:r>
      <w:r w:rsidRPr="0071416B">
        <w:t>as a core faculty member</w:t>
      </w:r>
      <w:r w:rsidR="007C7D3C" w:rsidRPr="0071416B">
        <w:t xml:space="preserve">. </w:t>
      </w:r>
      <w:r w:rsidRPr="0071416B">
        <w:t xml:space="preserve">[PR </w:t>
      </w:r>
      <w:r w:rsidR="00C150A3" w:rsidRPr="00C150A3">
        <w:t>2.5.c.</w:t>
      </w:r>
      <w:r w:rsidRPr="0071416B">
        <w:t>]</w:t>
      </w:r>
    </w:p>
    <w:p w14:paraId="7A680D79" w14:textId="210037A0" w:rsidR="00746980" w:rsidRPr="0071416B" w:rsidRDefault="00746980" w:rsidP="00ED2817">
      <w:pPr>
        <w:widowControl w:val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746980" w:rsidRPr="0071416B" w14:paraId="3490FD32" w14:textId="77777777" w:rsidTr="00746980">
        <w:sdt>
          <w:sdtPr>
            <w:id w:val="-1178957979"/>
            <w:lock w:val="sdtLocked"/>
            <w:placeholder>
              <w:docPart w:val="5FE47F1A704D47099BE61A8E85627E3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4FE23827" w14:textId="4AB492B9" w:rsidR="00746980" w:rsidRPr="0071416B" w:rsidRDefault="00947492" w:rsidP="0074698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ED7A4F7" w14:textId="0FE722D6" w:rsidR="005178BD" w:rsidRPr="0071416B" w:rsidRDefault="005178BD" w:rsidP="00ED2817">
      <w:pPr>
        <w:widowControl w:val="0"/>
      </w:pPr>
    </w:p>
    <w:p w14:paraId="11E075D8" w14:textId="4F0FB710" w:rsidR="003A5EB7" w:rsidRDefault="003A5EB7" w:rsidP="004649B7">
      <w:pPr>
        <w:widowControl w:val="0"/>
        <w:rPr>
          <w:b/>
          <w:smallCaps/>
        </w:rPr>
      </w:pPr>
      <w:r w:rsidRPr="0071416B">
        <w:rPr>
          <w:b/>
          <w:smallCaps/>
        </w:rPr>
        <w:t>Educational Program</w:t>
      </w:r>
    </w:p>
    <w:p w14:paraId="28EEC78A" w14:textId="75658B99" w:rsidR="0035457A" w:rsidRDefault="00532E15" w:rsidP="6665895D">
      <w:pPr>
        <w:widowControl w:val="0"/>
        <w:rPr>
          <w:rFonts w:ascii="Arial Bold" w:hAnsi="Arial Bold"/>
          <w:b/>
          <w:bCs/>
          <w:smallCaps/>
        </w:rPr>
      </w:pPr>
      <w:r w:rsidRPr="6665895D">
        <w:rPr>
          <w:rFonts w:ascii="Arial Bold" w:hAnsi="Arial Bold"/>
          <w:b/>
          <w:bCs/>
          <w:smallCaps/>
        </w:rPr>
        <w:t>ACGME</w:t>
      </w:r>
      <w:r w:rsidR="0035457A" w:rsidRPr="6665895D">
        <w:rPr>
          <w:rFonts w:ascii="Arial Bold" w:hAnsi="Arial Bold"/>
          <w:b/>
          <w:bCs/>
          <w:smallCaps/>
        </w:rPr>
        <w:t xml:space="preserve"> Competencies</w:t>
      </w:r>
    </w:p>
    <w:p w14:paraId="54293A63" w14:textId="6851A81A" w:rsidR="0035457A" w:rsidRDefault="0035457A" w:rsidP="004649B7">
      <w:pPr>
        <w:widowControl w:val="0"/>
        <w:rPr>
          <w:rFonts w:ascii="Arial Bold" w:hAnsi="Arial Bold"/>
          <w:b/>
          <w:smallCaps/>
        </w:rPr>
      </w:pPr>
    </w:p>
    <w:p w14:paraId="1FAAE017" w14:textId="4E5FC5FA" w:rsidR="0035457A" w:rsidRDefault="0035457A" w:rsidP="004649B7">
      <w:pPr>
        <w:widowControl w:val="0"/>
        <w:rPr>
          <w:rFonts w:ascii="Arial Bold" w:hAnsi="Arial Bold"/>
          <w:b/>
        </w:rPr>
      </w:pPr>
      <w:r>
        <w:rPr>
          <w:rFonts w:ascii="Arial Bold" w:hAnsi="Arial Bold"/>
          <w:b/>
        </w:rPr>
        <w:t>Patient Care and Procedural Skills</w:t>
      </w:r>
    </w:p>
    <w:p w14:paraId="4B3AEF12" w14:textId="608287C4" w:rsidR="0035457A" w:rsidRDefault="0035457A" w:rsidP="004649B7">
      <w:pPr>
        <w:widowControl w:val="0"/>
        <w:rPr>
          <w:rFonts w:ascii="Arial Bold" w:hAnsi="Arial Bold"/>
          <w:b/>
        </w:rPr>
      </w:pPr>
    </w:p>
    <w:p w14:paraId="7C15E7A6" w14:textId="285CCBC2" w:rsidR="0035457A" w:rsidRPr="0071416B" w:rsidRDefault="0035457A" w:rsidP="005946DA">
      <w:pPr>
        <w:pStyle w:val="ListParagraph"/>
        <w:widowControl w:val="0"/>
        <w:numPr>
          <w:ilvl w:val="0"/>
          <w:numId w:val="36"/>
        </w:numPr>
        <w:ind w:left="360"/>
      </w:pPr>
      <w:r>
        <w:t xml:space="preserve">Provide an estimate of the average number of key index resuscitations and procedures each resident will have </w:t>
      </w:r>
      <w:r w:rsidR="00FB51A5">
        <w:t xml:space="preserve">completed </w:t>
      </w:r>
      <w:r>
        <w:t xml:space="preserve">by graduation. [PR </w:t>
      </w:r>
      <w:r w:rsidR="00C44CA9" w:rsidRPr="00C44CA9">
        <w:t>4.5.g.1.</w:t>
      </w:r>
      <w:r w:rsidR="00FB51A5">
        <w:t>-</w:t>
      </w:r>
      <w:r w:rsidR="009C3998" w:rsidRPr="009C3998">
        <w:t xml:space="preserve"> 4.5.g.17.</w:t>
      </w:r>
      <w:r>
        <w:t>]</w:t>
      </w:r>
    </w:p>
    <w:p w14:paraId="6F64C835" w14:textId="77777777" w:rsidR="0035457A" w:rsidRPr="0071416B" w:rsidRDefault="0035457A" w:rsidP="0035457A">
      <w:pPr>
        <w:widowControl w:val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7"/>
        <w:gridCol w:w="3212"/>
        <w:gridCol w:w="3213"/>
      </w:tblGrid>
      <w:tr w:rsidR="0035457A" w:rsidRPr="0071416B" w14:paraId="4EAD77B0" w14:textId="77777777" w:rsidTr="00A331B0">
        <w:trPr>
          <w:cantSplit/>
          <w:tblHeader/>
        </w:trPr>
        <w:tc>
          <w:tcPr>
            <w:tcW w:w="3227" w:type="dxa"/>
            <w:vAlign w:val="center"/>
          </w:tcPr>
          <w:p w14:paraId="086191A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Procedure</w:t>
            </w:r>
          </w:p>
        </w:tc>
        <w:tc>
          <w:tcPr>
            <w:tcW w:w="3212" w:type="dxa"/>
            <w:vAlign w:val="center"/>
          </w:tcPr>
          <w:p w14:paraId="221DFCB4" w14:textId="77777777" w:rsidR="0035457A" w:rsidRPr="0071416B" w:rsidRDefault="0035457A" w:rsidP="00A33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# Performed on Patients</w:t>
            </w:r>
          </w:p>
        </w:tc>
        <w:tc>
          <w:tcPr>
            <w:tcW w:w="3213" w:type="dxa"/>
            <w:vAlign w:val="center"/>
          </w:tcPr>
          <w:p w14:paraId="737445FA" w14:textId="77777777" w:rsidR="0035457A" w:rsidRPr="0071416B" w:rsidRDefault="0035457A" w:rsidP="00A331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1416B">
              <w:rPr>
                <w:rFonts w:eastAsia="Calibri"/>
                <w:b/>
              </w:rPr>
              <w:t># Performed in Lab</w:t>
            </w:r>
          </w:p>
        </w:tc>
      </w:tr>
      <w:tr w:rsidR="0035457A" w:rsidRPr="0071416B" w14:paraId="1FCFAF6F" w14:textId="77777777" w:rsidTr="00A331B0">
        <w:trPr>
          <w:cantSplit/>
        </w:trPr>
        <w:tc>
          <w:tcPr>
            <w:tcW w:w="3227" w:type="dxa"/>
            <w:vAlign w:val="center"/>
          </w:tcPr>
          <w:p w14:paraId="6FD57C1E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Adult medical resuscita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1584109907"/>
              <w:lock w:val="sdtLocked"/>
              <w:placeholder>
                <w:docPart w:val="30517614A0A04D6B9F2BA3637262C61B"/>
              </w:placeholder>
              <w:docPartList>
                <w:docPartGallery w:val="Quick Parts"/>
              </w:docPartList>
            </w:sdtPr>
            <w:sdtContent>
              <w:p w14:paraId="6C077B4A" w14:textId="77777777" w:rsidR="0035457A" w:rsidRPr="0071416B" w:rsidRDefault="0035457A" w:rsidP="00A331B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1025939934"/>
              <w:lock w:val="sdtLocked"/>
              <w:placeholder>
                <w:docPart w:val="341C56FBA7A04DD3856683F1474ED82F"/>
              </w:placeholder>
              <w:docPartList>
                <w:docPartGallery w:val="Quick Parts"/>
              </w:docPartList>
            </w:sdtPr>
            <w:sdtContent>
              <w:p w14:paraId="7611B167" w14:textId="77777777" w:rsidR="0035457A" w:rsidRPr="0071416B" w:rsidRDefault="0035457A" w:rsidP="00A331B0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DEF4481" w14:textId="77777777" w:rsidTr="00401BF6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7D8A0844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Adult trauma resuscitation 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Calibri"/>
              </w:rPr>
              <w:id w:val="-2020688352"/>
              <w:lock w:val="sdtLocked"/>
              <w:placeholder>
                <w:docPart w:val="9B7B3082E13048B9AE64F3FC8A62A71F"/>
              </w:placeholder>
              <w:docPartList>
                <w:docPartGallery w:val="Quick Parts"/>
              </w:docPartList>
            </w:sdtPr>
            <w:sdtContent>
              <w:p w14:paraId="336C1BD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Calibri"/>
              </w:rPr>
              <w:id w:val="-683735839"/>
              <w:lock w:val="sdtLocked"/>
              <w:placeholder>
                <w:docPart w:val="D5FC6D60DE4442438DDAEFA0C409078D"/>
              </w:placeholder>
              <w:docPartList>
                <w:docPartGallery w:val="Quick Parts"/>
              </w:docPartList>
            </w:sdtPr>
            <w:sdtContent>
              <w:p w14:paraId="5574690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5622CA2" w14:textId="77777777" w:rsidTr="00401BF6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03D3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ardiac pacing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Calibri"/>
              </w:rPr>
              <w:id w:val="1082183109"/>
              <w:lock w:val="sdtLocked"/>
              <w:placeholder>
                <w:docPart w:val="47FDD78427034150B0D5E0FE107287E9"/>
              </w:placeholder>
              <w:docPartList>
                <w:docPartGallery w:val="Quick Parts"/>
              </w:docPartList>
            </w:sdtPr>
            <w:sdtContent>
              <w:p w14:paraId="73B36BF9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Calibri"/>
              </w:rPr>
              <w:id w:val="-145367654"/>
              <w:lock w:val="sdtLocked"/>
              <w:placeholder>
                <w:docPart w:val="9155FAC8B01A45168ADAA713E28A063E"/>
              </w:placeholder>
              <w:docPartList>
                <w:docPartGallery w:val="Quick Parts"/>
              </w:docPartList>
            </w:sdtPr>
            <w:sdtContent>
              <w:p w14:paraId="454223B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401BF6" w:rsidRPr="0071416B" w14:paraId="08BE016B" w14:textId="77777777" w:rsidTr="00401BF6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61C" w14:textId="7F1C0E44" w:rsidR="00401BF6" w:rsidRPr="0071416B" w:rsidRDefault="00401BF6" w:rsidP="00401B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Central Venous Access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Calibri"/>
              </w:rPr>
              <w:id w:val="1014731370"/>
              <w:placeholder>
                <w:docPart w:val="DF01F6149A964CA587273EA6561F59B1"/>
              </w:placeholder>
              <w:docPartList>
                <w:docPartGallery w:val="Quick Parts"/>
              </w:docPartList>
            </w:sdtPr>
            <w:sdtContent>
              <w:p w14:paraId="279223B8" w14:textId="2E620244" w:rsidR="00401BF6" w:rsidRDefault="00401BF6" w:rsidP="00401BF6">
                <w:pPr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Calibri"/>
              </w:rPr>
              <w:id w:val="1431545822"/>
              <w:placeholder>
                <w:docPart w:val="CB0EB4F0FB9E4D53B4E5136E6FCC5D44"/>
              </w:placeholder>
              <w:docPartList>
                <w:docPartGallery w:val="Quick Parts"/>
              </w:docPartList>
            </w:sdtPr>
            <w:sdtContent>
              <w:p w14:paraId="2C7111A0" w14:textId="128AB29F" w:rsidR="00401BF6" w:rsidRDefault="00401BF6" w:rsidP="00401BF6">
                <w:pPr>
                  <w:jc w:val="center"/>
                  <w:rPr>
                    <w:rFonts w:eastAsia="Calibri"/>
                  </w:rPr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28E79F67" w14:textId="77777777" w:rsidTr="00401BF6">
        <w:trPr>
          <w:cantSplit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2133111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hest tubes 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alibri"/>
              </w:rPr>
              <w:id w:val="-538054812"/>
              <w:lock w:val="sdtLocked"/>
              <w:placeholder>
                <w:docPart w:val="30FDB7F6A35D40439AA7CF788EBEEEA4"/>
              </w:placeholder>
              <w:docPartList>
                <w:docPartGallery w:val="Quick Parts"/>
              </w:docPartList>
            </w:sdtPr>
            <w:sdtContent>
              <w:p w14:paraId="3F2326C6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alibri"/>
              </w:rPr>
              <w:id w:val="-182433871"/>
              <w:lock w:val="sdtLocked"/>
              <w:placeholder>
                <w:docPart w:val="4F4E87AFD46F459189E9BB39615DC583"/>
              </w:placeholder>
              <w:docPartList>
                <w:docPartGallery w:val="Quick Parts"/>
              </w:docPartList>
            </w:sdtPr>
            <w:sdtContent>
              <w:p w14:paraId="42935318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A92D43A" w14:textId="77777777" w:rsidTr="00A331B0">
        <w:trPr>
          <w:cantSplit/>
        </w:trPr>
        <w:tc>
          <w:tcPr>
            <w:tcW w:w="3227" w:type="dxa"/>
            <w:vAlign w:val="center"/>
          </w:tcPr>
          <w:p w14:paraId="58DB0A88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Cricothyrotomy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309554278"/>
              <w:lock w:val="sdtLocked"/>
              <w:placeholder>
                <w:docPart w:val="FAA2FA7F936C4B8B948BFE41F613E963"/>
              </w:placeholder>
              <w:docPartList>
                <w:docPartGallery w:val="Quick Parts"/>
              </w:docPartList>
            </w:sdtPr>
            <w:sdtContent>
              <w:p w14:paraId="662FF49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1671142138"/>
              <w:lock w:val="sdtLocked"/>
              <w:placeholder>
                <w:docPart w:val="B212E0E05747470D98BFBF94A8A88854"/>
              </w:placeholder>
              <w:docPartList>
                <w:docPartGallery w:val="Quick Parts"/>
              </w:docPartList>
            </w:sdtPr>
            <w:sdtContent>
              <w:p w14:paraId="58C86335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1480397" w14:textId="77777777" w:rsidTr="00A331B0">
        <w:trPr>
          <w:cantSplit/>
        </w:trPr>
        <w:tc>
          <w:tcPr>
            <w:tcW w:w="3227" w:type="dxa"/>
            <w:vAlign w:val="center"/>
          </w:tcPr>
          <w:p w14:paraId="0DE48519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Dislocation reduc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1811437091"/>
              <w:lock w:val="sdtLocked"/>
              <w:placeholder>
                <w:docPart w:val="9E879ACC8AF2439286A542777435FB9A"/>
              </w:placeholder>
              <w:docPartList>
                <w:docPartGallery w:val="Quick Parts"/>
              </w:docPartList>
            </w:sdtPr>
            <w:sdtContent>
              <w:p w14:paraId="12D2C34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200710991"/>
              <w:lock w:val="sdtLocked"/>
              <w:placeholder>
                <w:docPart w:val="D166703BDF0E4D578AB97C85B2F19AF7"/>
              </w:placeholder>
              <w:docPartList>
                <w:docPartGallery w:val="Quick Parts"/>
              </w:docPartList>
            </w:sdtPr>
            <w:sdtContent>
              <w:p w14:paraId="3A99972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2445097" w14:textId="77777777" w:rsidTr="00A331B0">
        <w:trPr>
          <w:cantSplit/>
        </w:trPr>
        <w:tc>
          <w:tcPr>
            <w:tcW w:w="3227" w:type="dxa"/>
            <w:vAlign w:val="center"/>
          </w:tcPr>
          <w:p w14:paraId="32BE849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Emergency department bedside ultrasound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504175587"/>
              <w:lock w:val="sdtLocked"/>
              <w:placeholder>
                <w:docPart w:val="34448F087440453AB8D23B9FE56DC6F0"/>
              </w:placeholder>
              <w:docPartList>
                <w:docPartGallery w:val="Quick Parts"/>
              </w:docPartList>
            </w:sdtPr>
            <w:sdtContent>
              <w:p w14:paraId="51F121F8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1044509798"/>
              <w:lock w:val="sdtLocked"/>
              <w:placeholder>
                <w:docPart w:val="C2410623C6E54145AE43A355E7836C46"/>
              </w:placeholder>
              <w:docPartList>
                <w:docPartGallery w:val="Quick Parts"/>
              </w:docPartList>
            </w:sdtPr>
            <w:sdtContent>
              <w:p w14:paraId="2AB0F8C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5DD3B955" w14:textId="77777777" w:rsidTr="00A331B0">
        <w:trPr>
          <w:cantSplit/>
        </w:trPr>
        <w:tc>
          <w:tcPr>
            <w:tcW w:w="3227" w:type="dxa"/>
            <w:vAlign w:val="center"/>
          </w:tcPr>
          <w:p w14:paraId="71D4A571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Intubations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640263218"/>
              <w:lock w:val="sdtLocked"/>
              <w:placeholder>
                <w:docPart w:val="3E0FF3F292E6425EBB84E51845DF4986"/>
              </w:placeholder>
              <w:docPartList>
                <w:docPartGallery w:val="Quick Parts"/>
              </w:docPartList>
            </w:sdtPr>
            <w:sdtContent>
              <w:p w14:paraId="05DBD22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1506244537"/>
              <w:lock w:val="sdtLocked"/>
              <w:placeholder>
                <w:docPart w:val="442ACE0EAB4F4F11BCA34C434974B901"/>
              </w:placeholder>
              <w:docPartList>
                <w:docPartGallery w:val="Quick Parts"/>
              </w:docPartList>
            </w:sdtPr>
            <w:sdtContent>
              <w:p w14:paraId="5D1A87A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76EE477" w14:textId="77777777" w:rsidTr="00A331B0">
        <w:trPr>
          <w:cantSplit/>
        </w:trPr>
        <w:tc>
          <w:tcPr>
            <w:tcW w:w="3227" w:type="dxa"/>
            <w:vAlign w:val="center"/>
          </w:tcPr>
          <w:p w14:paraId="1E79E8A5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Lumbar puncture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989288267"/>
              <w:lock w:val="sdtLocked"/>
              <w:placeholder>
                <w:docPart w:val="634708DA417C421F84CDF02F6D274E39"/>
              </w:placeholder>
              <w:docPartList>
                <w:docPartGallery w:val="Quick Parts"/>
              </w:docPartList>
            </w:sdtPr>
            <w:sdtContent>
              <w:p w14:paraId="45DEB199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946530774"/>
              <w:lock w:val="sdtLocked"/>
              <w:placeholder>
                <w:docPart w:val="C01CCA3185464B52ABBC5FD80E73137D"/>
              </w:placeholder>
              <w:docPartList>
                <w:docPartGallery w:val="Quick Parts"/>
              </w:docPartList>
            </w:sdtPr>
            <w:sdtContent>
              <w:p w14:paraId="0B500224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716E67D1" w14:textId="77777777" w:rsidTr="00A331B0">
        <w:trPr>
          <w:cantSplit/>
        </w:trPr>
        <w:tc>
          <w:tcPr>
            <w:tcW w:w="3227" w:type="dxa"/>
            <w:vAlign w:val="center"/>
          </w:tcPr>
          <w:p w14:paraId="143F645A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diatric medical resuscita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418022232"/>
              <w:lock w:val="sdtLocked"/>
              <w:placeholder>
                <w:docPart w:val="B30DB08B5B1C4EC68783F013D9E86150"/>
              </w:placeholder>
              <w:docPartList>
                <w:docPartGallery w:val="Quick Parts"/>
              </w:docPartList>
            </w:sdtPr>
            <w:sdtContent>
              <w:p w14:paraId="5EF9903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2035919452"/>
              <w:lock w:val="sdtLocked"/>
              <w:placeholder>
                <w:docPart w:val="58AAE8111AA44820909B2D625407A947"/>
              </w:placeholder>
              <w:docPartList>
                <w:docPartGallery w:val="Quick Parts"/>
              </w:docPartList>
            </w:sdtPr>
            <w:sdtContent>
              <w:p w14:paraId="271F28D6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EC3F34D" w14:textId="77777777" w:rsidTr="00A331B0">
        <w:trPr>
          <w:cantSplit/>
        </w:trPr>
        <w:tc>
          <w:tcPr>
            <w:tcW w:w="3227" w:type="dxa"/>
            <w:vAlign w:val="center"/>
          </w:tcPr>
          <w:p w14:paraId="3391A11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diatric trauma resuscita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158660997"/>
              <w:lock w:val="sdtLocked"/>
              <w:placeholder>
                <w:docPart w:val="9EF9E38EBAD042C7B8EB8B0F9655CE6C"/>
              </w:placeholder>
              <w:docPartList>
                <w:docPartGallery w:val="Quick Parts"/>
              </w:docPartList>
            </w:sdtPr>
            <w:sdtContent>
              <w:p w14:paraId="74DE5D1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219372335"/>
              <w:lock w:val="sdtLocked"/>
              <w:placeholder>
                <w:docPart w:val="00653855B4704F81BBAC22AA1F86E16E"/>
              </w:placeholder>
              <w:docPartList>
                <w:docPartGallery w:val="Quick Parts"/>
              </w:docPartList>
            </w:sdtPr>
            <w:sdtContent>
              <w:p w14:paraId="11A6958D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39F2DEE6" w14:textId="77777777" w:rsidTr="00A331B0">
        <w:trPr>
          <w:cantSplit/>
        </w:trPr>
        <w:tc>
          <w:tcPr>
            <w:tcW w:w="3227" w:type="dxa"/>
            <w:vAlign w:val="center"/>
          </w:tcPr>
          <w:p w14:paraId="7E59A9D6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ericardiocentesis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330143487"/>
              <w:lock w:val="sdtLocked"/>
              <w:placeholder>
                <w:docPart w:val="E0AD40D2042A45FAA9C999D18D95E78C"/>
              </w:placeholder>
              <w:docPartList>
                <w:docPartGallery w:val="Quick Parts"/>
              </w:docPartList>
            </w:sdtPr>
            <w:sdtContent>
              <w:p w14:paraId="50D560EA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1124112325"/>
              <w:lock w:val="sdtLocked"/>
              <w:placeholder>
                <w:docPart w:val="2A19C74CBC3348BA84958A1D84E0CA19"/>
              </w:placeholder>
              <w:docPartList>
                <w:docPartGallery w:val="Quick Parts"/>
              </w:docPartList>
            </w:sdtPr>
            <w:sdtContent>
              <w:p w14:paraId="24F3D9A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139BDB74" w14:textId="77777777" w:rsidTr="00A331B0">
        <w:trPr>
          <w:cantSplit/>
        </w:trPr>
        <w:tc>
          <w:tcPr>
            <w:tcW w:w="3227" w:type="dxa"/>
            <w:vAlign w:val="center"/>
          </w:tcPr>
          <w:p w14:paraId="355DEC9B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t xml:space="preserve">Procedural sedation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1588186898"/>
              <w:lock w:val="sdtLocked"/>
              <w:placeholder>
                <w:docPart w:val="261B47502A184A53B2C98C86C3A12C65"/>
              </w:placeholder>
              <w:docPartList>
                <w:docPartGallery w:val="Quick Parts"/>
              </w:docPartList>
            </w:sdtPr>
            <w:sdtContent>
              <w:p w14:paraId="6F4AC1F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-553930435"/>
              <w:lock w:val="sdtLocked"/>
              <w:placeholder>
                <w:docPart w:val="5723893E5FFA48B995D2AA59F734E44C"/>
              </w:placeholder>
              <w:docPartList>
                <w:docPartGallery w:val="Quick Parts"/>
              </w:docPartList>
            </w:sdtPr>
            <w:sdtContent>
              <w:p w14:paraId="2200CBEC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35457A" w:rsidRPr="0071416B" w14:paraId="674D3622" w14:textId="77777777" w:rsidTr="00A331B0">
        <w:trPr>
          <w:cantSplit/>
        </w:trPr>
        <w:tc>
          <w:tcPr>
            <w:tcW w:w="3227" w:type="dxa"/>
            <w:vAlign w:val="center"/>
          </w:tcPr>
          <w:p w14:paraId="5D3EA5E4" w14:textId="77777777" w:rsidR="0035457A" w:rsidRPr="0071416B" w:rsidRDefault="0035457A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416B">
              <w:rPr>
                <w:rFonts w:eastAsia="Calibri"/>
              </w:rPr>
              <w:lastRenderedPageBreak/>
              <w:t xml:space="preserve">Vaginal delivery </w:t>
            </w:r>
          </w:p>
        </w:tc>
        <w:tc>
          <w:tcPr>
            <w:tcW w:w="3212" w:type="dxa"/>
            <w:vAlign w:val="center"/>
          </w:tcPr>
          <w:sdt>
            <w:sdtPr>
              <w:rPr>
                <w:rFonts w:eastAsia="Calibri"/>
              </w:rPr>
              <w:id w:val="-1121849878"/>
              <w:lock w:val="sdtLocked"/>
              <w:placeholder>
                <w:docPart w:val="2C95E2D7C0CC4FE2BA7B7A5BBBAED10E"/>
              </w:placeholder>
              <w:docPartList>
                <w:docPartGallery w:val="Quick Parts"/>
              </w:docPartList>
            </w:sdtPr>
            <w:sdtContent>
              <w:p w14:paraId="476EF0DF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  <w:tc>
          <w:tcPr>
            <w:tcW w:w="3213" w:type="dxa"/>
            <w:vAlign w:val="center"/>
          </w:tcPr>
          <w:sdt>
            <w:sdtPr>
              <w:rPr>
                <w:rFonts w:eastAsia="Calibri"/>
              </w:rPr>
              <w:id w:val="319464825"/>
              <w:lock w:val="sdtLocked"/>
              <w:placeholder>
                <w:docPart w:val="AD4991B1301D4302B825F6192FF2381B"/>
              </w:placeholder>
              <w:docPartList>
                <w:docPartGallery w:val="Quick Parts"/>
              </w:docPartList>
            </w:sdtPr>
            <w:sdtContent>
              <w:p w14:paraId="061B7B13" w14:textId="77777777" w:rsidR="0035457A" w:rsidRPr="0071416B" w:rsidRDefault="0035457A" w:rsidP="00A331B0">
                <w:pPr>
                  <w:jc w:val="center"/>
                </w:pPr>
                <w:r w:rsidRPr="0071416B">
                  <w:rPr>
                    <w:rFonts w:eastAsia="Calibri"/>
                  </w:rPr>
                  <w:t>#</w:t>
                </w:r>
              </w:p>
            </w:sdtContent>
          </w:sdt>
        </w:tc>
      </w:tr>
      <w:tr w:rsidR="008B4978" w:rsidRPr="0071416B" w14:paraId="1C70CEB1" w14:textId="77777777" w:rsidTr="00A331B0">
        <w:trPr>
          <w:cantSplit/>
        </w:trPr>
        <w:tc>
          <w:tcPr>
            <w:tcW w:w="3227" w:type="dxa"/>
            <w:vAlign w:val="center"/>
          </w:tcPr>
          <w:p w14:paraId="4053851C" w14:textId="71EFCD5A" w:rsidR="008B4978" w:rsidRDefault="008B4978" w:rsidP="00A331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Wound management</w:t>
            </w:r>
          </w:p>
        </w:tc>
        <w:sdt>
          <w:sdtPr>
            <w:rPr>
              <w:rFonts w:eastAsia="Calibri"/>
            </w:rPr>
            <w:id w:val="-2064784438"/>
            <w:placeholder>
              <w:docPart w:val="A122F46FEDC34E2790E41BB56D65C2A6"/>
            </w:placeholder>
            <w:showingPlcHdr/>
          </w:sdtPr>
          <w:sdtContent>
            <w:tc>
              <w:tcPr>
                <w:tcW w:w="3212" w:type="dxa"/>
                <w:vAlign w:val="center"/>
              </w:tcPr>
              <w:p w14:paraId="5F2666FA" w14:textId="14A84A24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Calibri"/>
            </w:rPr>
            <w:id w:val="792945594"/>
            <w:placeholder>
              <w:docPart w:val="5E0F0BAEC93C46298597627DA10F6357"/>
            </w:placeholder>
            <w:showingPlcHdr/>
          </w:sdtPr>
          <w:sdtContent>
            <w:tc>
              <w:tcPr>
                <w:tcW w:w="3213" w:type="dxa"/>
                <w:vAlign w:val="center"/>
              </w:tcPr>
              <w:p w14:paraId="5F495C8F" w14:textId="19D1E62A" w:rsidR="008B4978" w:rsidRDefault="008B4978" w:rsidP="00A331B0">
                <w:pPr>
                  <w:jc w:val="center"/>
                  <w:rPr>
                    <w:rFonts w:eastAsia="Calibri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182292F7" w14:textId="77777777" w:rsidR="0035457A" w:rsidRPr="0071416B" w:rsidRDefault="0035457A" w:rsidP="0035457A">
      <w:pPr>
        <w:widowControl w:val="0"/>
        <w:ind w:left="360"/>
      </w:pPr>
      <w:r w:rsidRPr="0071416B">
        <w:t>*Please refer to the Frequently Asked Questions document related to the Program Requirements for Emergency Medicine for additional information on key index resuscitations and procedures.</w:t>
      </w:r>
    </w:p>
    <w:p w14:paraId="016CD4B1" w14:textId="77777777" w:rsidR="0035457A" w:rsidRPr="0071416B" w:rsidRDefault="0035457A" w:rsidP="0035457A">
      <w:pPr>
        <w:widowControl w:val="0"/>
        <w:ind w:left="360"/>
      </w:pPr>
    </w:p>
    <w:p w14:paraId="47283E4D" w14:textId="63D6B365" w:rsidR="0035457A" w:rsidRPr="0071416B" w:rsidRDefault="0035457A" w:rsidP="001511F2">
      <w:pPr>
        <w:widowControl w:val="0"/>
        <w:numPr>
          <w:ilvl w:val="0"/>
          <w:numId w:val="36"/>
        </w:numPr>
        <w:ind w:left="450"/>
      </w:pPr>
      <w:r w:rsidRPr="0071416B">
        <w:t>Explain the methodology used to obtain the estimates for the key index resuscitation and procedure table above.</w:t>
      </w:r>
      <w:r w:rsidR="005A719A" w:rsidRPr="005A719A">
        <w:t xml:space="preserve"> </w:t>
      </w:r>
      <w:r w:rsidR="005A719A">
        <w:t>(Limit response to 500 words)</w:t>
      </w:r>
    </w:p>
    <w:p w14:paraId="6DEAEC0F" w14:textId="77777777" w:rsidR="0035457A" w:rsidRPr="0071416B" w:rsidRDefault="0035457A" w:rsidP="0035457A">
      <w:pPr>
        <w:widowControl w:val="0"/>
        <w:ind w:left="36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35457A" w:rsidRPr="0071416B" w14:paraId="020CE633" w14:textId="77777777" w:rsidTr="00A331B0">
        <w:sdt>
          <w:sdtPr>
            <w:id w:val="2051642609"/>
            <w:lock w:val="sdtLocked"/>
            <w:placeholder>
              <w:docPart w:val="EAB29F483E794C2E8DE3C380BE12519F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686EE9D1" w14:textId="77777777" w:rsidR="0035457A" w:rsidRPr="0071416B" w:rsidRDefault="0035457A" w:rsidP="00A331B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E7DBE3" w14:textId="77777777" w:rsidR="0035457A" w:rsidRPr="0071416B" w:rsidRDefault="0035457A" w:rsidP="0035457A">
      <w:pPr>
        <w:widowControl w:val="0"/>
        <w:ind w:left="360"/>
      </w:pPr>
    </w:p>
    <w:p w14:paraId="30EB777F" w14:textId="4CE4C11F" w:rsidR="0035457A" w:rsidRPr="0071416B" w:rsidRDefault="005A719A" w:rsidP="001511F2">
      <w:pPr>
        <w:widowControl w:val="0"/>
        <w:numPr>
          <w:ilvl w:val="0"/>
          <w:numId w:val="36"/>
        </w:numPr>
        <w:ind w:left="450"/>
      </w:pPr>
      <w:r>
        <w:t>D</w:t>
      </w:r>
      <w:r w:rsidR="0035457A" w:rsidRPr="0071416B">
        <w:t xml:space="preserve">escribe how residents will maintain a record of all major resuscitations and procedures performed throughout their entire educational program. [PR </w:t>
      </w:r>
      <w:r w:rsidR="00296CDE" w:rsidRPr="00296CDE">
        <w:t>4.11.f.</w:t>
      </w:r>
      <w:r w:rsidR="00FB51A5">
        <w:t>-</w:t>
      </w:r>
      <w:r w:rsidR="005D7185" w:rsidRPr="005D7185">
        <w:t xml:space="preserve"> 4.11.f.2.</w:t>
      </w:r>
      <w:r w:rsidR="0035457A" w:rsidRPr="0071416B">
        <w:t>]</w:t>
      </w:r>
      <w:r w:rsidRPr="005A719A">
        <w:t xml:space="preserve"> </w:t>
      </w:r>
      <w:r>
        <w:t>(Limit response to 500 words)</w:t>
      </w:r>
    </w:p>
    <w:p w14:paraId="5454206C" w14:textId="77777777" w:rsidR="0035457A" w:rsidRPr="0071416B" w:rsidRDefault="0035457A" w:rsidP="0035457A">
      <w:pPr>
        <w:widowControl w:val="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35457A" w:rsidRPr="0071416B" w14:paraId="7670E621" w14:textId="77777777" w:rsidTr="00A331B0">
        <w:sdt>
          <w:sdtPr>
            <w:id w:val="855775354"/>
            <w:lock w:val="sdtLocked"/>
            <w:placeholder>
              <w:docPart w:val="DBCCFEDC574B4ABC9D99BA142B9A07A0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3A6CAE8B" w14:textId="77777777" w:rsidR="0035457A" w:rsidRPr="0071416B" w:rsidRDefault="0035457A" w:rsidP="00A331B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9F4F82" w14:textId="77777777" w:rsidR="0035457A" w:rsidRPr="0035457A" w:rsidRDefault="0035457A" w:rsidP="004649B7">
      <w:pPr>
        <w:widowControl w:val="0"/>
        <w:rPr>
          <w:rFonts w:ascii="Arial Bold" w:hAnsi="Arial Bold"/>
          <w:b/>
        </w:rPr>
      </w:pPr>
    </w:p>
    <w:p w14:paraId="62E59DE6" w14:textId="77777777" w:rsidR="002A156E" w:rsidRPr="0071416B" w:rsidRDefault="002A156E" w:rsidP="002A156E">
      <w:pPr>
        <w:widowControl w:val="0"/>
        <w:rPr>
          <w:b/>
        </w:rPr>
      </w:pPr>
      <w:r w:rsidRPr="0071416B">
        <w:rPr>
          <w:b/>
        </w:rPr>
        <w:t>Curriculum Organization and Resident Experiences</w:t>
      </w:r>
    </w:p>
    <w:p w14:paraId="770F5A8D" w14:textId="77777777" w:rsidR="00290714" w:rsidRPr="0071416B" w:rsidRDefault="00290714" w:rsidP="00ED2817">
      <w:pPr>
        <w:ind w:left="360" w:hanging="360"/>
      </w:pPr>
    </w:p>
    <w:p w14:paraId="003F0866" w14:textId="7FEAFBE8" w:rsidR="005C0703" w:rsidRPr="0071416B" w:rsidRDefault="005C0703" w:rsidP="00ED2817">
      <w:pPr>
        <w:numPr>
          <w:ilvl w:val="0"/>
          <w:numId w:val="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the program offer its residents an average of at least five hours per week of planned </w:t>
      </w:r>
      <w:r w:rsidR="007D7861" w:rsidRPr="0071416B">
        <w:rPr>
          <w:kern w:val="2"/>
        </w:rPr>
        <w:t xml:space="preserve">didactic </w:t>
      </w:r>
      <w:r w:rsidRPr="0071416B">
        <w:rPr>
          <w:kern w:val="2"/>
        </w:rPr>
        <w:t xml:space="preserve">experiences developed by the </w:t>
      </w:r>
      <w:r w:rsidRPr="0071416B">
        <w:t>program’s faculty members</w:t>
      </w:r>
      <w:r w:rsidRPr="0071416B">
        <w:rPr>
          <w:kern w:val="2"/>
        </w:rPr>
        <w:t xml:space="preserve">? </w:t>
      </w:r>
      <w:r w:rsidR="00C50A78" w:rsidRPr="0071416B">
        <w:t xml:space="preserve">[PR </w:t>
      </w:r>
      <w:r w:rsidR="0032280E" w:rsidRPr="0032280E">
        <w:t>4.11.a.4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14535499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682235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1A38E39F" w14:textId="77777777" w:rsidR="006607E8" w:rsidRDefault="006607E8" w:rsidP="006607E8">
      <w:pPr>
        <w:pStyle w:val="ListParagraph"/>
        <w:widowControl w:val="0"/>
        <w:ind w:left="360"/>
      </w:pPr>
    </w:p>
    <w:p w14:paraId="577E5E5F" w14:textId="5E87C90D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180143D0" w14:textId="77777777">
        <w:sdt>
          <w:sdtPr>
            <w:id w:val="1281145589"/>
            <w:placeholder>
              <w:docPart w:val="9E29EC8BD0E24170B50AE764FB3C6EE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25F736E2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D31D7DF" w14:textId="313F25AF" w:rsidR="005C0703" w:rsidRDefault="005C0703" w:rsidP="006607E8">
      <w:pPr>
        <w:pStyle w:val="ListParagraph"/>
        <w:widowControl w:val="0"/>
        <w:ind w:left="360"/>
      </w:pPr>
    </w:p>
    <w:p w14:paraId="5E957174" w14:textId="77777777" w:rsidR="006607E8" w:rsidRPr="0071416B" w:rsidRDefault="006607E8" w:rsidP="00ED2817">
      <w:pPr>
        <w:widowControl w:val="0"/>
      </w:pPr>
    </w:p>
    <w:p w14:paraId="4C333CEF" w14:textId="06468C28" w:rsidR="003A5EB7" w:rsidRPr="0071416B" w:rsidRDefault="003254C4" w:rsidP="005A719A">
      <w:pPr>
        <w:numPr>
          <w:ilvl w:val="0"/>
          <w:numId w:val="8"/>
        </w:numPr>
        <w:tabs>
          <w:tab w:val="right" w:leader="dot" w:pos="10080"/>
        </w:tabs>
        <w:autoSpaceDE w:val="0"/>
        <w:autoSpaceDN w:val="0"/>
        <w:adjustRightInd w:val="0"/>
      </w:pPr>
      <w:r w:rsidRPr="0071416B">
        <w:t xml:space="preserve">What percentage of the </w:t>
      </w:r>
      <w:proofErr w:type="gramStart"/>
      <w:r w:rsidRPr="0071416B">
        <w:t>residents’</w:t>
      </w:r>
      <w:proofErr w:type="gramEnd"/>
      <w:r w:rsidRPr="0071416B">
        <w:t xml:space="preserve"> planned didactic experiences will be devoted to </w:t>
      </w:r>
      <w:r w:rsidR="005C3224" w:rsidRPr="0071416B">
        <w:t>i</w:t>
      </w:r>
      <w:r w:rsidR="003A5EB7" w:rsidRPr="0071416B">
        <w:t>ndividualized interactive instruction</w:t>
      </w:r>
      <w:r w:rsidRPr="0071416B">
        <w:t>?</w:t>
      </w:r>
      <w:r w:rsidR="00C50A78" w:rsidRPr="0071416B">
        <w:t xml:space="preserve"> [PR </w:t>
      </w:r>
      <w:r w:rsidR="008D66EA" w:rsidRPr="008D66EA">
        <w:t>4.11.a.5.</w:t>
      </w:r>
      <w:r w:rsidR="00C50A78" w:rsidRPr="0071416B">
        <w:t>]</w:t>
      </w:r>
      <w:r w:rsidR="005A719A">
        <w:t xml:space="preserve"> </w:t>
      </w:r>
      <w:r w:rsidR="005A719A">
        <w:tab/>
      </w:r>
      <w:sdt>
        <w:sdtPr>
          <w:id w:val="986286297"/>
          <w:placeholder>
            <w:docPart w:val="DefaultPlaceholder_-1854013440"/>
          </w:placeholder>
        </w:sdtPr>
        <w:sdtContent>
          <w:r w:rsidR="005A719A">
            <w:t>#</w:t>
          </w:r>
        </w:sdtContent>
      </w:sdt>
    </w:p>
    <w:p w14:paraId="31EB891E" w14:textId="70DCD796" w:rsidR="00975FE0" w:rsidRPr="0071416B" w:rsidRDefault="00975FE0" w:rsidP="00975FE0">
      <w:pPr>
        <w:widowControl w:val="0"/>
        <w:autoSpaceDE w:val="0"/>
        <w:autoSpaceDN w:val="0"/>
        <w:adjustRightInd w:val="0"/>
      </w:pPr>
    </w:p>
    <w:p w14:paraId="545DD177" w14:textId="002C5581" w:rsidR="003A5EB7" w:rsidRDefault="005C3224" w:rsidP="00AA0766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71416B">
        <w:t>Describe how the program director will ensure a</w:t>
      </w:r>
      <w:r w:rsidR="003A5EB7" w:rsidRPr="0071416B">
        <w:t xml:space="preserve">ll planned didactic experiences </w:t>
      </w:r>
      <w:r w:rsidRPr="0071416B">
        <w:t>are</w:t>
      </w:r>
      <w:r w:rsidR="003A5EB7" w:rsidRPr="0071416B">
        <w:t xml:space="preserve"> supervised by core physician faculty members.</w:t>
      </w:r>
      <w:r w:rsidR="00C50A78" w:rsidRPr="0071416B">
        <w:t xml:space="preserve"> [PR </w:t>
      </w:r>
      <w:r w:rsidR="00745AAD" w:rsidRPr="00745AAD">
        <w:t>4.11.a.6.</w:t>
      </w:r>
      <w:r w:rsidR="00C50A78" w:rsidRPr="0071416B">
        <w:t>]</w:t>
      </w:r>
      <w:r w:rsidR="005A719A">
        <w:t xml:space="preserve"> (Limit response to 500 words)</w:t>
      </w:r>
    </w:p>
    <w:p w14:paraId="2B83B52B" w14:textId="77777777" w:rsidR="002A156E" w:rsidRPr="0071416B" w:rsidRDefault="002A156E" w:rsidP="002A156E">
      <w:pPr>
        <w:widowControl w:val="0"/>
        <w:autoSpaceDE w:val="0"/>
        <w:autoSpaceDN w:val="0"/>
        <w:adjustRightInd w:val="0"/>
        <w:ind w:left="36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47492" w:rsidRPr="0071416B" w14:paraId="7724822B" w14:textId="77777777" w:rsidTr="00947492">
        <w:sdt>
          <w:sdtPr>
            <w:id w:val="763583467"/>
            <w:lock w:val="sdtLocked"/>
            <w:placeholder>
              <w:docPart w:val="C53F2B5E6B5E4013AEB0469DCFA944C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2" w:type="dxa"/>
                <w:vAlign w:val="center"/>
              </w:tcPr>
              <w:p w14:paraId="4419D96E" w14:textId="26ECB297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EA2A215" w14:textId="5757EBAD" w:rsidR="00C50A78" w:rsidRPr="0071416B" w:rsidRDefault="00C50A78" w:rsidP="00ED2817">
      <w:pPr>
        <w:widowControl w:val="0"/>
      </w:pPr>
    </w:p>
    <w:p w14:paraId="51B3B961" w14:textId="619122BF" w:rsidR="006607E8" w:rsidRDefault="00737F45" w:rsidP="006607E8">
      <w:pPr>
        <w:numPr>
          <w:ilvl w:val="0"/>
          <w:numId w:val="8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71416B">
        <w:rPr>
          <w:rFonts w:eastAsia="Calibri"/>
          <w:color w:val="000000"/>
        </w:rPr>
        <w:t>Will e</w:t>
      </w:r>
      <w:r w:rsidR="00A802AC" w:rsidRPr="0071416B">
        <w:rPr>
          <w:rFonts w:eastAsia="Calibri"/>
          <w:color w:val="000000"/>
        </w:rPr>
        <w:t>ach core physician faculty member attend, on average per year, at least 20 percent of planned didactic experiences</w:t>
      </w:r>
      <w:r w:rsidRPr="0071416B">
        <w:rPr>
          <w:rFonts w:eastAsia="Calibri"/>
          <w:color w:val="000000"/>
        </w:rPr>
        <w:t>? [</w:t>
      </w:r>
      <w:r w:rsidR="00E71158" w:rsidRPr="0071416B">
        <w:rPr>
          <w:rFonts w:eastAsia="Calibri"/>
          <w:color w:val="000000"/>
        </w:rPr>
        <w:t xml:space="preserve">PR </w:t>
      </w:r>
      <w:r w:rsidR="00DB1EB8" w:rsidRPr="00DB1EB8">
        <w:rPr>
          <w:rFonts w:eastAsia="Calibri"/>
          <w:color w:val="000000"/>
        </w:rPr>
        <w:t>4.11.a.7.</w:t>
      </w:r>
      <w:r w:rsidRPr="0071416B">
        <w:rPr>
          <w:rFonts w:eastAsia="Calibri"/>
          <w:color w:val="000000"/>
        </w:rPr>
        <w:t xml:space="preserve">] </w:t>
      </w:r>
      <w:r w:rsidRPr="0071416B">
        <w:rPr>
          <w:kern w:val="2"/>
        </w:rPr>
        <w:tab/>
      </w:r>
      <w:sdt>
        <w:sdtPr>
          <w:id w:val="14310814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6329840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3C4BC6DC" w14:textId="77777777" w:rsidR="006607E8" w:rsidRDefault="006607E8" w:rsidP="006607E8">
      <w:pPr>
        <w:pStyle w:val="ListParagraph"/>
        <w:widowControl w:val="0"/>
        <w:ind w:left="360"/>
      </w:pPr>
    </w:p>
    <w:p w14:paraId="5C1F10E2" w14:textId="09166C77" w:rsidR="006607E8" w:rsidRPr="0071416B" w:rsidRDefault="006607E8" w:rsidP="006607E8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21E2480C" w14:textId="77777777">
        <w:sdt>
          <w:sdtPr>
            <w:id w:val="1459674989"/>
            <w:placeholder>
              <w:docPart w:val="3258A47A9A7A48BE89420F7A2A717B4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2ED7A504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23D3454" w14:textId="77777777" w:rsidR="006607E8" w:rsidRPr="006607E8" w:rsidRDefault="006607E8" w:rsidP="006607E8">
      <w:pPr>
        <w:widowControl w:val="0"/>
      </w:pPr>
    </w:p>
    <w:p w14:paraId="3A061E41" w14:textId="36D59FE8" w:rsidR="005C0703" w:rsidRPr="0071416B" w:rsidRDefault="005C0703" w:rsidP="00ED2817">
      <w:pPr>
        <w:numPr>
          <w:ilvl w:val="0"/>
          <w:numId w:val="8"/>
        </w:numPr>
        <w:rPr>
          <w:kern w:val="2"/>
        </w:rPr>
      </w:pPr>
      <w:r w:rsidRPr="0071416B">
        <w:rPr>
          <w:kern w:val="2"/>
        </w:rPr>
        <w:t xml:space="preserve">What </w:t>
      </w:r>
      <w:proofErr w:type="gramStart"/>
      <w:r w:rsidRPr="0071416B">
        <w:rPr>
          <w:kern w:val="2"/>
        </w:rPr>
        <w:t>percent</w:t>
      </w:r>
      <w:proofErr w:type="gramEnd"/>
      <w:r w:rsidRPr="0071416B">
        <w:rPr>
          <w:kern w:val="2"/>
        </w:rPr>
        <w:t xml:space="preserve"> of resident conferences will be presented by </w:t>
      </w:r>
      <w:r w:rsidR="00E937E6">
        <w:rPr>
          <w:kern w:val="2"/>
        </w:rPr>
        <w:t xml:space="preserve">each of </w:t>
      </w:r>
      <w:r w:rsidRPr="0071416B">
        <w:rPr>
          <w:kern w:val="2"/>
        </w:rPr>
        <w:t>the following?</w:t>
      </w:r>
      <w:r w:rsidR="00C50A78" w:rsidRPr="0071416B">
        <w:t xml:space="preserve"> </w:t>
      </w:r>
      <w:r w:rsidR="0057004F" w:rsidRPr="0071416B">
        <w:br/>
      </w:r>
      <w:r w:rsidR="00C50A78" w:rsidRPr="0071416B">
        <w:t xml:space="preserve">[PR </w:t>
      </w:r>
      <w:r w:rsidR="00DB1EB8" w:rsidRPr="00DB1EB8">
        <w:t>4.11.a.8.</w:t>
      </w:r>
      <w:r w:rsidR="00C50A78" w:rsidRPr="0071416B">
        <w:t>]</w:t>
      </w:r>
    </w:p>
    <w:p w14:paraId="17C36D45" w14:textId="77777777" w:rsidR="005C0703" w:rsidRPr="0071416B" w:rsidRDefault="005C0703" w:rsidP="00ED2817">
      <w:pPr>
        <w:tabs>
          <w:tab w:val="right" w:pos="10080"/>
        </w:tabs>
        <w:rPr>
          <w:kern w:val="2"/>
        </w:rPr>
      </w:pPr>
    </w:p>
    <w:tbl>
      <w:tblPr>
        <w:tblW w:w="250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356"/>
        <w:gridCol w:w="1669"/>
      </w:tblGrid>
      <w:tr w:rsidR="005C0703" w:rsidRPr="0071416B" w14:paraId="1539A312" w14:textId="77777777" w:rsidTr="00116019">
        <w:trPr>
          <w:cantSplit/>
          <w:tblHeader/>
        </w:trPr>
        <w:tc>
          <w:tcPr>
            <w:tcW w:w="3339" w:type="pct"/>
            <w:vAlign w:val="bottom"/>
          </w:tcPr>
          <w:p w14:paraId="3F43B8BF" w14:textId="6A1DF8CA" w:rsidR="005C0703" w:rsidRPr="0071416B" w:rsidRDefault="0051180C" w:rsidP="00ED2817">
            <w:pPr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resenters</w:t>
            </w:r>
          </w:p>
        </w:tc>
        <w:tc>
          <w:tcPr>
            <w:tcW w:w="1661" w:type="pct"/>
            <w:vAlign w:val="bottom"/>
          </w:tcPr>
          <w:p w14:paraId="24135892" w14:textId="77777777" w:rsidR="005C0703" w:rsidRPr="0071416B" w:rsidRDefault="005C0703" w:rsidP="00ED2817">
            <w:pPr>
              <w:jc w:val="center"/>
              <w:rPr>
                <w:b/>
                <w:kern w:val="2"/>
              </w:rPr>
            </w:pPr>
            <w:r w:rsidRPr="0071416B">
              <w:rPr>
                <w:b/>
                <w:kern w:val="2"/>
              </w:rPr>
              <w:t>Percentage</w:t>
            </w:r>
          </w:p>
        </w:tc>
      </w:tr>
      <w:tr w:rsidR="00947492" w:rsidRPr="0071416B" w14:paraId="179A6737" w14:textId="77777777" w:rsidTr="009C06B6">
        <w:trPr>
          <w:cantSplit/>
        </w:trPr>
        <w:tc>
          <w:tcPr>
            <w:tcW w:w="3339" w:type="pct"/>
            <w:vAlign w:val="center"/>
          </w:tcPr>
          <w:p w14:paraId="5F31AEB2" w14:textId="3FC58693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E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p</w:t>
            </w:r>
            <w:r w:rsidRPr="0071416B">
              <w:rPr>
                <w:kern w:val="2"/>
              </w:rPr>
              <w:t xml:space="preserve">rogram </w:t>
            </w:r>
            <w:r w:rsidR="00E937E6">
              <w:rPr>
                <w:kern w:val="2"/>
              </w:rPr>
              <w:t>f</w:t>
            </w:r>
            <w:r w:rsidRPr="0071416B">
              <w:rPr>
                <w:kern w:val="2"/>
              </w:rPr>
              <w:t xml:space="preserve">acult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>embers</w:t>
            </w:r>
          </w:p>
        </w:tc>
        <w:tc>
          <w:tcPr>
            <w:tcW w:w="1661" w:type="pct"/>
          </w:tcPr>
          <w:p w14:paraId="1007D59B" w14:textId="746560DA" w:rsidR="00947492" w:rsidRPr="0071416B" w:rsidRDefault="00000000" w:rsidP="00947492">
            <w:pPr>
              <w:jc w:val="right"/>
              <w:rPr>
                <w:kern w:val="2"/>
              </w:rPr>
            </w:pPr>
            <w:sdt>
              <w:sdtPr>
                <w:id w:val="-1713183648"/>
                <w:placeholder>
                  <w:docPart w:val="3D31C177807244F180C010DE4621FB26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947492" w:rsidRPr="0071416B">
              <w:t>%</w:t>
            </w:r>
          </w:p>
        </w:tc>
      </w:tr>
      <w:tr w:rsidR="00947492" w:rsidRPr="0071416B" w14:paraId="6896EFA0" w14:textId="77777777" w:rsidTr="009C06B6">
        <w:trPr>
          <w:cantSplit/>
        </w:trPr>
        <w:tc>
          <w:tcPr>
            <w:tcW w:w="3339" w:type="pct"/>
            <w:vAlign w:val="center"/>
          </w:tcPr>
          <w:p w14:paraId="19765C89" w14:textId="401224CD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>Non-</w:t>
            </w:r>
            <w:r w:rsidR="00E937E6">
              <w:rPr>
                <w:kern w:val="2"/>
              </w:rPr>
              <w:t>e</w:t>
            </w:r>
            <w:r w:rsidRPr="0071416B">
              <w:rPr>
                <w:kern w:val="2"/>
              </w:rPr>
              <w:t xml:space="preserve">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p</w:t>
            </w:r>
            <w:r w:rsidRPr="0071416B">
              <w:rPr>
                <w:kern w:val="2"/>
              </w:rPr>
              <w:t xml:space="preserve">rogram </w:t>
            </w:r>
            <w:r w:rsidR="00E937E6">
              <w:rPr>
                <w:kern w:val="2"/>
              </w:rPr>
              <w:t>f</w:t>
            </w:r>
            <w:r w:rsidRPr="0071416B">
              <w:rPr>
                <w:kern w:val="2"/>
              </w:rPr>
              <w:t xml:space="preserve">acult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>embers</w:t>
            </w:r>
          </w:p>
        </w:tc>
        <w:tc>
          <w:tcPr>
            <w:tcW w:w="1661" w:type="pct"/>
          </w:tcPr>
          <w:p w14:paraId="6CC8A60B" w14:textId="789CDFD4" w:rsidR="00947492" w:rsidRPr="0071416B" w:rsidRDefault="00000000" w:rsidP="00947492">
            <w:pPr>
              <w:jc w:val="right"/>
            </w:pPr>
            <w:sdt>
              <w:sdtPr>
                <w:id w:val="-1538588954"/>
                <w:placeholder>
                  <w:docPart w:val="B044F7DFF9314BA6AD85023174694384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947492" w:rsidRPr="0071416B" w14:paraId="0D4E9003" w14:textId="77777777" w:rsidTr="009C06B6">
        <w:trPr>
          <w:cantSplit/>
        </w:trPr>
        <w:tc>
          <w:tcPr>
            <w:tcW w:w="3339" w:type="pct"/>
            <w:vAlign w:val="center"/>
          </w:tcPr>
          <w:p w14:paraId="0173C23E" w14:textId="65ED0382" w:rsidR="00947492" w:rsidRPr="0071416B" w:rsidRDefault="00947492" w:rsidP="00947492">
            <w:pPr>
              <w:rPr>
                <w:kern w:val="2"/>
              </w:rPr>
            </w:pPr>
            <w:r w:rsidRPr="0071416B">
              <w:rPr>
                <w:kern w:val="2"/>
              </w:rPr>
              <w:t xml:space="preserve">Emergency </w:t>
            </w:r>
            <w:r w:rsidR="00E937E6">
              <w:rPr>
                <w:kern w:val="2"/>
              </w:rPr>
              <w:t>m</w:t>
            </w:r>
            <w:r w:rsidRPr="0071416B">
              <w:rPr>
                <w:kern w:val="2"/>
              </w:rPr>
              <w:t xml:space="preserve">edicine </w:t>
            </w:r>
            <w:r w:rsidR="00E937E6">
              <w:rPr>
                <w:kern w:val="2"/>
              </w:rPr>
              <w:t>r</w:t>
            </w:r>
            <w:r w:rsidRPr="0071416B">
              <w:rPr>
                <w:kern w:val="2"/>
              </w:rPr>
              <w:t>esidents</w:t>
            </w:r>
          </w:p>
        </w:tc>
        <w:tc>
          <w:tcPr>
            <w:tcW w:w="1661" w:type="pct"/>
          </w:tcPr>
          <w:p w14:paraId="50EF7454" w14:textId="4F6FFAB4" w:rsidR="00947492" w:rsidRPr="0071416B" w:rsidRDefault="00000000" w:rsidP="00947492">
            <w:pPr>
              <w:jc w:val="right"/>
            </w:pPr>
            <w:sdt>
              <w:sdtPr>
                <w:id w:val="1787233482"/>
                <w:placeholder>
                  <w:docPart w:val="85CBD5356DE74E8DAEE2A948F4DF1F9F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947492" w:rsidRPr="0071416B" w14:paraId="306956E4" w14:textId="77777777" w:rsidTr="009C06B6">
        <w:trPr>
          <w:cantSplit/>
        </w:trPr>
        <w:tc>
          <w:tcPr>
            <w:tcW w:w="3339" w:type="pct"/>
            <w:vAlign w:val="center"/>
          </w:tcPr>
          <w:p w14:paraId="19F78BB3" w14:textId="4171BDDC" w:rsidR="00947492" w:rsidRPr="0071416B" w:rsidRDefault="00947492" w:rsidP="00667772">
            <w:pPr>
              <w:rPr>
                <w:kern w:val="2"/>
              </w:rPr>
            </w:pPr>
            <w:r w:rsidRPr="0071416B">
              <w:rPr>
                <w:kern w:val="2"/>
              </w:rPr>
              <w:t>Other (</w:t>
            </w:r>
            <w:sdt>
              <w:sdtPr>
                <w:rPr>
                  <w:kern w:val="2"/>
                </w:rPr>
                <w:id w:val="-468059379"/>
                <w:placeholder>
                  <w:docPart w:val="0E79A08381F741CEA735055A8EE8DA15"/>
                </w:placeholder>
                <w:showingPlcHdr/>
              </w:sdtPr>
              <w:sdtContent>
                <w:r w:rsidR="002D3E74" w:rsidRPr="005B48DB">
                  <w:rPr>
                    <w:rStyle w:val="PlaceholderText"/>
                  </w:rPr>
                  <w:t>Click or tap here to enter text.</w:t>
                </w:r>
              </w:sdtContent>
            </w:sdt>
            <w:r w:rsidRPr="0071416B">
              <w:rPr>
                <w:kern w:val="2"/>
              </w:rPr>
              <w:t>):</w:t>
            </w:r>
          </w:p>
        </w:tc>
        <w:tc>
          <w:tcPr>
            <w:tcW w:w="1661" w:type="pct"/>
          </w:tcPr>
          <w:p w14:paraId="48B705E1" w14:textId="27470C2E" w:rsidR="00947492" w:rsidRPr="0071416B" w:rsidRDefault="00000000" w:rsidP="00947492">
            <w:pPr>
              <w:jc w:val="right"/>
            </w:pPr>
            <w:sdt>
              <w:sdtPr>
                <w:id w:val="736356915"/>
                <w:placeholder>
                  <w:docPart w:val="5C4364758D554AC49399812EDA3BA2ED"/>
                </w:placeholder>
                <w:showingPlcHdr/>
              </w:sdtPr>
              <w:sdtContent>
                <w:r w:rsidR="002D3E74">
                  <w:rPr>
                    <w:rStyle w:val="PlaceholderText"/>
                  </w:rPr>
                  <w:t>#</w:t>
                </w:r>
              </w:sdtContent>
            </w:sdt>
            <w:r w:rsidR="002D3E74" w:rsidRPr="0071416B">
              <w:t xml:space="preserve"> </w:t>
            </w:r>
            <w:r w:rsidR="00947492" w:rsidRPr="0071416B">
              <w:t>%</w:t>
            </w:r>
          </w:p>
        </w:tc>
      </w:tr>
      <w:tr w:rsidR="005C0703" w:rsidRPr="0071416B" w14:paraId="4ABAE8DC" w14:textId="77777777" w:rsidTr="00116019">
        <w:trPr>
          <w:cantSplit/>
        </w:trPr>
        <w:tc>
          <w:tcPr>
            <w:tcW w:w="3339" w:type="pct"/>
            <w:vAlign w:val="center"/>
          </w:tcPr>
          <w:p w14:paraId="54372D9D" w14:textId="77777777" w:rsidR="005C0703" w:rsidRPr="0071416B" w:rsidRDefault="005C0703" w:rsidP="00ED2817">
            <w:pPr>
              <w:ind w:right="198"/>
              <w:rPr>
                <w:kern w:val="2"/>
              </w:rPr>
            </w:pPr>
            <w:r w:rsidRPr="0071416B">
              <w:rPr>
                <w:kern w:val="2"/>
              </w:rPr>
              <w:lastRenderedPageBreak/>
              <w:t>Total</w:t>
            </w:r>
          </w:p>
        </w:tc>
        <w:tc>
          <w:tcPr>
            <w:tcW w:w="1661" w:type="pct"/>
            <w:vAlign w:val="center"/>
          </w:tcPr>
          <w:p w14:paraId="63DDB022" w14:textId="77777777" w:rsidR="005C0703" w:rsidRPr="0071416B" w:rsidRDefault="005C0703" w:rsidP="00ED2817">
            <w:pPr>
              <w:jc w:val="right"/>
              <w:rPr>
                <w:kern w:val="2"/>
              </w:rPr>
            </w:pPr>
            <w:r w:rsidRPr="0071416B">
              <w:rPr>
                <w:kern w:val="2"/>
              </w:rPr>
              <w:t>100%</w:t>
            </w:r>
          </w:p>
        </w:tc>
      </w:tr>
    </w:tbl>
    <w:p w14:paraId="7F8417F6" w14:textId="77777777" w:rsidR="005C0703" w:rsidRPr="0071416B" w:rsidRDefault="005C0703" w:rsidP="00ED2817">
      <w:pPr>
        <w:rPr>
          <w:kern w:val="2"/>
        </w:rPr>
      </w:pPr>
    </w:p>
    <w:p w14:paraId="0998229F" w14:textId="28105A8D" w:rsidR="00737F45" w:rsidRPr="006607E8" w:rsidRDefault="006607E8" w:rsidP="00ED2817">
      <w:pPr>
        <w:numPr>
          <w:ilvl w:val="0"/>
          <w:numId w:val="8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W</w:t>
      </w:r>
      <w:r w:rsidR="00737F45" w:rsidRPr="0071416B">
        <w:rPr>
          <w:rFonts w:eastAsia="Calibri"/>
          <w:color w:val="000000"/>
        </w:rPr>
        <w:t>ill residents actively participate, on average per year, in at least 70 percent of the planned didactic experiences offered? [</w:t>
      </w:r>
      <w:r w:rsidR="00E71158" w:rsidRPr="0071416B">
        <w:rPr>
          <w:rFonts w:eastAsia="Calibri"/>
          <w:color w:val="000000"/>
        </w:rPr>
        <w:t xml:space="preserve">PR </w:t>
      </w:r>
      <w:r w:rsidR="00DB1EB8" w:rsidRPr="00DB1EB8">
        <w:rPr>
          <w:rFonts w:eastAsia="Calibri"/>
          <w:color w:val="000000"/>
        </w:rPr>
        <w:t>4.11.a.9.</w:t>
      </w:r>
      <w:r w:rsidR="00737F45" w:rsidRPr="0071416B">
        <w:rPr>
          <w:rFonts w:eastAsia="Calibri"/>
          <w:color w:val="000000"/>
        </w:rPr>
        <w:t>]</w:t>
      </w:r>
      <w:r w:rsidR="00737F45" w:rsidRPr="0071416B">
        <w:rPr>
          <w:kern w:val="2"/>
        </w:rPr>
        <w:tab/>
      </w:r>
      <w:sdt>
        <w:sdtPr>
          <w:id w:val="-575751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4728767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54A9F99E" w14:textId="77777777" w:rsidR="006607E8" w:rsidRDefault="006607E8" w:rsidP="006607E8">
      <w:pPr>
        <w:pStyle w:val="ListParagraph"/>
        <w:widowControl w:val="0"/>
        <w:ind w:left="360"/>
      </w:pPr>
    </w:p>
    <w:p w14:paraId="48792924" w14:textId="104F7E39" w:rsidR="006607E8" w:rsidRPr="0071416B" w:rsidRDefault="006607E8" w:rsidP="006607E8">
      <w:pPr>
        <w:widowControl w:val="0"/>
        <w:ind w:firstLine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607E8" w:rsidRPr="0071416B" w14:paraId="15E6B181" w14:textId="77777777">
        <w:sdt>
          <w:sdtPr>
            <w:id w:val="-557702897"/>
            <w:placeholder>
              <w:docPart w:val="DBE086B9227B4448A5CDAED7DE679B2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6B2C19CD" w14:textId="77777777" w:rsidR="006607E8" w:rsidRPr="0071416B" w:rsidRDefault="006607E8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E346838" w14:textId="77777777" w:rsidR="006607E8" w:rsidRPr="0071416B" w:rsidRDefault="006607E8" w:rsidP="006607E8">
      <w:pPr>
        <w:pStyle w:val="ListParagraph"/>
        <w:widowControl w:val="0"/>
        <w:ind w:left="360"/>
      </w:pPr>
    </w:p>
    <w:p w14:paraId="2C74D0C1" w14:textId="77777777" w:rsidR="00737F45" w:rsidRPr="0071416B" w:rsidRDefault="00737F45" w:rsidP="00ED2817">
      <w:pPr>
        <w:rPr>
          <w:kern w:val="2"/>
        </w:rPr>
      </w:pPr>
    </w:p>
    <w:p w14:paraId="18794F49" w14:textId="2F653168" w:rsidR="003A5EB7" w:rsidRPr="0071416B" w:rsidRDefault="005C3224" w:rsidP="00ED2817">
      <w:pPr>
        <w:widowControl w:val="0"/>
        <w:numPr>
          <w:ilvl w:val="0"/>
          <w:numId w:val="8"/>
        </w:numPr>
      </w:pPr>
      <w:r w:rsidRPr="0071416B">
        <w:t>Describe how the program director will evaluate and measure resident participation and educational effectiveness of a</w:t>
      </w:r>
      <w:r w:rsidR="003A5EB7" w:rsidRPr="0071416B">
        <w:t>ll planned didactic experiences.</w:t>
      </w:r>
      <w:r w:rsidR="00C50A78" w:rsidRPr="0071416B">
        <w:t xml:space="preserve"> [PR </w:t>
      </w:r>
      <w:r w:rsidR="00A52C55">
        <w:t>4.11.a.10.</w:t>
      </w:r>
      <w:r w:rsidR="00C50A78" w:rsidRPr="0071416B">
        <w:t>]</w:t>
      </w:r>
      <w:r w:rsidR="005A719A">
        <w:t xml:space="preserve"> (Limit response to 500 words)</w:t>
      </w:r>
    </w:p>
    <w:p w14:paraId="00E36ED4" w14:textId="141A1F8D" w:rsidR="005C3224" w:rsidRPr="0071416B" w:rsidRDefault="005C3224" w:rsidP="00ED2817">
      <w:pPr>
        <w:widowControl w:val="0"/>
        <w:autoSpaceDE w:val="0"/>
        <w:autoSpaceDN w:val="0"/>
        <w:adjustRightInd w:val="0"/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47492" w:rsidRPr="0071416B" w14:paraId="3E46A752" w14:textId="77777777" w:rsidTr="00947492">
        <w:sdt>
          <w:sdtPr>
            <w:id w:val="189428691"/>
            <w:lock w:val="sdtLocked"/>
            <w:placeholder>
              <w:docPart w:val="AB2974090C13484E9B0CD0A074514F4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2" w:type="dxa"/>
                <w:vAlign w:val="center"/>
              </w:tcPr>
              <w:p w14:paraId="688A554C" w14:textId="2F0E8FF5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F6237AC" w14:textId="58B9E60F" w:rsidR="00CE019C" w:rsidRPr="0071416B" w:rsidRDefault="00CE019C" w:rsidP="00ED2817">
      <w:pPr>
        <w:widowControl w:val="0"/>
      </w:pPr>
    </w:p>
    <w:p w14:paraId="65FE9374" w14:textId="623E129F" w:rsidR="00B909E6" w:rsidRDefault="006607E8" w:rsidP="000974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right" w:leader="dot" w:pos="10080"/>
        </w:tabs>
      </w:pPr>
      <w:r>
        <w:t>W</w:t>
      </w:r>
      <w:r w:rsidR="00B909E6" w:rsidRPr="0071416B">
        <w:t>ill residents</w:t>
      </w:r>
      <w:r w:rsidR="003A5EB7" w:rsidRPr="0071416B">
        <w:t xml:space="preserve"> have experience in emergency medical services (EMS), emergency preparedne</w:t>
      </w:r>
      <w:r w:rsidR="00B909E6" w:rsidRPr="0071416B">
        <w:t>ss, and disaster management?</w:t>
      </w:r>
      <w:r w:rsidR="00B909E6" w:rsidRPr="00537BD8">
        <w:rPr>
          <w:kern w:val="2"/>
        </w:rPr>
        <w:t xml:space="preserve"> </w:t>
      </w:r>
      <w:r w:rsidR="00C50A78" w:rsidRPr="0071416B">
        <w:t xml:space="preserve">[PR </w:t>
      </w:r>
      <w:r w:rsidR="008C7DAE" w:rsidRPr="008C7DAE">
        <w:rPr>
          <w:rFonts w:eastAsia="Calibri"/>
        </w:rPr>
        <w:t>4.11.g.</w:t>
      </w:r>
      <w:r w:rsidR="00C50A78" w:rsidRPr="0071416B">
        <w:t>]</w:t>
      </w:r>
      <w:r w:rsidR="00B909E6" w:rsidRPr="00537BD8">
        <w:rPr>
          <w:kern w:val="2"/>
        </w:rPr>
        <w:tab/>
      </w:r>
      <w:sdt>
        <w:sdtPr>
          <w:id w:val="-152144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537BD8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5128268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537BD8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5F81B0B1" w14:textId="1722E823" w:rsidR="00DD41A0" w:rsidRDefault="00DD41A0" w:rsidP="006607E8">
      <w:pPr>
        <w:widowControl w:val="0"/>
        <w:tabs>
          <w:tab w:val="left" w:pos="360"/>
          <w:tab w:val="right" w:leader="dot" w:pos="10080"/>
        </w:tabs>
      </w:pPr>
    </w:p>
    <w:p w14:paraId="67ECF058" w14:textId="77777777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69E44CB4" w14:textId="77777777">
        <w:sdt>
          <w:sdtPr>
            <w:id w:val="1255171894"/>
            <w:placeholder>
              <w:docPart w:val="F15375FAE486451DAB1B010B71D1F54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07CD4BDF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65F730C" w14:textId="77777777" w:rsidR="00DD41A0" w:rsidRPr="0071416B" w:rsidRDefault="00DD41A0" w:rsidP="00DD41A0">
      <w:pPr>
        <w:pStyle w:val="ListParagraph"/>
        <w:widowControl w:val="0"/>
        <w:ind w:left="360"/>
      </w:pPr>
    </w:p>
    <w:p w14:paraId="726BBE67" w14:textId="77777777" w:rsidR="00B909E6" w:rsidRPr="0071416B" w:rsidRDefault="00B909E6" w:rsidP="00ED2817">
      <w:pPr>
        <w:widowControl w:val="0"/>
        <w:tabs>
          <w:tab w:val="left" w:pos="360"/>
          <w:tab w:val="right" w:leader="dot" w:pos="10080"/>
        </w:tabs>
      </w:pPr>
    </w:p>
    <w:p w14:paraId="2A745986" w14:textId="6AC7C7F9" w:rsidR="00B909E6" w:rsidRDefault="00B909E6" w:rsidP="00ED2817">
      <w:pPr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 w:rsidRPr="0071416B">
        <w:t xml:space="preserve">Will </w:t>
      </w:r>
      <w:r w:rsidR="003A5EB7" w:rsidRPr="0071416B">
        <w:t xml:space="preserve">EMS experiences </w:t>
      </w:r>
      <w:r w:rsidRPr="0071416B">
        <w:t>include ground unit runs?</w:t>
      </w:r>
      <w:r w:rsidR="00C50A78" w:rsidRPr="0071416B">
        <w:t xml:space="preserve"> [PR </w:t>
      </w:r>
      <w:r w:rsidR="006B725C" w:rsidRPr="006B725C">
        <w:rPr>
          <w:rFonts w:eastAsia="Calibri"/>
        </w:rPr>
        <w:t>4.11.g.1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25774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722476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0F042B34" w14:textId="77777777" w:rsidR="00DD41A0" w:rsidRDefault="00DD41A0" w:rsidP="00DD41A0">
      <w:pPr>
        <w:pStyle w:val="ListParagraph"/>
        <w:widowControl w:val="0"/>
      </w:pPr>
    </w:p>
    <w:p w14:paraId="6A2993AB" w14:textId="61E0FAD8" w:rsidR="00DD41A0" w:rsidRPr="0071416B" w:rsidRDefault="00DD41A0" w:rsidP="00DD41A0">
      <w:pPr>
        <w:widowControl w:val="0"/>
        <w:ind w:firstLine="360"/>
      </w:pPr>
      <w:r w:rsidRPr="0071416B">
        <w:t>If NO, explain.</w:t>
      </w:r>
      <w:r>
        <w:t xml:space="preserve"> (Limit response to 250 words)</w:t>
      </w: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75"/>
      </w:tblGrid>
      <w:tr w:rsidR="00DD41A0" w:rsidRPr="0071416B" w14:paraId="68A8DF63" w14:textId="77777777" w:rsidTr="00DD41A0">
        <w:sdt>
          <w:sdtPr>
            <w:id w:val="-1899277352"/>
            <w:placeholder>
              <w:docPart w:val="9524701BC22C4B56BDE49C80302079D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375" w:type="dxa"/>
              </w:tcPr>
              <w:p w14:paraId="5812EA06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CD80614" w14:textId="77777777" w:rsidR="00DD41A0" w:rsidRDefault="00DD41A0" w:rsidP="00DD41A0">
      <w:pPr>
        <w:pStyle w:val="ListParagraph"/>
        <w:widowControl w:val="0"/>
        <w:tabs>
          <w:tab w:val="left" w:pos="720"/>
          <w:tab w:val="right" w:leader="dot" w:pos="10080"/>
        </w:tabs>
      </w:pPr>
    </w:p>
    <w:p w14:paraId="79972CB6" w14:textId="3E97D63C" w:rsidR="003A5EB7" w:rsidRPr="0071416B" w:rsidRDefault="00DD41A0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>
        <w:t>W</w:t>
      </w:r>
      <w:r w:rsidR="00B909E6" w:rsidRPr="0071416B">
        <w:t xml:space="preserve">ill this include direct medical </w:t>
      </w:r>
      <w:r w:rsidR="005D5119" w:rsidRPr="0071416B">
        <w:t>oversight</w:t>
      </w:r>
      <w:r w:rsidR="00B909E6" w:rsidRPr="0071416B">
        <w:t>?</w:t>
      </w:r>
      <w:r w:rsidR="00C50A78" w:rsidRPr="0071416B">
        <w:t xml:space="preserve"> [PR </w:t>
      </w:r>
      <w:r w:rsidR="006B725C" w:rsidRPr="006B725C">
        <w:rPr>
          <w:rFonts w:eastAsia="Calibri"/>
        </w:rPr>
        <w:t>4.11.g.1.</w:t>
      </w:r>
      <w:r w:rsidR="00C50A78" w:rsidRPr="0071416B">
        <w:t>]</w:t>
      </w:r>
      <w:r w:rsidR="00B909E6" w:rsidRPr="00DD41A0">
        <w:rPr>
          <w:kern w:val="2"/>
        </w:rPr>
        <w:tab/>
      </w:r>
      <w:sdt>
        <w:sdtPr>
          <w:id w:val="-4762982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9847755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379B43AB" w14:textId="77777777" w:rsidR="003A5EB7" w:rsidRPr="0071416B" w:rsidRDefault="003A5EB7" w:rsidP="00ED2817">
      <w:pPr>
        <w:widowControl w:val="0"/>
      </w:pPr>
    </w:p>
    <w:p w14:paraId="5A7FD335" w14:textId="028F8090" w:rsidR="00B909E6" w:rsidRPr="0071416B" w:rsidRDefault="0057004F" w:rsidP="00ED2817">
      <w:pPr>
        <w:widowControl w:val="0"/>
        <w:ind w:left="720"/>
      </w:pPr>
      <w:r w:rsidRPr="0071416B">
        <w:t>If NO</w:t>
      </w:r>
      <w:r w:rsidR="00B909E6" w:rsidRPr="0071416B">
        <w:t>, explain.</w:t>
      </w:r>
    </w:p>
    <w:tbl>
      <w:tblPr>
        <w:tblW w:w="4657" w:type="pct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74"/>
      </w:tblGrid>
      <w:tr w:rsidR="00746980" w:rsidRPr="0071416B" w14:paraId="780387D8" w14:textId="77777777" w:rsidTr="00746980">
        <w:sdt>
          <w:sdtPr>
            <w:id w:val="-754981109"/>
            <w:lock w:val="sdtLocked"/>
            <w:placeholder>
              <w:docPart w:val="0FD3D49103114F259601C0C165DD218D"/>
            </w:placeholder>
            <w:showingPlcHdr/>
          </w:sdtPr>
          <w:sdtContent>
            <w:tc>
              <w:tcPr>
                <w:tcW w:w="9373" w:type="dxa"/>
                <w:vAlign w:val="center"/>
              </w:tcPr>
              <w:p w14:paraId="7AD27C9D" w14:textId="77777777" w:rsidR="00746980" w:rsidRPr="0071416B" w:rsidRDefault="00746980" w:rsidP="00746980">
                <w:pPr>
                  <w:ind w:left="720" w:hanging="720"/>
                </w:pPr>
                <w:r w:rsidRPr="007141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9FE691" w14:textId="279B7793" w:rsidR="00B909E6" w:rsidRPr="0071416B" w:rsidRDefault="00B909E6" w:rsidP="00ED2817">
      <w:pPr>
        <w:widowControl w:val="0"/>
      </w:pPr>
    </w:p>
    <w:p w14:paraId="605CFE79" w14:textId="29E33234" w:rsidR="003A5EB7" w:rsidRPr="0071416B" w:rsidRDefault="00B909E6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</w:pPr>
      <w:r w:rsidRPr="0071416B">
        <w:t>Will this</w:t>
      </w:r>
      <w:r w:rsidR="003A5EB7" w:rsidRPr="0071416B">
        <w:t xml:space="preserve"> include participation in</w:t>
      </w:r>
      <w:r w:rsidRPr="0071416B">
        <w:t xml:space="preserve"> multi-casualty incident drills?</w:t>
      </w:r>
      <w:r w:rsidRPr="00DD41A0">
        <w:rPr>
          <w:kern w:val="2"/>
        </w:rPr>
        <w:t xml:space="preserve"> </w:t>
      </w:r>
      <w:r w:rsidR="00C50A78" w:rsidRPr="0071416B">
        <w:t xml:space="preserve">[PR </w:t>
      </w:r>
      <w:r w:rsidR="00957D84" w:rsidRPr="00957D84">
        <w:rPr>
          <w:rFonts w:eastAsia="Calibri"/>
        </w:rPr>
        <w:t>4.11.g.2.</w:t>
      </w:r>
      <w:r w:rsidR="00C50A78" w:rsidRPr="0071416B">
        <w:t>]</w:t>
      </w:r>
      <w:r w:rsidRPr="00DD41A0">
        <w:rPr>
          <w:kern w:val="2"/>
        </w:rPr>
        <w:tab/>
      </w:r>
      <w:sdt>
        <w:sdtPr>
          <w:id w:val="-1569184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467393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A9B51D4" w14:textId="77777777" w:rsidR="00B909E6" w:rsidRPr="0071416B" w:rsidRDefault="00B909E6" w:rsidP="00ED2817">
      <w:pPr>
        <w:widowControl w:val="0"/>
      </w:pPr>
    </w:p>
    <w:p w14:paraId="1D935C96" w14:textId="0BBB7A30" w:rsidR="00B909E6" w:rsidRPr="00DD41A0" w:rsidRDefault="0018551A" w:rsidP="00DD41A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right" w:leader="dot" w:pos="10080"/>
        </w:tabs>
        <w:rPr>
          <w:kern w:val="2"/>
        </w:rPr>
      </w:pPr>
      <w:r>
        <w:rPr>
          <w:kern w:val="2"/>
        </w:rPr>
        <w:t>W</w:t>
      </w:r>
      <w:r w:rsidR="00B909E6" w:rsidRPr="00DD41A0">
        <w:rPr>
          <w:kern w:val="2"/>
        </w:rPr>
        <w:t xml:space="preserve">ill </w:t>
      </w:r>
      <w:r w:rsidR="005D5119" w:rsidRPr="00DD41A0">
        <w:rPr>
          <w:kern w:val="2"/>
        </w:rPr>
        <w:t xml:space="preserve">the program allow </w:t>
      </w:r>
      <w:r w:rsidR="00B909E6" w:rsidRPr="00DD41A0">
        <w:rPr>
          <w:kern w:val="2"/>
        </w:rPr>
        <w:t xml:space="preserve">residents to ride in air ambulance units? </w:t>
      </w:r>
      <w:r w:rsidR="00C50A78" w:rsidRPr="0071416B">
        <w:t xml:space="preserve">[PR </w:t>
      </w:r>
      <w:r w:rsidR="00957D84" w:rsidRPr="00957D84">
        <w:rPr>
          <w:rFonts w:eastAsia="Calibri"/>
        </w:rPr>
        <w:t>4.11.g.3.</w:t>
      </w:r>
      <w:r w:rsidR="00C50A78" w:rsidRPr="0071416B">
        <w:t>]</w:t>
      </w:r>
      <w:r w:rsidR="00B909E6" w:rsidRPr="00DD41A0">
        <w:rPr>
          <w:kern w:val="2"/>
        </w:rPr>
        <w:tab/>
      </w:r>
      <w:sdt>
        <w:sdtPr>
          <w:id w:val="13862120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8805132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DD41A0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7CF7836C" w14:textId="77777777" w:rsidR="00117134" w:rsidRPr="0071416B" w:rsidRDefault="00117134" w:rsidP="00ED2817">
      <w:pPr>
        <w:widowControl w:val="0"/>
        <w:tabs>
          <w:tab w:val="left" w:pos="720"/>
          <w:tab w:val="right" w:leader="dot" w:pos="10080"/>
        </w:tabs>
        <w:rPr>
          <w:kern w:val="2"/>
        </w:rPr>
      </w:pPr>
    </w:p>
    <w:p w14:paraId="299A8EBE" w14:textId="20FA2053" w:rsidR="005D5119" w:rsidRPr="0071416B" w:rsidRDefault="00B909E6" w:rsidP="00ED2817">
      <w:pPr>
        <w:tabs>
          <w:tab w:val="right" w:leader="dot" w:pos="10080"/>
        </w:tabs>
        <w:ind w:left="1080" w:hanging="360"/>
        <w:rPr>
          <w:kern w:val="2"/>
        </w:rPr>
      </w:pPr>
      <w:r w:rsidRPr="0071416B">
        <w:rPr>
          <w:kern w:val="2"/>
        </w:rPr>
        <w:t xml:space="preserve">If </w:t>
      </w:r>
      <w:r w:rsidR="001E40AC" w:rsidRPr="0071416B">
        <w:rPr>
          <w:kern w:val="2"/>
        </w:rPr>
        <w:t>YES</w:t>
      </w:r>
      <w:r w:rsidR="005D5119" w:rsidRPr="0071416B">
        <w:rPr>
          <w:kern w:val="2"/>
        </w:rPr>
        <w:t xml:space="preserve">: </w:t>
      </w:r>
    </w:p>
    <w:p w14:paraId="2962C8A5" w14:textId="7F817EC4" w:rsidR="005D5119" w:rsidRPr="0071416B" w:rsidRDefault="005D5119" w:rsidP="00ED2817">
      <w:pPr>
        <w:tabs>
          <w:tab w:val="right" w:leader="dot" w:pos="10080"/>
        </w:tabs>
        <w:ind w:left="1080" w:hanging="360"/>
      </w:pPr>
      <w:r w:rsidRPr="0071416B">
        <w:rPr>
          <w:kern w:val="2"/>
        </w:rPr>
        <w:tab/>
      </w:r>
      <w:r w:rsidR="00FE643D" w:rsidRPr="0071416B">
        <w:rPr>
          <w:kern w:val="2"/>
        </w:rPr>
        <w:t>W</w:t>
      </w:r>
      <w:r w:rsidRPr="0071416B">
        <w:rPr>
          <w:kern w:val="2"/>
        </w:rPr>
        <w:t>ill residents be notified of this at the time of application?</w:t>
      </w:r>
      <w:r w:rsidRPr="0071416B">
        <w:rPr>
          <w:kern w:val="2"/>
        </w:rPr>
        <w:tab/>
      </w:r>
      <w:sdt>
        <w:sdtPr>
          <w:id w:val="-150833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YES </w:t>
      </w:r>
      <w:sdt>
        <w:sdtPr>
          <w:id w:val="-402059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Pr="0071416B">
        <w:t xml:space="preserve"> NO</w:t>
      </w:r>
    </w:p>
    <w:p w14:paraId="4DB82F91" w14:textId="25E91BBE" w:rsidR="005D5119" w:rsidRPr="0071416B" w:rsidRDefault="00FE643D" w:rsidP="00ED2817">
      <w:pPr>
        <w:tabs>
          <w:tab w:val="right" w:leader="dot" w:pos="10080"/>
        </w:tabs>
        <w:ind w:left="1440" w:hanging="360"/>
      </w:pPr>
      <w:r w:rsidRPr="0071416B">
        <w:t>W</w:t>
      </w:r>
      <w:r w:rsidR="005D5119" w:rsidRPr="0071416B">
        <w:t xml:space="preserve">ill residents be notified in writing of associated risks prior to their first flight? </w:t>
      </w:r>
      <w:r w:rsidR="005D5119" w:rsidRPr="0071416B">
        <w:rPr>
          <w:kern w:val="2"/>
        </w:rPr>
        <w:tab/>
      </w:r>
      <w:sdt>
        <w:sdtPr>
          <w:id w:val="1251850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YES </w:t>
      </w:r>
      <w:sdt>
        <w:sdtPr>
          <w:id w:val="-2058459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NO</w:t>
      </w:r>
    </w:p>
    <w:p w14:paraId="2E05AE69" w14:textId="7ADA0948" w:rsidR="005D5119" w:rsidRPr="0071416B" w:rsidRDefault="00FE643D" w:rsidP="00ED2817">
      <w:pPr>
        <w:tabs>
          <w:tab w:val="right" w:leader="dot" w:pos="10080"/>
        </w:tabs>
        <w:ind w:left="1440" w:hanging="360"/>
      </w:pPr>
      <w:r w:rsidRPr="0071416B">
        <w:t>W</w:t>
      </w:r>
      <w:r w:rsidR="005D5119" w:rsidRPr="0071416B">
        <w:t xml:space="preserve">ill residents be given the opportunity to opt out of riding in air ambulance units at any point in residency? </w:t>
      </w:r>
      <w:r w:rsidR="005D5119" w:rsidRPr="0071416B">
        <w:rPr>
          <w:kern w:val="2"/>
        </w:rPr>
        <w:tab/>
      </w:r>
      <w:sdt>
        <w:sdtPr>
          <w:id w:val="679247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YES </w:t>
      </w:r>
      <w:sdt>
        <w:sdtPr>
          <w:id w:val="1873349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19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5D5119" w:rsidRPr="0071416B">
        <w:t xml:space="preserve"> NO</w:t>
      </w:r>
    </w:p>
    <w:p w14:paraId="59ADB517" w14:textId="77777777" w:rsidR="00B909E6" w:rsidRPr="0071416B" w:rsidRDefault="00B909E6" w:rsidP="00ED2817">
      <w:pPr>
        <w:widowControl w:val="0"/>
      </w:pPr>
    </w:p>
    <w:p w14:paraId="7FAC80BC" w14:textId="77777777" w:rsidR="003A5EB7" w:rsidRPr="0071416B" w:rsidRDefault="003A5EB7" w:rsidP="00ED2817">
      <w:pPr>
        <w:widowControl w:val="0"/>
        <w:rPr>
          <w:b/>
          <w:smallCaps/>
        </w:rPr>
      </w:pPr>
      <w:r w:rsidRPr="0071416B">
        <w:rPr>
          <w:b/>
          <w:smallCaps/>
        </w:rPr>
        <w:t>Evaluation</w:t>
      </w:r>
    </w:p>
    <w:p w14:paraId="17D3A037" w14:textId="77777777" w:rsidR="003A5EB7" w:rsidRPr="0071416B" w:rsidRDefault="003A5EB7" w:rsidP="00ED2817">
      <w:pPr>
        <w:widowControl w:val="0"/>
        <w:rPr>
          <w:b/>
        </w:rPr>
      </w:pPr>
    </w:p>
    <w:p w14:paraId="2CB61175" w14:textId="023861F6" w:rsidR="003A5EB7" w:rsidRPr="0071416B" w:rsidRDefault="003A5EB7" w:rsidP="00ED2817">
      <w:pPr>
        <w:widowControl w:val="0"/>
        <w:rPr>
          <w:b/>
        </w:rPr>
      </w:pPr>
      <w:r w:rsidRPr="0071416B">
        <w:rPr>
          <w:b/>
        </w:rPr>
        <w:t>Resident Evaluation</w:t>
      </w:r>
    </w:p>
    <w:p w14:paraId="5FC8872D" w14:textId="77777777" w:rsidR="005F28EA" w:rsidRPr="0071416B" w:rsidRDefault="005F28EA" w:rsidP="00ED2817">
      <w:pPr>
        <w:widowControl w:val="0"/>
      </w:pPr>
    </w:p>
    <w:p w14:paraId="6CFB42BF" w14:textId="2C2985D8" w:rsidR="00DD41A0" w:rsidRDefault="005F28EA" w:rsidP="0018551A">
      <w:pPr>
        <w:pStyle w:val="ListParagraph"/>
        <w:widowControl w:val="0"/>
        <w:numPr>
          <w:ilvl w:val="0"/>
          <w:numId w:val="35"/>
        </w:numPr>
      </w:pPr>
      <w:r w:rsidRPr="0071416B">
        <w:t>Will t</w:t>
      </w:r>
      <w:r w:rsidR="003A5EB7" w:rsidRPr="0071416B">
        <w:t>he program director verify each resident’s records of major resuscitations and procedures as pa</w:t>
      </w:r>
      <w:r w:rsidRPr="0071416B">
        <w:t>rt of the semiannual evaluation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055F8C" w:rsidRPr="00055F8C">
        <w:rPr>
          <w:rFonts w:eastAsia="Calibri"/>
        </w:rPr>
        <w:t>5.1.c.1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727763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904346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  <w:r w:rsidR="00DD41A0" w:rsidRPr="00DD41A0">
        <w:t xml:space="preserve"> </w:t>
      </w:r>
    </w:p>
    <w:p w14:paraId="728A2DE1" w14:textId="77777777" w:rsidR="00DD41A0" w:rsidRDefault="00DD41A0" w:rsidP="00DD41A0">
      <w:pPr>
        <w:pStyle w:val="ListParagraph"/>
        <w:widowControl w:val="0"/>
        <w:ind w:left="360"/>
      </w:pPr>
    </w:p>
    <w:p w14:paraId="64B76312" w14:textId="7E3C8368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18FC63FE" w14:textId="77777777">
        <w:sdt>
          <w:sdtPr>
            <w:id w:val="13969221"/>
            <w:placeholder>
              <w:docPart w:val="3956EDEDFB604FE084568111D05C2AD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6A60A73B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244925D" w14:textId="07A1D956" w:rsidR="00116019" w:rsidRPr="0071416B" w:rsidRDefault="00116019" w:rsidP="00ED2817">
      <w:pPr>
        <w:widowControl w:val="0"/>
        <w:tabs>
          <w:tab w:val="right" w:pos="10080"/>
        </w:tabs>
        <w:rPr>
          <w:kern w:val="2"/>
        </w:rPr>
      </w:pPr>
    </w:p>
    <w:p w14:paraId="4592CCAC" w14:textId="3A7D4F22" w:rsidR="003A5EB7" w:rsidRPr="0071416B" w:rsidRDefault="005F28EA" w:rsidP="0018551A">
      <w:pPr>
        <w:widowControl w:val="0"/>
        <w:numPr>
          <w:ilvl w:val="0"/>
          <w:numId w:val="35"/>
        </w:numPr>
        <w:tabs>
          <w:tab w:val="left" w:pos="360"/>
          <w:tab w:val="right" w:leader="dot" w:pos="10080"/>
        </w:tabs>
      </w:pPr>
      <w:r w:rsidRPr="0071416B">
        <w:t>Will a</w:t>
      </w:r>
      <w:r w:rsidR="003A5EB7" w:rsidRPr="0071416B">
        <w:t xml:space="preserve"> plan to remedy deficiencies </w:t>
      </w:r>
      <w:r w:rsidRPr="0071416B">
        <w:t>be in writing and on file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proofErr w:type="gramStart"/>
      <w:r w:rsidR="00B86DB6" w:rsidRPr="00B86DB6">
        <w:rPr>
          <w:rFonts w:eastAsia="Calibri"/>
        </w:rPr>
        <w:t>5.1.e</w:t>
      </w:r>
      <w:proofErr w:type="gramEnd"/>
      <w:r w:rsidR="00B86DB6" w:rsidRPr="00B86DB6">
        <w:rPr>
          <w:rFonts w:eastAsia="Calibri"/>
        </w:rPr>
        <w:t>.1.</w:t>
      </w:r>
      <w:r w:rsidR="00C50A78" w:rsidRPr="0071416B">
        <w:t>]</w:t>
      </w:r>
      <w:r w:rsidR="00BE53FF">
        <w:br/>
      </w:r>
      <w:r w:rsidRPr="0071416B">
        <w:rPr>
          <w:kern w:val="2"/>
        </w:rPr>
        <w:tab/>
      </w:r>
      <w:sdt>
        <w:sdtPr>
          <w:id w:val="892472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1908742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BC2B701" w14:textId="77777777" w:rsidR="003A5EB7" w:rsidRPr="0071416B" w:rsidRDefault="003A5EB7" w:rsidP="00ED2817">
      <w:pPr>
        <w:widowControl w:val="0"/>
      </w:pPr>
    </w:p>
    <w:p w14:paraId="67F37701" w14:textId="33A48E0B" w:rsidR="003A5EB7" w:rsidRPr="0071416B" w:rsidRDefault="005F28EA" w:rsidP="00ED2817">
      <w:pPr>
        <w:widowControl w:val="0"/>
        <w:numPr>
          <w:ilvl w:val="0"/>
          <w:numId w:val="19"/>
        </w:numPr>
        <w:tabs>
          <w:tab w:val="left" w:pos="720"/>
        </w:tabs>
      </w:pPr>
      <w:r w:rsidRPr="0071416B">
        <w:t>If a resident has been identified as needing a remediation plan, how often will p</w:t>
      </w:r>
      <w:r w:rsidR="003A5EB7" w:rsidRPr="0071416B">
        <w:t xml:space="preserve">rogress and improvement </w:t>
      </w:r>
      <w:r w:rsidRPr="0071416B">
        <w:t>be monitored?</w:t>
      </w:r>
      <w:r w:rsidRPr="0071416B">
        <w:rPr>
          <w:kern w:val="2"/>
        </w:rPr>
        <w:t xml:space="preserve"> </w:t>
      </w:r>
      <w:r w:rsidR="00C50A78" w:rsidRPr="0071416B">
        <w:t xml:space="preserve">[PR </w:t>
      </w:r>
      <w:r w:rsidR="00475A95" w:rsidRPr="00475A95">
        <w:rPr>
          <w:rFonts w:eastAsia="Calibri"/>
        </w:rPr>
        <w:t>5.1.e.1.a.</w:t>
      </w:r>
      <w:r w:rsidR="00C50A78" w:rsidRPr="0071416B">
        <w:t>]</w:t>
      </w:r>
      <w:r w:rsidR="0018551A" w:rsidRPr="0018551A">
        <w:t xml:space="preserve"> </w:t>
      </w:r>
      <w:r w:rsidR="0018551A">
        <w:t>(Limit response to 250 words)</w:t>
      </w:r>
    </w:p>
    <w:p w14:paraId="022952CF" w14:textId="158B1D52" w:rsidR="003A5EB7" w:rsidRPr="0071416B" w:rsidRDefault="003A5EB7" w:rsidP="00ED2817">
      <w:pPr>
        <w:widowControl w:val="0"/>
      </w:pPr>
    </w:p>
    <w:tbl>
      <w:tblPr>
        <w:tblW w:w="4657" w:type="pct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74"/>
      </w:tblGrid>
      <w:tr w:rsidR="00947492" w:rsidRPr="0071416B" w14:paraId="62995F77" w14:textId="77777777" w:rsidTr="00947492">
        <w:sdt>
          <w:sdtPr>
            <w:id w:val="996695026"/>
            <w:lock w:val="sdtLocked"/>
            <w:placeholder>
              <w:docPart w:val="7FD35EF2E0B241E29A70920FF2EC748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374" w:type="dxa"/>
                <w:vAlign w:val="center"/>
              </w:tcPr>
              <w:p w14:paraId="65B1A71E" w14:textId="01BFC935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0D7ADF7" w14:textId="77777777" w:rsidR="00DD41A0" w:rsidRDefault="00DD41A0" w:rsidP="00DD41A0">
      <w:pPr>
        <w:pStyle w:val="ListParagraph"/>
        <w:widowControl w:val="0"/>
      </w:pPr>
    </w:p>
    <w:p w14:paraId="2D58A6F3" w14:textId="3D87F330" w:rsidR="00D0005D" w:rsidRPr="0071416B" w:rsidRDefault="00D0005D" w:rsidP="00D0005D">
      <w:pPr>
        <w:numPr>
          <w:ilvl w:val="0"/>
          <w:numId w:val="35"/>
        </w:numPr>
        <w:tabs>
          <w:tab w:val="right" w:leader="dot" w:pos="10080"/>
        </w:tabs>
      </w:pPr>
      <w:r w:rsidRPr="0071416B">
        <w:t>With what frequency will the program director formally evaluate each resident’s competency in procedures and resuscitations?</w:t>
      </w:r>
      <w:r w:rsidRPr="0071416B">
        <w:rPr>
          <w:kern w:val="2"/>
        </w:rPr>
        <w:t xml:space="preserve"> </w:t>
      </w:r>
      <w:r w:rsidRPr="0071416B">
        <w:t xml:space="preserve">[PR </w:t>
      </w:r>
      <w:proofErr w:type="gramStart"/>
      <w:r w:rsidR="00EA4901" w:rsidRPr="00EA4901">
        <w:rPr>
          <w:rFonts w:eastAsia="Calibri"/>
        </w:rPr>
        <w:t>5.1.f</w:t>
      </w:r>
      <w:proofErr w:type="gramEnd"/>
      <w:r w:rsidR="00EA4901" w:rsidRPr="00EA4901">
        <w:rPr>
          <w:rFonts w:eastAsia="Calibri"/>
        </w:rPr>
        <w:t>.1.</w:t>
      </w:r>
      <w:r w:rsidRPr="0071416B">
        <w:t>]</w:t>
      </w:r>
      <w:r>
        <w:tab/>
        <w:t xml:space="preserve"> </w:t>
      </w:r>
      <w:sdt>
        <w:sdtPr>
          <w:id w:val="781079974"/>
          <w:placeholder>
            <w:docPart w:val="C6138335DBB04854A360FCADECC14C3C"/>
          </w:placeholder>
          <w:showingPlcHdr/>
        </w:sdtPr>
        <w:sdtContent>
          <w:r>
            <w:rPr>
              <w:rStyle w:val="PlaceholderText"/>
            </w:rPr>
            <w:t xml:space="preserve">Frequency e.g., annually, quarterly </w:t>
          </w:r>
        </w:sdtContent>
      </w:sdt>
    </w:p>
    <w:p w14:paraId="7137A31B" w14:textId="77777777" w:rsidR="00DD41A0" w:rsidRPr="0071416B" w:rsidRDefault="00DD41A0" w:rsidP="00ED2817">
      <w:pPr>
        <w:widowControl w:val="0"/>
        <w:tabs>
          <w:tab w:val="right" w:pos="10080"/>
        </w:tabs>
        <w:rPr>
          <w:kern w:val="2"/>
        </w:rPr>
      </w:pPr>
    </w:p>
    <w:p w14:paraId="395BD152" w14:textId="22B07860" w:rsidR="003A5EB7" w:rsidRPr="0071416B" w:rsidRDefault="002A493F" w:rsidP="00ED2817">
      <w:pPr>
        <w:widowControl w:val="0"/>
        <w:rPr>
          <w:b/>
          <w:smallCaps/>
        </w:rPr>
      </w:pPr>
      <w:bookmarkStart w:id="0" w:name="_Toc159905338"/>
      <w:bookmarkStart w:id="1" w:name="_Toc159905686"/>
      <w:bookmarkStart w:id="2" w:name="_Toc169578142"/>
      <w:r w:rsidRPr="0071416B">
        <w:rPr>
          <w:b/>
          <w:smallCaps/>
        </w:rPr>
        <w:t xml:space="preserve">The </w:t>
      </w:r>
      <w:r w:rsidR="003A5EB7" w:rsidRPr="0071416B">
        <w:rPr>
          <w:b/>
          <w:smallCaps/>
        </w:rPr>
        <w:t>Learning and Working Environment</w:t>
      </w:r>
      <w:bookmarkEnd w:id="0"/>
      <w:bookmarkEnd w:id="1"/>
      <w:bookmarkEnd w:id="2"/>
    </w:p>
    <w:p w14:paraId="127A1248" w14:textId="77777777" w:rsidR="003A5EB7" w:rsidRPr="0071416B" w:rsidRDefault="003A5EB7" w:rsidP="00ED2817">
      <w:pPr>
        <w:widowControl w:val="0"/>
        <w:rPr>
          <w:b/>
        </w:rPr>
      </w:pPr>
    </w:p>
    <w:p w14:paraId="701BFF50" w14:textId="77777777" w:rsidR="003A5EB7" w:rsidRPr="0071416B" w:rsidRDefault="003A5EB7" w:rsidP="00ED2817">
      <w:pPr>
        <w:widowControl w:val="0"/>
        <w:rPr>
          <w:b/>
          <w:bCs/>
        </w:rPr>
      </w:pPr>
      <w:r w:rsidRPr="0071416B">
        <w:rPr>
          <w:b/>
          <w:bCs/>
        </w:rPr>
        <w:t>Clinical Responsibilities</w:t>
      </w:r>
    </w:p>
    <w:p w14:paraId="7D1E91E0" w14:textId="77777777" w:rsidR="003A5EB7" w:rsidRPr="0071416B" w:rsidRDefault="003A5EB7" w:rsidP="00ED2817">
      <w:pPr>
        <w:widowControl w:val="0"/>
        <w:rPr>
          <w:bCs/>
        </w:rPr>
      </w:pPr>
    </w:p>
    <w:p w14:paraId="18CF3B48" w14:textId="2F202D54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>Will residents ever work longer than 12 continuous scheduled hours in the E</w:t>
      </w:r>
      <w:r w:rsidR="00FE643D" w:rsidRPr="0071416B">
        <w:rPr>
          <w:kern w:val="2"/>
        </w:rPr>
        <w:t>D</w:t>
      </w:r>
      <w:r w:rsidRPr="0071416B">
        <w:rPr>
          <w:kern w:val="2"/>
        </w:rPr>
        <w:t>?</w:t>
      </w:r>
      <w:r w:rsidR="00C50A78" w:rsidRPr="0071416B">
        <w:t xml:space="preserve"> </w:t>
      </w:r>
      <w:r w:rsidR="008D7454" w:rsidRPr="0071416B">
        <w:br/>
      </w:r>
      <w:r w:rsidR="00C50A78" w:rsidRPr="0071416B">
        <w:t xml:space="preserve">[PR </w:t>
      </w:r>
      <w:r w:rsidR="005E75E2" w:rsidRPr="005E75E2">
        <w:rPr>
          <w:rFonts w:eastAsia="Calibri"/>
        </w:rPr>
        <w:t>6.17.a.1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7558305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933710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1220B33" w14:textId="77777777" w:rsidR="0032731F" w:rsidRPr="0071416B" w:rsidRDefault="0032731F" w:rsidP="00ED2817">
      <w:pPr>
        <w:widowControl w:val="0"/>
        <w:rPr>
          <w:kern w:val="2"/>
        </w:rPr>
      </w:pPr>
    </w:p>
    <w:p w14:paraId="72149FC1" w14:textId="3CF01875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</w:t>
      </w:r>
      <w:r>
        <w:rPr>
          <w:kern w:val="2"/>
        </w:rPr>
        <w:t>.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1FDB3D92" w14:textId="77777777" w:rsidTr="00947492">
        <w:sdt>
          <w:sdtPr>
            <w:id w:val="-111976004"/>
            <w:lock w:val="sdtLocked"/>
            <w:placeholder>
              <w:docPart w:val="73BBF4622CCE43BBA9E4E53BB736143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4" w:type="dxa"/>
                <w:vAlign w:val="center"/>
              </w:tcPr>
              <w:p w14:paraId="4812F8F2" w14:textId="10178EFC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8D5CB61" w14:textId="6D07A616" w:rsidR="0032731F" w:rsidRPr="0071416B" w:rsidRDefault="0032731F" w:rsidP="00ED2817">
      <w:pPr>
        <w:widowControl w:val="0"/>
        <w:ind w:left="360" w:hanging="360"/>
      </w:pPr>
    </w:p>
    <w:p w14:paraId="7CE80AB2" w14:textId="0332A378" w:rsidR="0032731F" w:rsidRPr="0071416B" w:rsidRDefault="0032731F" w:rsidP="00ED2817">
      <w:pPr>
        <w:widowControl w:val="0"/>
        <w:numPr>
          <w:ilvl w:val="0"/>
          <w:numId w:val="20"/>
        </w:numPr>
        <w:tabs>
          <w:tab w:val="left" w:pos="720"/>
          <w:tab w:val="right" w:leader="dot" w:pos="10080"/>
        </w:tabs>
        <w:rPr>
          <w:kern w:val="2"/>
        </w:rPr>
      </w:pPr>
      <w:r w:rsidRPr="0071416B">
        <w:rPr>
          <w:kern w:val="2"/>
        </w:rPr>
        <w:t>Between scheduled work periods (including any call activities)</w:t>
      </w:r>
      <w:r w:rsidR="00387A14">
        <w:rPr>
          <w:kern w:val="2"/>
        </w:rPr>
        <w:t>,</w:t>
      </w:r>
      <w:r w:rsidRPr="0071416B">
        <w:rPr>
          <w:kern w:val="2"/>
        </w:rPr>
        <w:t xml:space="preserve"> is there a</w:t>
      </w:r>
      <w:r w:rsidR="005D5119" w:rsidRPr="0071416B">
        <w:rPr>
          <w:kern w:val="2"/>
        </w:rPr>
        <w:t>t least one</w:t>
      </w:r>
      <w:r w:rsidRPr="0071416B">
        <w:rPr>
          <w:kern w:val="2"/>
        </w:rPr>
        <w:t xml:space="preserve"> equivalent period of continuous scheduled time off? </w:t>
      </w:r>
      <w:r w:rsidR="00C50A78" w:rsidRPr="0071416B">
        <w:t xml:space="preserve">[PR </w:t>
      </w:r>
      <w:r w:rsidR="008F3AD5" w:rsidRPr="008F3AD5">
        <w:rPr>
          <w:rFonts w:eastAsia="Calibri"/>
        </w:rPr>
        <w:t>6.17.a.2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3760081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7057963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6CEF5349" w14:textId="77777777" w:rsidR="0032731F" w:rsidRPr="0071416B" w:rsidRDefault="0032731F" w:rsidP="00ED2817">
      <w:pPr>
        <w:widowControl w:val="0"/>
        <w:ind w:left="360" w:hanging="360"/>
      </w:pPr>
    </w:p>
    <w:p w14:paraId="345B04D7" w14:textId="552C2295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>Will residents work more than 60 scheduled hours per week seeing patients in the E</w:t>
      </w:r>
      <w:r w:rsidR="00FE643D" w:rsidRPr="0071416B">
        <w:rPr>
          <w:kern w:val="2"/>
        </w:rPr>
        <w:t>D</w:t>
      </w:r>
      <w:r w:rsidRPr="0071416B">
        <w:rPr>
          <w:kern w:val="2"/>
        </w:rPr>
        <w:t>?</w:t>
      </w:r>
      <w:r w:rsidR="00C50A78" w:rsidRPr="0071416B">
        <w:t xml:space="preserve"> [PR </w:t>
      </w:r>
      <w:r w:rsidR="00C56F93" w:rsidRPr="00C56F93">
        <w:rPr>
          <w:rFonts w:eastAsia="Calibri"/>
        </w:rPr>
        <w:t>6.17.a.3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1435475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494477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22D5868C" w14:textId="77777777" w:rsidR="0032731F" w:rsidRPr="0071416B" w:rsidRDefault="0032731F" w:rsidP="00ED2817">
      <w:pPr>
        <w:widowControl w:val="0"/>
        <w:rPr>
          <w:kern w:val="2"/>
        </w:rPr>
      </w:pPr>
    </w:p>
    <w:p w14:paraId="7497658C" w14:textId="7475E3E4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</w:t>
      </w:r>
      <w:r>
        <w:rPr>
          <w:kern w:val="2"/>
        </w:rPr>
        <w:t>.”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2DD66B06" w14:textId="77777777" w:rsidTr="00947492">
        <w:sdt>
          <w:sdtPr>
            <w:id w:val="859090896"/>
            <w:lock w:val="sdtLocked"/>
            <w:placeholder>
              <w:docPart w:val="D2878D380B7F46E0AEF9652C5D63BFC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4" w:type="dxa"/>
                <w:vAlign w:val="center"/>
              </w:tcPr>
              <w:p w14:paraId="5A60ED25" w14:textId="508A400F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5D4A22B" w14:textId="23FB20E8" w:rsidR="0032731F" w:rsidRPr="0071416B" w:rsidRDefault="0032731F" w:rsidP="00ED2817">
      <w:pPr>
        <w:widowControl w:val="0"/>
        <w:ind w:left="360" w:hanging="360"/>
      </w:pPr>
    </w:p>
    <w:p w14:paraId="195E0F0F" w14:textId="3B50044E" w:rsidR="0032731F" w:rsidRPr="0071416B" w:rsidRDefault="0032731F" w:rsidP="00ED2817">
      <w:pPr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rPr>
          <w:kern w:val="2"/>
        </w:rPr>
      </w:pPr>
      <w:r w:rsidRPr="0071416B">
        <w:rPr>
          <w:kern w:val="2"/>
        </w:rPr>
        <w:t xml:space="preserve">Will residents be assigned any </w:t>
      </w:r>
      <w:r w:rsidR="00FE643D" w:rsidRPr="0071416B">
        <w:rPr>
          <w:kern w:val="2"/>
        </w:rPr>
        <w:t>program-</w:t>
      </w:r>
      <w:r w:rsidRPr="0071416B">
        <w:rPr>
          <w:kern w:val="2"/>
        </w:rPr>
        <w:t xml:space="preserve">related activities that total more than 72 hours per week while on emergency medicine rotations? </w:t>
      </w:r>
      <w:r w:rsidR="00C50A78" w:rsidRPr="0071416B">
        <w:t>[PR</w:t>
      </w:r>
      <w:r w:rsidR="0051180C" w:rsidRPr="0071416B">
        <w:rPr>
          <w:rFonts w:eastAsia="Calibri"/>
        </w:rPr>
        <w:t xml:space="preserve"> </w:t>
      </w:r>
      <w:r w:rsidR="00E46969" w:rsidRPr="00E46969">
        <w:rPr>
          <w:rFonts w:eastAsia="Calibri"/>
        </w:rPr>
        <w:t>6.17.a.3.</w:t>
      </w:r>
      <w:r w:rsidR="00C50A78" w:rsidRPr="0071416B">
        <w:t>]</w:t>
      </w:r>
      <w:r w:rsidRPr="0071416B">
        <w:rPr>
          <w:kern w:val="2"/>
        </w:rPr>
        <w:tab/>
      </w:r>
      <w:sdt>
        <w:sdtPr>
          <w:id w:val="-696617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16389933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</w:p>
    <w:p w14:paraId="48747835" w14:textId="77777777" w:rsidR="0032731F" w:rsidRPr="0071416B" w:rsidRDefault="0032731F" w:rsidP="00ED2817">
      <w:pPr>
        <w:widowControl w:val="0"/>
        <w:rPr>
          <w:kern w:val="2"/>
        </w:rPr>
      </w:pPr>
    </w:p>
    <w:p w14:paraId="37346737" w14:textId="44ACEC27" w:rsidR="0032731F" w:rsidRPr="0071416B" w:rsidRDefault="00387A14" w:rsidP="00ED2817">
      <w:pPr>
        <w:widowControl w:val="0"/>
        <w:ind w:left="360" w:hanging="18"/>
        <w:rPr>
          <w:kern w:val="2"/>
        </w:rPr>
      </w:pPr>
      <w:r>
        <w:rPr>
          <w:kern w:val="2"/>
        </w:rPr>
        <w:t>Explain i</w:t>
      </w:r>
      <w:r w:rsidR="0032731F" w:rsidRPr="0071416B">
        <w:rPr>
          <w:kern w:val="2"/>
        </w:rPr>
        <w:t>f YES.</w:t>
      </w:r>
      <w:r w:rsidR="00DD41A0" w:rsidRPr="00DD41A0">
        <w:t xml:space="preserve"> </w:t>
      </w:r>
      <w:r w:rsidR="00DD41A0">
        <w:t>(Limit response to 250 words)</w:t>
      </w:r>
    </w:p>
    <w:tbl>
      <w:tblPr>
        <w:tblW w:w="4811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4"/>
      </w:tblGrid>
      <w:tr w:rsidR="00947492" w:rsidRPr="0071416B" w14:paraId="7327D2B4" w14:textId="77777777" w:rsidTr="00947492">
        <w:sdt>
          <w:sdtPr>
            <w:id w:val="-1154834505"/>
            <w:lock w:val="sdtLocked"/>
            <w:placeholder>
              <w:docPart w:val="B73E77E7ABC34C81A3F560E715B96B3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4" w:type="dxa"/>
                <w:vAlign w:val="center"/>
              </w:tcPr>
              <w:p w14:paraId="5B139DE2" w14:textId="735E7EA8" w:rsidR="00947492" w:rsidRPr="0071416B" w:rsidRDefault="00947492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9CB2638" w14:textId="301C0B14" w:rsidR="0032731F" w:rsidRPr="0071416B" w:rsidRDefault="0032731F" w:rsidP="00ED2817">
      <w:pPr>
        <w:widowControl w:val="0"/>
        <w:ind w:left="360" w:hanging="360"/>
      </w:pPr>
    </w:p>
    <w:p w14:paraId="30FBB598" w14:textId="6D25D4C9" w:rsidR="00DD41A0" w:rsidRDefault="00192F09" w:rsidP="0083079C">
      <w:pPr>
        <w:pStyle w:val="ListParagraph"/>
        <w:widowControl w:val="0"/>
        <w:numPr>
          <w:ilvl w:val="0"/>
          <w:numId w:val="18"/>
        </w:numPr>
      </w:pPr>
      <w:r w:rsidRPr="0071416B">
        <w:rPr>
          <w:iCs/>
        </w:rPr>
        <w:t>Will residents have</w:t>
      </w:r>
      <w:r w:rsidR="005D5119" w:rsidRPr="0071416B">
        <w:rPr>
          <w:iCs/>
        </w:rPr>
        <w:t xml:space="preserve"> a minimum of</w:t>
      </w:r>
      <w:r w:rsidRPr="0071416B">
        <w:rPr>
          <w:iCs/>
        </w:rPr>
        <w:t xml:space="preserve"> one day (24-hour period) free per </w:t>
      </w:r>
      <w:proofErr w:type="gramStart"/>
      <w:r w:rsidR="00387A14">
        <w:rPr>
          <w:iCs/>
        </w:rPr>
        <w:t>every</w:t>
      </w:r>
      <w:r w:rsidR="00387A14" w:rsidRPr="0071416B">
        <w:rPr>
          <w:iCs/>
        </w:rPr>
        <w:t xml:space="preserve"> </w:t>
      </w:r>
      <w:r w:rsidRPr="0071416B">
        <w:rPr>
          <w:iCs/>
        </w:rPr>
        <w:t>seven</w:t>
      </w:r>
      <w:proofErr w:type="gramEnd"/>
      <w:r w:rsidRPr="0071416B">
        <w:rPr>
          <w:iCs/>
        </w:rPr>
        <w:t>-day period?</w:t>
      </w:r>
      <w:r w:rsidR="0032731F" w:rsidRPr="0071416B">
        <w:rPr>
          <w:kern w:val="2"/>
        </w:rPr>
        <w:t xml:space="preserve"> </w:t>
      </w:r>
      <w:r w:rsidR="00C50A78" w:rsidRPr="0071416B">
        <w:t xml:space="preserve">[PR </w:t>
      </w:r>
      <w:r w:rsidR="00AD613B" w:rsidRPr="00AD613B">
        <w:rPr>
          <w:rFonts w:eastAsia="Calibri"/>
        </w:rPr>
        <w:t>6.17.a.4.</w:t>
      </w:r>
      <w:r w:rsidR="00C50A78" w:rsidRPr="0071416B">
        <w:t>]</w:t>
      </w:r>
      <w:r w:rsidR="0083079C" w:rsidRPr="0083079C">
        <w:rPr>
          <w:kern w:val="2"/>
        </w:rPr>
        <w:t xml:space="preserve"> </w:t>
      </w:r>
      <w:r w:rsidR="0083079C">
        <w:rPr>
          <w:kern w:val="2"/>
        </w:rPr>
        <w:ptab w:relativeTo="margin" w:alignment="right" w:leader="dot"/>
      </w:r>
      <w:r w:rsidR="0083079C" w:rsidRPr="0083079C">
        <w:rPr>
          <w:kern w:val="2"/>
        </w:rPr>
        <w:t xml:space="preserve"> </w:t>
      </w:r>
      <w:sdt>
        <w:sdtPr>
          <w:id w:val="1850678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YES </w:t>
      </w:r>
      <w:sdt>
        <w:sdtPr>
          <w:id w:val="-1098796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980" w:rsidRPr="0071416B">
            <w:rPr>
              <w:rFonts w:ascii="Segoe UI Symbol" w:eastAsia="MS Gothic" w:hAnsi="Segoe UI Symbol" w:cs="Segoe UI Symbol"/>
            </w:rPr>
            <w:t>☐</w:t>
          </w:r>
        </w:sdtContent>
      </w:sdt>
      <w:r w:rsidR="00123AAB" w:rsidRPr="0071416B">
        <w:t xml:space="preserve"> NO</w:t>
      </w:r>
      <w:r w:rsidR="00DD41A0" w:rsidRPr="00DD41A0">
        <w:t xml:space="preserve"> </w:t>
      </w:r>
    </w:p>
    <w:p w14:paraId="54951321" w14:textId="77777777" w:rsidR="00DD41A0" w:rsidRDefault="00DD41A0" w:rsidP="00DD41A0">
      <w:pPr>
        <w:pStyle w:val="ListParagraph"/>
        <w:widowControl w:val="0"/>
        <w:ind w:left="360"/>
      </w:pPr>
    </w:p>
    <w:p w14:paraId="437249DB" w14:textId="77777777" w:rsidR="00DD41A0" w:rsidRPr="0071416B" w:rsidRDefault="00DD41A0" w:rsidP="00DD41A0">
      <w:pPr>
        <w:pStyle w:val="ListParagraph"/>
        <w:widowControl w:val="0"/>
        <w:ind w:left="360"/>
      </w:pPr>
      <w:r w:rsidRPr="0071416B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D41A0" w:rsidRPr="0071416B" w14:paraId="0E6202F8" w14:textId="77777777">
        <w:sdt>
          <w:sdtPr>
            <w:id w:val="-1328740417"/>
            <w:placeholder>
              <w:docPart w:val="79890E8ADD82465AAFE8BDE8F71DA2C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128834E5" w14:textId="77777777" w:rsidR="00DD41A0" w:rsidRPr="0071416B" w:rsidRDefault="00DD41A0">
                <w:pPr>
                  <w:widowControl w:val="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18622A9" w14:textId="0A9AA9C3" w:rsidR="0032731F" w:rsidRPr="0071416B" w:rsidRDefault="0032731F" w:rsidP="0083079C">
      <w:pPr>
        <w:widowControl w:val="0"/>
        <w:tabs>
          <w:tab w:val="left" w:pos="360"/>
          <w:tab w:val="right" w:leader="dot" w:pos="10080"/>
        </w:tabs>
        <w:rPr>
          <w:kern w:val="2"/>
        </w:rPr>
      </w:pPr>
    </w:p>
    <w:p w14:paraId="71EC91F2" w14:textId="77777777" w:rsidR="0032731F" w:rsidRPr="0071416B" w:rsidRDefault="0032731F" w:rsidP="00ED2817">
      <w:pPr>
        <w:widowControl w:val="0"/>
        <w:tabs>
          <w:tab w:val="left" w:pos="3600"/>
        </w:tabs>
        <w:rPr>
          <w:bCs/>
        </w:rPr>
      </w:pPr>
    </w:p>
    <w:p w14:paraId="1BA7E7FA" w14:textId="77777777" w:rsidR="003A5EB7" w:rsidRPr="0071416B" w:rsidRDefault="003A5EB7" w:rsidP="00ED2817">
      <w:pPr>
        <w:widowControl w:val="0"/>
        <w:rPr>
          <w:b/>
          <w:bCs/>
        </w:rPr>
      </w:pPr>
      <w:r w:rsidRPr="0071416B">
        <w:rPr>
          <w:b/>
          <w:bCs/>
        </w:rPr>
        <w:t>Teamwork</w:t>
      </w:r>
    </w:p>
    <w:p w14:paraId="137B2D6D" w14:textId="77777777" w:rsidR="003A5EB7" w:rsidRPr="0071416B" w:rsidRDefault="003A5EB7" w:rsidP="00ED2817">
      <w:pPr>
        <w:widowControl w:val="0"/>
        <w:rPr>
          <w:b/>
          <w:bCs/>
        </w:rPr>
      </w:pPr>
    </w:p>
    <w:p w14:paraId="778A6CA3" w14:textId="3E352180" w:rsidR="003A5EB7" w:rsidRPr="0071416B" w:rsidRDefault="00192F09" w:rsidP="00FD64C7">
      <w:pPr>
        <w:pStyle w:val="ListParagraph"/>
        <w:widowControl w:val="0"/>
        <w:numPr>
          <w:ilvl w:val="0"/>
          <w:numId w:val="33"/>
        </w:numPr>
        <w:ind w:left="360"/>
      </w:pPr>
      <w:r w:rsidRPr="0071416B">
        <w:t>Describe how i</w:t>
      </w:r>
      <w:r w:rsidR="003A5EB7" w:rsidRPr="0071416B">
        <w:t xml:space="preserve">nterprofessional teams </w:t>
      </w:r>
      <w:r w:rsidRPr="0071416B">
        <w:t xml:space="preserve">will </w:t>
      </w:r>
      <w:r w:rsidR="003A5EB7" w:rsidRPr="0071416B">
        <w:t xml:space="preserve">be used to ensure effective and efficient communication for appropriate patient care for </w:t>
      </w:r>
      <w:r w:rsidR="00FE643D" w:rsidRPr="0071416B">
        <w:t>ED</w:t>
      </w:r>
      <w:r w:rsidR="003A5EB7" w:rsidRPr="0071416B">
        <w:t xml:space="preserve"> admissions, transfers, and discharges.</w:t>
      </w:r>
      <w:r w:rsidR="00C50A78" w:rsidRPr="0071416B">
        <w:t xml:space="preserve"> [PR </w:t>
      </w:r>
      <w:r w:rsidR="0014744A" w:rsidRPr="0014744A">
        <w:rPr>
          <w:rFonts w:eastAsia="Calibri"/>
        </w:rPr>
        <w:t>6.18.a.</w:t>
      </w:r>
      <w:r w:rsidR="004F642D">
        <w:rPr>
          <w:rFonts w:eastAsia="Calibri"/>
        </w:rPr>
        <w:t>]</w:t>
      </w:r>
      <w:r w:rsidR="006607E8">
        <w:rPr>
          <w:rFonts w:eastAsia="Calibri"/>
        </w:rPr>
        <w:t xml:space="preserve"> </w:t>
      </w:r>
      <w:r w:rsidR="006607E8">
        <w:t>(Limit response to 500 words)</w:t>
      </w:r>
    </w:p>
    <w:p w14:paraId="14769258" w14:textId="78A4A1C1" w:rsidR="00192F09" w:rsidRPr="0071416B" w:rsidRDefault="00192F09" w:rsidP="00ED2817">
      <w:pPr>
        <w:widowControl w:val="0"/>
        <w:rPr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192F09" w:rsidRPr="0071416B" w14:paraId="53340A6E" w14:textId="77777777" w:rsidTr="00192F09">
        <w:sdt>
          <w:sdtPr>
            <w:id w:val="-1921624319"/>
            <w:lock w:val="sdtLocked"/>
            <w:placeholder>
              <w:docPart w:val="386B15D128FD46AFA63F89CFB0ADCB1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837" w:type="dxa"/>
                <w:vAlign w:val="center"/>
              </w:tcPr>
              <w:p w14:paraId="23D8E774" w14:textId="2EBF42F6" w:rsidR="00192F09" w:rsidRPr="0071416B" w:rsidRDefault="00746980" w:rsidP="00746980">
                <w:pPr>
                  <w:ind w:left="720" w:hanging="720"/>
                </w:pPr>
                <w:r w:rsidRPr="0071416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035C560" w14:textId="6016B588" w:rsidR="008F7177" w:rsidRPr="0071416B" w:rsidRDefault="008F7177" w:rsidP="008F7177">
      <w:pPr>
        <w:widowControl w:val="0"/>
      </w:pPr>
      <w:r w:rsidRPr="0071416B">
        <w:br w:type="page"/>
      </w:r>
      <w:r w:rsidRPr="0071416B">
        <w:rPr>
          <w:b/>
          <w:smallCaps/>
        </w:rPr>
        <w:lastRenderedPageBreak/>
        <w:t>Specialty</w:t>
      </w:r>
      <w:r w:rsidR="00756D07" w:rsidRPr="0071416B">
        <w:rPr>
          <w:b/>
          <w:smallCaps/>
        </w:rPr>
        <w:t>-</w:t>
      </w:r>
      <w:r w:rsidRPr="0071416B">
        <w:rPr>
          <w:b/>
          <w:smallCaps/>
        </w:rPr>
        <w:t>Specific Instructions</w:t>
      </w:r>
    </w:p>
    <w:p w14:paraId="09E1CD58" w14:textId="77777777" w:rsidR="008F7177" w:rsidRPr="0071416B" w:rsidRDefault="008F7177" w:rsidP="008F7177">
      <w:pPr>
        <w:widowControl w:val="0"/>
      </w:pPr>
    </w:p>
    <w:p w14:paraId="368F57CD" w14:textId="37FA5B21" w:rsidR="008F7177" w:rsidRPr="0071416B" w:rsidRDefault="004F642D" w:rsidP="008F7177">
      <w:pPr>
        <w:pStyle w:val="ListParagraph"/>
        <w:widowControl w:val="0"/>
        <w:numPr>
          <w:ilvl w:val="0"/>
          <w:numId w:val="29"/>
        </w:numPr>
        <w:ind w:left="360"/>
        <w:rPr>
          <w:rFonts w:cs="Arial"/>
        </w:rPr>
      </w:pPr>
      <w:r>
        <w:rPr>
          <w:rFonts w:cs="Arial"/>
        </w:rPr>
        <w:t>S</w:t>
      </w:r>
      <w:r w:rsidR="008F7177" w:rsidRPr="0071416B">
        <w:rPr>
          <w:rFonts w:cs="Arial"/>
        </w:rPr>
        <w:t>ubmit goals and objectives for the following:</w:t>
      </w:r>
    </w:p>
    <w:p w14:paraId="34281B1B" w14:textId="77777777" w:rsidR="008F7177" w:rsidRPr="0071416B" w:rsidRDefault="008F7177" w:rsidP="008F7177">
      <w:pPr>
        <w:pStyle w:val="ListParagraph"/>
        <w:widowControl w:val="0"/>
        <w:numPr>
          <w:ilvl w:val="1"/>
          <w:numId w:val="29"/>
        </w:numPr>
        <w:ind w:left="720"/>
        <w:rPr>
          <w:rFonts w:cs="Arial"/>
        </w:rPr>
      </w:pPr>
      <w:r w:rsidRPr="0071416B">
        <w:rPr>
          <w:rFonts w:cs="Arial"/>
        </w:rPr>
        <w:t xml:space="preserve">One off-service rotation </w:t>
      </w:r>
    </w:p>
    <w:p w14:paraId="01A4A72A" w14:textId="7A40DAEB" w:rsidR="008F7177" w:rsidRPr="0071416B" w:rsidRDefault="008F7177" w:rsidP="008F7177">
      <w:pPr>
        <w:pStyle w:val="ListParagraph"/>
        <w:widowControl w:val="0"/>
        <w:numPr>
          <w:ilvl w:val="1"/>
          <w:numId w:val="29"/>
        </w:numPr>
        <w:ind w:left="720"/>
        <w:rPr>
          <w:rFonts w:cs="Arial"/>
        </w:rPr>
      </w:pPr>
      <w:r w:rsidRPr="0071416B">
        <w:rPr>
          <w:rFonts w:cs="Arial"/>
        </w:rPr>
        <w:t>E</w:t>
      </w:r>
      <w:r w:rsidR="00756D07" w:rsidRPr="0071416B">
        <w:rPr>
          <w:rFonts w:cs="Arial"/>
        </w:rPr>
        <w:t>mergency medicine</w:t>
      </w:r>
      <w:r w:rsidRPr="0071416B">
        <w:rPr>
          <w:rFonts w:cs="Arial"/>
        </w:rPr>
        <w:t xml:space="preserve"> rotations</w:t>
      </w:r>
    </w:p>
    <w:p w14:paraId="24ADAD42" w14:textId="77777777" w:rsidR="008F7177" w:rsidRPr="0071416B" w:rsidRDefault="008F7177" w:rsidP="008F7177">
      <w:pPr>
        <w:widowControl w:val="0"/>
      </w:pPr>
    </w:p>
    <w:p w14:paraId="35DC7CE4" w14:textId="400D6524" w:rsidR="008F7177" w:rsidRPr="0071416B" w:rsidRDefault="008F7177" w:rsidP="008F7177">
      <w:pPr>
        <w:widowControl w:val="0"/>
        <w:ind w:left="360"/>
      </w:pPr>
      <w:r w:rsidRPr="0071416B">
        <w:t>Append these goals and objectives to the</w:t>
      </w:r>
      <w:r w:rsidR="00427CA7">
        <w:t xml:space="preserve"> file upload for the</w:t>
      </w:r>
      <w:r w:rsidRPr="0071416B">
        <w:t xml:space="preserve"> “Attachment:  Goals and </w:t>
      </w:r>
      <w:proofErr w:type="gramStart"/>
      <w:r w:rsidRPr="0071416B">
        <w:t xml:space="preserve">Objectives </w:t>
      </w:r>
      <w:r w:rsidR="001D0B07" w:rsidRPr="0071416B">
        <w:t>”</w:t>
      </w:r>
      <w:proofErr w:type="gramEnd"/>
      <w:r w:rsidR="001D0B07" w:rsidRPr="0071416B">
        <w:t xml:space="preserve"> requested</w:t>
      </w:r>
      <w:r w:rsidRPr="0071416B">
        <w:t xml:space="preserve"> in the Common Application in </w:t>
      </w:r>
      <w:r w:rsidR="004F642D">
        <w:t>the Accreditation Data System (</w:t>
      </w:r>
      <w:r w:rsidRPr="0071416B">
        <w:t>ADS</w:t>
      </w:r>
      <w:r w:rsidR="004F642D">
        <w:t>)</w:t>
      </w:r>
      <w:r w:rsidRPr="0071416B">
        <w:t>.</w:t>
      </w:r>
    </w:p>
    <w:p w14:paraId="66B019D8" w14:textId="77777777" w:rsidR="008F7177" w:rsidRPr="0071416B" w:rsidRDefault="008F7177" w:rsidP="008F7177">
      <w:pPr>
        <w:widowControl w:val="0"/>
      </w:pPr>
    </w:p>
    <w:p w14:paraId="4FF6E483" w14:textId="5CEDE161" w:rsidR="00115CD9" w:rsidRPr="0071416B" w:rsidRDefault="00756D07" w:rsidP="008F7177">
      <w:pPr>
        <w:pStyle w:val="ListParagraph"/>
        <w:widowControl w:val="0"/>
        <w:numPr>
          <w:ilvl w:val="0"/>
          <w:numId w:val="29"/>
        </w:numPr>
        <w:ind w:left="360"/>
        <w:rPr>
          <w:rFonts w:cs="Arial"/>
        </w:rPr>
      </w:pPr>
      <w:r w:rsidRPr="0071416B">
        <w:rPr>
          <w:rFonts w:cs="Arial"/>
        </w:rPr>
        <w:t xml:space="preserve">In the </w:t>
      </w:r>
      <w:r w:rsidR="004F642D">
        <w:rPr>
          <w:rFonts w:cs="Arial"/>
        </w:rPr>
        <w:t>“</w:t>
      </w:r>
      <w:r w:rsidRPr="0071416B">
        <w:rPr>
          <w:rFonts w:cs="Arial"/>
        </w:rPr>
        <w:t>Academic Appointments</w:t>
      </w:r>
      <w:r w:rsidR="004F642D">
        <w:rPr>
          <w:rFonts w:cs="Arial"/>
        </w:rPr>
        <w:t>”</w:t>
      </w:r>
      <w:r w:rsidRPr="0071416B">
        <w:rPr>
          <w:rFonts w:cs="Arial"/>
        </w:rPr>
        <w:t xml:space="preserve"> section of</w:t>
      </w:r>
      <w:r w:rsidR="008F7177" w:rsidRPr="0071416B">
        <w:rPr>
          <w:rFonts w:cs="Arial"/>
        </w:rPr>
        <w:t xml:space="preserve"> the program director CV information</w:t>
      </w:r>
      <w:r w:rsidR="004F642D">
        <w:rPr>
          <w:rFonts w:cs="Arial"/>
        </w:rPr>
        <w:t xml:space="preserve"> in ADS</w:t>
      </w:r>
      <w:r w:rsidR="008F7177" w:rsidRPr="0071416B">
        <w:rPr>
          <w:rFonts w:cs="Arial"/>
        </w:rPr>
        <w:t>, clearly indicate which appointments were experiences as “Core Faculty.”</w:t>
      </w:r>
    </w:p>
    <w:sectPr w:rsidR="00115CD9" w:rsidRPr="0071416B" w:rsidSect="00A80603">
      <w:type w:val="continuous"/>
      <w:pgSz w:w="12240" w:h="15840" w:code="1"/>
      <w:pgMar w:top="1080" w:right="1080" w:bottom="108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ED88" w14:textId="77777777" w:rsidR="00A169A4" w:rsidRDefault="00A169A4">
      <w:r>
        <w:separator/>
      </w:r>
    </w:p>
  </w:endnote>
  <w:endnote w:type="continuationSeparator" w:id="0">
    <w:p w14:paraId="3E134748" w14:textId="77777777" w:rsidR="00A169A4" w:rsidRDefault="00A169A4">
      <w:r>
        <w:continuationSeparator/>
      </w:r>
    </w:p>
  </w:endnote>
  <w:endnote w:type="continuationNotice" w:id="1">
    <w:p w14:paraId="67F60DE2" w14:textId="77777777" w:rsidR="00A169A4" w:rsidRDefault="00A16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59936578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78F3573B" w14:textId="33A33CF1" w:rsidR="005A719A" w:rsidRPr="00AC0A80" w:rsidRDefault="005A719A" w:rsidP="00AC0A80">
            <w:pPr>
              <w:pStyle w:val="NoSpacing"/>
              <w:rPr>
                <w:sz w:val="20"/>
                <w:szCs w:val="20"/>
              </w:rPr>
            </w:pPr>
            <w:r w:rsidRPr="00AC0A80">
              <w:rPr>
                <w:sz w:val="18"/>
                <w:szCs w:val="18"/>
              </w:rPr>
              <w:t>Emergency Medicine</w:t>
            </w:r>
            <w:r w:rsidRPr="00AC0A8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C0A80">
              <w:rPr>
                <w:sz w:val="18"/>
                <w:szCs w:val="18"/>
              </w:rPr>
              <w:t xml:space="preserve">Updated </w:t>
            </w:r>
            <w:r w:rsidR="00C804E1">
              <w:rPr>
                <w:sz w:val="18"/>
                <w:szCs w:val="18"/>
              </w:rPr>
              <w:t>12</w:t>
            </w:r>
            <w:r w:rsidRPr="00AC0A80">
              <w:rPr>
                <w:sz w:val="18"/>
                <w:szCs w:val="18"/>
              </w:rPr>
              <w:t>/</w:t>
            </w:r>
            <w:r w:rsidR="000974BB">
              <w:rPr>
                <w:sz w:val="18"/>
                <w:szCs w:val="18"/>
              </w:rPr>
              <w:t>202</w:t>
            </w:r>
            <w:r w:rsidR="00C77C67">
              <w:rPr>
                <w:sz w:val="18"/>
                <w:szCs w:val="18"/>
              </w:rPr>
              <w:t>5</w:t>
            </w:r>
          </w:p>
          <w:p w14:paraId="33599A8D" w14:textId="0C8D8DB6" w:rsidR="005A719A" w:rsidRPr="00A331B0" w:rsidRDefault="005A719A" w:rsidP="00AC0A80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0A80">
              <w:rPr>
                <w:sz w:val="18"/>
                <w:szCs w:val="18"/>
              </w:rPr>
              <w:t>©</w:t>
            </w:r>
            <w:r w:rsidR="000974BB">
              <w:rPr>
                <w:sz w:val="18"/>
                <w:szCs w:val="18"/>
              </w:rPr>
              <w:t>202</w:t>
            </w:r>
            <w:r w:rsidR="00661CA5">
              <w:rPr>
                <w:sz w:val="18"/>
                <w:szCs w:val="18"/>
              </w:rPr>
              <w:t>5</w:t>
            </w:r>
            <w:r w:rsidR="000974BB">
              <w:rPr>
                <w:sz w:val="18"/>
                <w:szCs w:val="18"/>
              </w:rPr>
              <w:t xml:space="preserve"> </w:t>
            </w:r>
            <w:r w:rsidRPr="00AC0A80">
              <w:rPr>
                <w:sz w:val="18"/>
                <w:szCs w:val="18"/>
              </w:rPr>
              <w:t xml:space="preserve">Accreditation Council for Graduate Medical Education (ACGME)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C0A8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Page </w:t>
            </w:r>
            <w:r w:rsidRPr="00BB0B77">
              <w:rPr>
                <w:b/>
                <w:bCs/>
                <w:sz w:val="18"/>
                <w:szCs w:val="18"/>
              </w:rPr>
              <w:fldChar w:fldCharType="begin"/>
            </w:r>
            <w:r w:rsidRPr="00BB0B77">
              <w:rPr>
                <w:b/>
                <w:bCs/>
                <w:sz w:val="18"/>
                <w:szCs w:val="18"/>
              </w:rPr>
              <w:instrText xml:space="preserve"> PAGE  \* Arabic  \* MERGEFORMAT </w:instrText>
            </w:r>
            <w:r w:rsidRPr="00BB0B77">
              <w:rPr>
                <w:b/>
                <w:bCs/>
                <w:sz w:val="18"/>
                <w:szCs w:val="18"/>
              </w:rPr>
              <w:fldChar w:fldCharType="separate"/>
            </w:r>
            <w:r w:rsidRPr="00BB0B77">
              <w:rPr>
                <w:b/>
                <w:bCs/>
                <w:noProof/>
                <w:sz w:val="18"/>
                <w:szCs w:val="18"/>
              </w:rPr>
              <w:t>2</w:t>
            </w:r>
            <w:r w:rsidRPr="00BB0B77">
              <w:rPr>
                <w:b/>
                <w:bCs/>
                <w:sz w:val="18"/>
                <w:szCs w:val="18"/>
              </w:rPr>
              <w:fldChar w:fldCharType="end"/>
            </w:r>
            <w:r w:rsidRPr="00BB0B77">
              <w:rPr>
                <w:b/>
                <w:bCs/>
                <w:sz w:val="18"/>
                <w:szCs w:val="18"/>
              </w:rPr>
              <w:t xml:space="preserve"> </w:t>
            </w:r>
            <w:r w:rsidRPr="00BB0B77">
              <w:rPr>
                <w:sz w:val="18"/>
                <w:szCs w:val="18"/>
              </w:rPr>
              <w:t>of</w:t>
            </w:r>
            <w:r w:rsidRPr="00BB0B77">
              <w:rPr>
                <w:b/>
                <w:bCs/>
                <w:sz w:val="18"/>
                <w:szCs w:val="18"/>
              </w:rPr>
              <w:t xml:space="preserve"> </w:t>
            </w:r>
            <w:r w:rsidRPr="00BB0B77">
              <w:rPr>
                <w:b/>
                <w:bCs/>
                <w:sz w:val="18"/>
                <w:szCs w:val="18"/>
              </w:rPr>
              <w:fldChar w:fldCharType="begin"/>
            </w:r>
            <w:r w:rsidRPr="00BB0B77">
              <w:rPr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Pr="00BB0B77">
              <w:rPr>
                <w:b/>
                <w:bCs/>
                <w:sz w:val="18"/>
                <w:szCs w:val="18"/>
              </w:rPr>
              <w:fldChar w:fldCharType="separate"/>
            </w:r>
            <w:r w:rsidRPr="00BB0B77">
              <w:rPr>
                <w:b/>
                <w:bCs/>
                <w:noProof/>
                <w:sz w:val="18"/>
                <w:szCs w:val="18"/>
              </w:rPr>
              <w:t>8</w:t>
            </w:r>
            <w:r w:rsidRPr="00BB0B7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4EA5" w14:textId="77777777" w:rsidR="00A169A4" w:rsidRDefault="00A169A4">
      <w:r>
        <w:separator/>
      </w:r>
    </w:p>
  </w:footnote>
  <w:footnote w:type="continuationSeparator" w:id="0">
    <w:p w14:paraId="339691A4" w14:textId="77777777" w:rsidR="00A169A4" w:rsidRDefault="00A169A4">
      <w:r>
        <w:continuationSeparator/>
      </w:r>
    </w:p>
  </w:footnote>
  <w:footnote w:type="continuationNotice" w:id="1">
    <w:p w14:paraId="5DB57D39" w14:textId="77777777" w:rsidR="00A169A4" w:rsidRDefault="00A169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1F2B"/>
    <w:multiLevelType w:val="hybridMultilevel"/>
    <w:tmpl w:val="4DAAF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D5282"/>
    <w:multiLevelType w:val="hybridMultilevel"/>
    <w:tmpl w:val="FB741892"/>
    <w:lvl w:ilvl="0" w:tplc="1AE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A3E"/>
    <w:multiLevelType w:val="hybridMultilevel"/>
    <w:tmpl w:val="C7DC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6F6"/>
    <w:multiLevelType w:val="hybridMultilevel"/>
    <w:tmpl w:val="E1063BCA"/>
    <w:lvl w:ilvl="0" w:tplc="1CA07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1BEB"/>
    <w:multiLevelType w:val="hybridMultilevel"/>
    <w:tmpl w:val="054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758"/>
    <w:multiLevelType w:val="hybridMultilevel"/>
    <w:tmpl w:val="D24A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6AC"/>
    <w:multiLevelType w:val="hybridMultilevel"/>
    <w:tmpl w:val="8992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434"/>
    <w:multiLevelType w:val="hybridMultilevel"/>
    <w:tmpl w:val="7A101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24B"/>
    <w:multiLevelType w:val="hybridMultilevel"/>
    <w:tmpl w:val="CCFC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06"/>
    <w:multiLevelType w:val="hybridMultilevel"/>
    <w:tmpl w:val="113CA32C"/>
    <w:lvl w:ilvl="0" w:tplc="353CB5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E110E"/>
    <w:multiLevelType w:val="hybridMultilevel"/>
    <w:tmpl w:val="ADEE3A06"/>
    <w:lvl w:ilvl="0" w:tplc="1E88B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D456C"/>
    <w:multiLevelType w:val="hybridMultilevel"/>
    <w:tmpl w:val="B8AE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88F"/>
    <w:multiLevelType w:val="hybridMultilevel"/>
    <w:tmpl w:val="AE1A9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E5C03"/>
    <w:multiLevelType w:val="hybridMultilevel"/>
    <w:tmpl w:val="513C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5112"/>
    <w:multiLevelType w:val="hybridMultilevel"/>
    <w:tmpl w:val="B5923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31E63"/>
    <w:multiLevelType w:val="hybridMultilevel"/>
    <w:tmpl w:val="9C529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C0C37"/>
    <w:multiLevelType w:val="hybridMultilevel"/>
    <w:tmpl w:val="B7B07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E2D51"/>
    <w:multiLevelType w:val="hybridMultilevel"/>
    <w:tmpl w:val="60F87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3438"/>
    <w:multiLevelType w:val="hybridMultilevel"/>
    <w:tmpl w:val="007E5F60"/>
    <w:lvl w:ilvl="0" w:tplc="B94668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65D1"/>
    <w:multiLevelType w:val="hybridMultilevel"/>
    <w:tmpl w:val="556A2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0454"/>
    <w:multiLevelType w:val="hybridMultilevel"/>
    <w:tmpl w:val="E08256CA"/>
    <w:lvl w:ilvl="0" w:tplc="D9E027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67C8C"/>
    <w:multiLevelType w:val="multilevel"/>
    <w:tmpl w:val="A6FEF2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2" w15:restartNumberingAfterBreak="0">
    <w:nsid w:val="4B540E16"/>
    <w:multiLevelType w:val="hybridMultilevel"/>
    <w:tmpl w:val="997CC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B594D"/>
    <w:multiLevelType w:val="hybridMultilevel"/>
    <w:tmpl w:val="984C3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419FC"/>
    <w:multiLevelType w:val="hybridMultilevel"/>
    <w:tmpl w:val="FB6C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005C"/>
    <w:multiLevelType w:val="hybridMultilevel"/>
    <w:tmpl w:val="007E5F60"/>
    <w:lvl w:ilvl="0" w:tplc="B94668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691C"/>
    <w:multiLevelType w:val="hybridMultilevel"/>
    <w:tmpl w:val="F0B86048"/>
    <w:lvl w:ilvl="0" w:tplc="56BC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836CA"/>
    <w:multiLevelType w:val="multilevel"/>
    <w:tmpl w:val="A6FEF2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8" w15:restartNumberingAfterBreak="0">
    <w:nsid w:val="6BC8220F"/>
    <w:multiLevelType w:val="hybridMultilevel"/>
    <w:tmpl w:val="61A8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1020"/>
    <w:multiLevelType w:val="hybridMultilevel"/>
    <w:tmpl w:val="8DFEAF04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77EA"/>
    <w:multiLevelType w:val="hybridMultilevel"/>
    <w:tmpl w:val="4BDA5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42578C"/>
    <w:multiLevelType w:val="hybridMultilevel"/>
    <w:tmpl w:val="DB26B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A0EC9"/>
    <w:multiLevelType w:val="hybridMultilevel"/>
    <w:tmpl w:val="98349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56964"/>
    <w:multiLevelType w:val="hybridMultilevel"/>
    <w:tmpl w:val="667E7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E0110"/>
    <w:multiLevelType w:val="hybridMultilevel"/>
    <w:tmpl w:val="5B9CE13E"/>
    <w:lvl w:ilvl="0" w:tplc="527E2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74C32"/>
    <w:multiLevelType w:val="hybridMultilevel"/>
    <w:tmpl w:val="4E0EE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086122">
    <w:abstractNumId w:val="21"/>
  </w:num>
  <w:num w:numId="2" w16cid:durableId="1527134970">
    <w:abstractNumId w:val="27"/>
  </w:num>
  <w:num w:numId="3" w16cid:durableId="1180781810">
    <w:abstractNumId w:val="12"/>
  </w:num>
  <w:num w:numId="4" w16cid:durableId="1299724388">
    <w:abstractNumId w:val="11"/>
  </w:num>
  <w:num w:numId="5" w16cid:durableId="992368359">
    <w:abstractNumId w:val="35"/>
  </w:num>
  <w:num w:numId="6" w16cid:durableId="2079983909">
    <w:abstractNumId w:val="16"/>
  </w:num>
  <w:num w:numId="7" w16cid:durableId="1077047451">
    <w:abstractNumId w:val="14"/>
  </w:num>
  <w:num w:numId="8" w16cid:durableId="573323067">
    <w:abstractNumId w:val="20"/>
  </w:num>
  <w:num w:numId="9" w16cid:durableId="1950426677">
    <w:abstractNumId w:val="26"/>
  </w:num>
  <w:num w:numId="10" w16cid:durableId="1453666956">
    <w:abstractNumId w:val="15"/>
  </w:num>
  <w:num w:numId="11" w16cid:durableId="446195522">
    <w:abstractNumId w:val="22"/>
  </w:num>
  <w:num w:numId="12" w16cid:durableId="2092005146">
    <w:abstractNumId w:val="0"/>
  </w:num>
  <w:num w:numId="13" w16cid:durableId="537470474">
    <w:abstractNumId w:val="17"/>
  </w:num>
  <w:num w:numId="14" w16cid:durableId="1612661379">
    <w:abstractNumId w:val="31"/>
  </w:num>
  <w:num w:numId="15" w16cid:durableId="939338214">
    <w:abstractNumId w:val="9"/>
  </w:num>
  <w:num w:numId="16" w16cid:durableId="848788772">
    <w:abstractNumId w:val="3"/>
  </w:num>
  <w:num w:numId="17" w16cid:durableId="1130825546">
    <w:abstractNumId w:val="10"/>
  </w:num>
  <w:num w:numId="18" w16cid:durableId="399406470">
    <w:abstractNumId w:val="34"/>
  </w:num>
  <w:num w:numId="19" w16cid:durableId="499736392">
    <w:abstractNumId w:val="33"/>
  </w:num>
  <w:num w:numId="20" w16cid:durableId="417219231">
    <w:abstractNumId w:val="7"/>
  </w:num>
  <w:num w:numId="21" w16cid:durableId="185406275">
    <w:abstractNumId w:val="1"/>
  </w:num>
  <w:num w:numId="22" w16cid:durableId="2017878258">
    <w:abstractNumId w:val="24"/>
  </w:num>
  <w:num w:numId="23" w16cid:durableId="710375654">
    <w:abstractNumId w:val="2"/>
  </w:num>
  <w:num w:numId="24" w16cid:durableId="2054429144">
    <w:abstractNumId w:val="4"/>
  </w:num>
  <w:num w:numId="25" w16cid:durableId="1126854921">
    <w:abstractNumId w:val="19"/>
  </w:num>
  <w:num w:numId="26" w16cid:durableId="641886632">
    <w:abstractNumId w:val="13"/>
  </w:num>
  <w:num w:numId="27" w16cid:durableId="1272711777">
    <w:abstractNumId w:val="5"/>
  </w:num>
  <w:num w:numId="28" w16cid:durableId="2094427838">
    <w:abstractNumId w:val="23"/>
  </w:num>
  <w:num w:numId="29" w16cid:durableId="827404556">
    <w:abstractNumId w:val="8"/>
  </w:num>
  <w:num w:numId="30" w16cid:durableId="1924490975">
    <w:abstractNumId w:val="32"/>
  </w:num>
  <w:num w:numId="31" w16cid:durableId="1928229320">
    <w:abstractNumId w:val="6"/>
  </w:num>
  <w:num w:numId="32" w16cid:durableId="1085569558">
    <w:abstractNumId w:val="25"/>
  </w:num>
  <w:num w:numId="33" w16cid:durableId="1181237203">
    <w:abstractNumId w:val="29"/>
  </w:num>
  <w:num w:numId="34" w16cid:durableId="1188182631">
    <w:abstractNumId w:val="18"/>
  </w:num>
  <w:num w:numId="35" w16cid:durableId="1068262215">
    <w:abstractNumId w:val="30"/>
  </w:num>
  <w:num w:numId="36" w16cid:durableId="15508723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gsm/+AuQsvDB1PqUxiLIGgN3DI3ZWhqdNQXeNipqSwbXaQCBVkHeykFDbhtkdLc5l4SRKBTHMZF1ykIYKd+w==" w:salt="d6AcJ8OWg71dsbYPEwKvB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B7"/>
    <w:rsid w:val="000003B0"/>
    <w:rsid w:val="00003B2D"/>
    <w:rsid w:val="00006FD5"/>
    <w:rsid w:val="000209AD"/>
    <w:rsid w:val="00022FA3"/>
    <w:rsid w:val="000412B9"/>
    <w:rsid w:val="000425CC"/>
    <w:rsid w:val="00043181"/>
    <w:rsid w:val="00043A06"/>
    <w:rsid w:val="000458DF"/>
    <w:rsid w:val="00045927"/>
    <w:rsid w:val="00055F8C"/>
    <w:rsid w:val="00057064"/>
    <w:rsid w:val="00057307"/>
    <w:rsid w:val="00066EB6"/>
    <w:rsid w:val="00072598"/>
    <w:rsid w:val="000760D0"/>
    <w:rsid w:val="00076D5F"/>
    <w:rsid w:val="000838C0"/>
    <w:rsid w:val="000906A1"/>
    <w:rsid w:val="00090EA3"/>
    <w:rsid w:val="00095FD6"/>
    <w:rsid w:val="000974BB"/>
    <w:rsid w:val="000A2C5A"/>
    <w:rsid w:val="000B2968"/>
    <w:rsid w:val="000E2307"/>
    <w:rsid w:val="000F5AC1"/>
    <w:rsid w:val="0010111F"/>
    <w:rsid w:val="00101214"/>
    <w:rsid w:val="00101E2E"/>
    <w:rsid w:val="001021CE"/>
    <w:rsid w:val="00105A5A"/>
    <w:rsid w:val="001133DE"/>
    <w:rsid w:val="00115CD9"/>
    <w:rsid w:val="00116019"/>
    <w:rsid w:val="00116F16"/>
    <w:rsid w:val="00117134"/>
    <w:rsid w:val="00120C2A"/>
    <w:rsid w:val="00123AAB"/>
    <w:rsid w:val="0014171D"/>
    <w:rsid w:val="0014501E"/>
    <w:rsid w:val="0014642D"/>
    <w:rsid w:val="001464AF"/>
    <w:rsid w:val="0014744A"/>
    <w:rsid w:val="001511F2"/>
    <w:rsid w:val="0015127A"/>
    <w:rsid w:val="001516BB"/>
    <w:rsid w:val="00166DF2"/>
    <w:rsid w:val="00170F8C"/>
    <w:rsid w:val="001712BB"/>
    <w:rsid w:val="00172B7B"/>
    <w:rsid w:val="00184B58"/>
    <w:rsid w:val="0018551A"/>
    <w:rsid w:val="00185EEE"/>
    <w:rsid w:val="0018668F"/>
    <w:rsid w:val="001909ED"/>
    <w:rsid w:val="001924DE"/>
    <w:rsid w:val="00192F09"/>
    <w:rsid w:val="00195460"/>
    <w:rsid w:val="001954C3"/>
    <w:rsid w:val="001A569D"/>
    <w:rsid w:val="001B3E3E"/>
    <w:rsid w:val="001C19BA"/>
    <w:rsid w:val="001C45FD"/>
    <w:rsid w:val="001C51E7"/>
    <w:rsid w:val="001C5AD4"/>
    <w:rsid w:val="001C7C8C"/>
    <w:rsid w:val="001D063A"/>
    <w:rsid w:val="001D0B07"/>
    <w:rsid w:val="001D0BB3"/>
    <w:rsid w:val="001E0BC9"/>
    <w:rsid w:val="001E1D65"/>
    <w:rsid w:val="001E2BB5"/>
    <w:rsid w:val="001E2EF3"/>
    <w:rsid w:val="001E40AC"/>
    <w:rsid w:val="001E5813"/>
    <w:rsid w:val="001E688B"/>
    <w:rsid w:val="001E6A3B"/>
    <w:rsid w:val="001F0796"/>
    <w:rsid w:val="001F36BD"/>
    <w:rsid w:val="00202F48"/>
    <w:rsid w:val="00205C74"/>
    <w:rsid w:val="002145B9"/>
    <w:rsid w:val="00216505"/>
    <w:rsid w:val="00224AA8"/>
    <w:rsid w:val="002264EB"/>
    <w:rsid w:val="00230BB5"/>
    <w:rsid w:val="0023299E"/>
    <w:rsid w:val="002341BC"/>
    <w:rsid w:val="00235D91"/>
    <w:rsid w:val="0024222A"/>
    <w:rsid w:val="00247058"/>
    <w:rsid w:val="00253C53"/>
    <w:rsid w:val="002631D3"/>
    <w:rsid w:val="002645D3"/>
    <w:rsid w:val="00267346"/>
    <w:rsid w:val="002741F3"/>
    <w:rsid w:val="002817E1"/>
    <w:rsid w:val="002868C5"/>
    <w:rsid w:val="00290714"/>
    <w:rsid w:val="00291D44"/>
    <w:rsid w:val="00291EE4"/>
    <w:rsid w:val="00296CDE"/>
    <w:rsid w:val="00297142"/>
    <w:rsid w:val="002A156E"/>
    <w:rsid w:val="002A32A2"/>
    <w:rsid w:val="002A493F"/>
    <w:rsid w:val="002A4A7F"/>
    <w:rsid w:val="002A50D7"/>
    <w:rsid w:val="002A559A"/>
    <w:rsid w:val="002C1AB0"/>
    <w:rsid w:val="002C1F84"/>
    <w:rsid w:val="002D17E9"/>
    <w:rsid w:val="002D3E74"/>
    <w:rsid w:val="002E64C4"/>
    <w:rsid w:val="002E688C"/>
    <w:rsid w:val="002F3668"/>
    <w:rsid w:val="002F644F"/>
    <w:rsid w:val="002F719F"/>
    <w:rsid w:val="003054BE"/>
    <w:rsid w:val="00305F5B"/>
    <w:rsid w:val="00312287"/>
    <w:rsid w:val="00312C7E"/>
    <w:rsid w:val="0031367B"/>
    <w:rsid w:val="0032280E"/>
    <w:rsid w:val="003254C4"/>
    <w:rsid w:val="00325647"/>
    <w:rsid w:val="00326528"/>
    <w:rsid w:val="0032731F"/>
    <w:rsid w:val="0032774C"/>
    <w:rsid w:val="00344D9E"/>
    <w:rsid w:val="003467FC"/>
    <w:rsid w:val="0035457A"/>
    <w:rsid w:val="00361959"/>
    <w:rsid w:val="00370CED"/>
    <w:rsid w:val="003763FB"/>
    <w:rsid w:val="003864B1"/>
    <w:rsid w:val="00387A14"/>
    <w:rsid w:val="0039098D"/>
    <w:rsid w:val="00390C8C"/>
    <w:rsid w:val="00390DDA"/>
    <w:rsid w:val="0039324F"/>
    <w:rsid w:val="003A5EB7"/>
    <w:rsid w:val="003B56E7"/>
    <w:rsid w:val="003C18E7"/>
    <w:rsid w:val="003C365C"/>
    <w:rsid w:val="003E1C59"/>
    <w:rsid w:val="003E6760"/>
    <w:rsid w:val="003F4972"/>
    <w:rsid w:val="004002DB"/>
    <w:rsid w:val="00401BF6"/>
    <w:rsid w:val="00401D53"/>
    <w:rsid w:val="00406A41"/>
    <w:rsid w:val="00411160"/>
    <w:rsid w:val="00415277"/>
    <w:rsid w:val="00416FB1"/>
    <w:rsid w:val="00427CA7"/>
    <w:rsid w:val="0043664B"/>
    <w:rsid w:val="004527EC"/>
    <w:rsid w:val="00452E44"/>
    <w:rsid w:val="0045481F"/>
    <w:rsid w:val="004562A4"/>
    <w:rsid w:val="004617BF"/>
    <w:rsid w:val="00463F6D"/>
    <w:rsid w:val="004649B7"/>
    <w:rsid w:val="00472264"/>
    <w:rsid w:val="004731FC"/>
    <w:rsid w:val="0047396E"/>
    <w:rsid w:val="00475A95"/>
    <w:rsid w:val="00477A3F"/>
    <w:rsid w:val="0048445B"/>
    <w:rsid w:val="0048677D"/>
    <w:rsid w:val="004914E6"/>
    <w:rsid w:val="00495BE7"/>
    <w:rsid w:val="004A0D37"/>
    <w:rsid w:val="004A3E4A"/>
    <w:rsid w:val="004A4AAF"/>
    <w:rsid w:val="004B1C85"/>
    <w:rsid w:val="004B5E2E"/>
    <w:rsid w:val="004C5780"/>
    <w:rsid w:val="004E5784"/>
    <w:rsid w:val="004F6272"/>
    <w:rsid w:val="004F642D"/>
    <w:rsid w:val="00502CF4"/>
    <w:rsid w:val="00505C1E"/>
    <w:rsid w:val="00511112"/>
    <w:rsid w:val="0051180C"/>
    <w:rsid w:val="0051187A"/>
    <w:rsid w:val="00517479"/>
    <w:rsid w:val="005178BD"/>
    <w:rsid w:val="00532E15"/>
    <w:rsid w:val="00537BD8"/>
    <w:rsid w:val="00541BBC"/>
    <w:rsid w:val="00542C3A"/>
    <w:rsid w:val="00543081"/>
    <w:rsid w:val="005545A2"/>
    <w:rsid w:val="00556C5C"/>
    <w:rsid w:val="0056165E"/>
    <w:rsid w:val="00564AB1"/>
    <w:rsid w:val="0056537B"/>
    <w:rsid w:val="00567EC5"/>
    <w:rsid w:val="0057004F"/>
    <w:rsid w:val="00570581"/>
    <w:rsid w:val="00580B6D"/>
    <w:rsid w:val="00586874"/>
    <w:rsid w:val="005946DA"/>
    <w:rsid w:val="0059503E"/>
    <w:rsid w:val="005A719A"/>
    <w:rsid w:val="005B4C82"/>
    <w:rsid w:val="005B55C7"/>
    <w:rsid w:val="005B5C8E"/>
    <w:rsid w:val="005C0703"/>
    <w:rsid w:val="005C0715"/>
    <w:rsid w:val="005C0EAA"/>
    <w:rsid w:val="005C3224"/>
    <w:rsid w:val="005C589B"/>
    <w:rsid w:val="005D35D5"/>
    <w:rsid w:val="005D4AAD"/>
    <w:rsid w:val="005D5119"/>
    <w:rsid w:val="005D7185"/>
    <w:rsid w:val="005E29AF"/>
    <w:rsid w:val="005E75E2"/>
    <w:rsid w:val="005F28EA"/>
    <w:rsid w:val="005F31F1"/>
    <w:rsid w:val="0060495E"/>
    <w:rsid w:val="00615787"/>
    <w:rsid w:val="006158B0"/>
    <w:rsid w:val="006172B9"/>
    <w:rsid w:val="00617524"/>
    <w:rsid w:val="00627010"/>
    <w:rsid w:val="0063185C"/>
    <w:rsid w:val="00633BCF"/>
    <w:rsid w:val="006431B8"/>
    <w:rsid w:val="00645292"/>
    <w:rsid w:val="00654504"/>
    <w:rsid w:val="00655727"/>
    <w:rsid w:val="00655C31"/>
    <w:rsid w:val="00656F4F"/>
    <w:rsid w:val="006607E8"/>
    <w:rsid w:val="00661CA5"/>
    <w:rsid w:val="00667772"/>
    <w:rsid w:val="00670AF8"/>
    <w:rsid w:val="0068007A"/>
    <w:rsid w:val="00681F69"/>
    <w:rsid w:val="00685E63"/>
    <w:rsid w:val="006967C9"/>
    <w:rsid w:val="006A1432"/>
    <w:rsid w:val="006A5768"/>
    <w:rsid w:val="006B2679"/>
    <w:rsid w:val="006B4C44"/>
    <w:rsid w:val="006B725C"/>
    <w:rsid w:val="006C7D86"/>
    <w:rsid w:val="006D3522"/>
    <w:rsid w:val="006D6C7B"/>
    <w:rsid w:val="006E241E"/>
    <w:rsid w:val="006F17AB"/>
    <w:rsid w:val="006F215F"/>
    <w:rsid w:val="00701F11"/>
    <w:rsid w:val="0071176F"/>
    <w:rsid w:val="0071416B"/>
    <w:rsid w:val="00717590"/>
    <w:rsid w:val="00730985"/>
    <w:rsid w:val="00730BF0"/>
    <w:rsid w:val="00737F45"/>
    <w:rsid w:val="0074340C"/>
    <w:rsid w:val="00743B6D"/>
    <w:rsid w:val="007452D3"/>
    <w:rsid w:val="00745AAD"/>
    <w:rsid w:val="00746980"/>
    <w:rsid w:val="00747A50"/>
    <w:rsid w:val="0075611B"/>
    <w:rsid w:val="00756D07"/>
    <w:rsid w:val="00763412"/>
    <w:rsid w:val="0077639F"/>
    <w:rsid w:val="00777B93"/>
    <w:rsid w:val="007900BA"/>
    <w:rsid w:val="0079116B"/>
    <w:rsid w:val="007927B4"/>
    <w:rsid w:val="007945BC"/>
    <w:rsid w:val="007973E7"/>
    <w:rsid w:val="007A1336"/>
    <w:rsid w:val="007A668C"/>
    <w:rsid w:val="007B4DCC"/>
    <w:rsid w:val="007B6047"/>
    <w:rsid w:val="007B6B77"/>
    <w:rsid w:val="007C4785"/>
    <w:rsid w:val="007C4C94"/>
    <w:rsid w:val="007C7D3C"/>
    <w:rsid w:val="007D7861"/>
    <w:rsid w:val="007E4CCF"/>
    <w:rsid w:val="007E6013"/>
    <w:rsid w:val="007E7278"/>
    <w:rsid w:val="00815A2B"/>
    <w:rsid w:val="00821933"/>
    <w:rsid w:val="0082701A"/>
    <w:rsid w:val="00827406"/>
    <w:rsid w:val="0083079C"/>
    <w:rsid w:val="0083247F"/>
    <w:rsid w:val="0083298F"/>
    <w:rsid w:val="00833D3B"/>
    <w:rsid w:val="00840D87"/>
    <w:rsid w:val="00843305"/>
    <w:rsid w:val="0085187B"/>
    <w:rsid w:val="00860E4D"/>
    <w:rsid w:val="00861651"/>
    <w:rsid w:val="00872EC0"/>
    <w:rsid w:val="008759A2"/>
    <w:rsid w:val="00886F0A"/>
    <w:rsid w:val="008916CA"/>
    <w:rsid w:val="008B4978"/>
    <w:rsid w:val="008B75C4"/>
    <w:rsid w:val="008C2D37"/>
    <w:rsid w:val="008C7DAE"/>
    <w:rsid w:val="008D073D"/>
    <w:rsid w:val="008D4818"/>
    <w:rsid w:val="008D5B3D"/>
    <w:rsid w:val="008D66EA"/>
    <w:rsid w:val="008D679D"/>
    <w:rsid w:val="008D7454"/>
    <w:rsid w:val="008E4A4E"/>
    <w:rsid w:val="008F29AB"/>
    <w:rsid w:val="008F3AD5"/>
    <w:rsid w:val="008F7177"/>
    <w:rsid w:val="00900C91"/>
    <w:rsid w:val="00901238"/>
    <w:rsid w:val="00903B32"/>
    <w:rsid w:val="00903E28"/>
    <w:rsid w:val="00903FBE"/>
    <w:rsid w:val="009043C5"/>
    <w:rsid w:val="009106F1"/>
    <w:rsid w:val="00920701"/>
    <w:rsid w:val="00931CCE"/>
    <w:rsid w:val="0093298D"/>
    <w:rsid w:val="00935234"/>
    <w:rsid w:val="0093769F"/>
    <w:rsid w:val="00947492"/>
    <w:rsid w:val="00952C99"/>
    <w:rsid w:val="0095616F"/>
    <w:rsid w:val="009567CC"/>
    <w:rsid w:val="00957D84"/>
    <w:rsid w:val="00963C16"/>
    <w:rsid w:val="00965CBF"/>
    <w:rsid w:val="009661B9"/>
    <w:rsid w:val="00967BAC"/>
    <w:rsid w:val="009727D5"/>
    <w:rsid w:val="00972987"/>
    <w:rsid w:val="00975FE0"/>
    <w:rsid w:val="00977994"/>
    <w:rsid w:val="009927AF"/>
    <w:rsid w:val="009958E0"/>
    <w:rsid w:val="0099689A"/>
    <w:rsid w:val="009B52AD"/>
    <w:rsid w:val="009C06B6"/>
    <w:rsid w:val="009C3998"/>
    <w:rsid w:val="009C7CBB"/>
    <w:rsid w:val="009E0006"/>
    <w:rsid w:val="009E16C2"/>
    <w:rsid w:val="009F230A"/>
    <w:rsid w:val="009F34AA"/>
    <w:rsid w:val="009F6B81"/>
    <w:rsid w:val="00A05E98"/>
    <w:rsid w:val="00A169A4"/>
    <w:rsid w:val="00A206F1"/>
    <w:rsid w:val="00A20B9B"/>
    <w:rsid w:val="00A20E05"/>
    <w:rsid w:val="00A31162"/>
    <w:rsid w:val="00A331B0"/>
    <w:rsid w:val="00A37054"/>
    <w:rsid w:val="00A41EA8"/>
    <w:rsid w:val="00A441B2"/>
    <w:rsid w:val="00A51680"/>
    <w:rsid w:val="00A520C4"/>
    <w:rsid w:val="00A52BBF"/>
    <w:rsid w:val="00A52C55"/>
    <w:rsid w:val="00A54F4D"/>
    <w:rsid w:val="00A6729B"/>
    <w:rsid w:val="00A71895"/>
    <w:rsid w:val="00A72ABA"/>
    <w:rsid w:val="00A763D6"/>
    <w:rsid w:val="00A802AC"/>
    <w:rsid w:val="00A80603"/>
    <w:rsid w:val="00A827F7"/>
    <w:rsid w:val="00A91379"/>
    <w:rsid w:val="00A92195"/>
    <w:rsid w:val="00A941D3"/>
    <w:rsid w:val="00A95266"/>
    <w:rsid w:val="00A95747"/>
    <w:rsid w:val="00AA0766"/>
    <w:rsid w:val="00AA36D4"/>
    <w:rsid w:val="00AA4D98"/>
    <w:rsid w:val="00AB05EA"/>
    <w:rsid w:val="00AB0875"/>
    <w:rsid w:val="00AB6CC3"/>
    <w:rsid w:val="00AC0A80"/>
    <w:rsid w:val="00AD0F34"/>
    <w:rsid w:val="00AD2CF3"/>
    <w:rsid w:val="00AD37FC"/>
    <w:rsid w:val="00AD613B"/>
    <w:rsid w:val="00AD7A94"/>
    <w:rsid w:val="00AD7B75"/>
    <w:rsid w:val="00AE68EA"/>
    <w:rsid w:val="00AE7484"/>
    <w:rsid w:val="00AE75EA"/>
    <w:rsid w:val="00AF1107"/>
    <w:rsid w:val="00AF5359"/>
    <w:rsid w:val="00B02720"/>
    <w:rsid w:val="00B029C9"/>
    <w:rsid w:val="00B13E1E"/>
    <w:rsid w:val="00B1627E"/>
    <w:rsid w:val="00B32494"/>
    <w:rsid w:val="00B34069"/>
    <w:rsid w:val="00B47F59"/>
    <w:rsid w:val="00B5208E"/>
    <w:rsid w:val="00B53287"/>
    <w:rsid w:val="00B556E0"/>
    <w:rsid w:val="00B55F94"/>
    <w:rsid w:val="00B56346"/>
    <w:rsid w:val="00B60BB9"/>
    <w:rsid w:val="00B62CEE"/>
    <w:rsid w:val="00B66796"/>
    <w:rsid w:val="00B702AA"/>
    <w:rsid w:val="00B7246C"/>
    <w:rsid w:val="00B744AF"/>
    <w:rsid w:val="00B86DB6"/>
    <w:rsid w:val="00B909E6"/>
    <w:rsid w:val="00B971BF"/>
    <w:rsid w:val="00BB0B77"/>
    <w:rsid w:val="00BC796D"/>
    <w:rsid w:val="00BD05A5"/>
    <w:rsid w:val="00BD1819"/>
    <w:rsid w:val="00BD1CD9"/>
    <w:rsid w:val="00BD22F0"/>
    <w:rsid w:val="00BE53FF"/>
    <w:rsid w:val="00BF2EE4"/>
    <w:rsid w:val="00BF630A"/>
    <w:rsid w:val="00C006C6"/>
    <w:rsid w:val="00C0445D"/>
    <w:rsid w:val="00C068A2"/>
    <w:rsid w:val="00C10429"/>
    <w:rsid w:val="00C12CA6"/>
    <w:rsid w:val="00C15044"/>
    <w:rsid w:val="00C150A3"/>
    <w:rsid w:val="00C2327F"/>
    <w:rsid w:val="00C26ACD"/>
    <w:rsid w:val="00C3317C"/>
    <w:rsid w:val="00C44CA9"/>
    <w:rsid w:val="00C50A78"/>
    <w:rsid w:val="00C52C51"/>
    <w:rsid w:val="00C54006"/>
    <w:rsid w:val="00C554D7"/>
    <w:rsid w:val="00C560EB"/>
    <w:rsid w:val="00C562AA"/>
    <w:rsid w:val="00C56F93"/>
    <w:rsid w:val="00C70D49"/>
    <w:rsid w:val="00C763E3"/>
    <w:rsid w:val="00C7680F"/>
    <w:rsid w:val="00C77C67"/>
    <w:rsid w:val="00C804E1"/>
    <w:rsid w:val="00C82B3E"/>
    <w:rsid w:val="00C92146"/>
    <w:rsid w:val="00C927FB"/>
    <w:rsid w:val="00C941A3"/>
    <w:rsid w:val="00C94D13"/>
    <w:rsid w:val="00CA5B57"/>
    <w:rsid w:val="00CA5FA9"/>
    <w:rsid w:val="00CA7137"/>
    <w:rsid w:val="00CB52CF"/>
    <w:rsid w:val="00CB65BE"/>
    <w:rsid w:val="00CD28EB"/>
    <w:rsid w:val="00CD3038"/>
    <w:rsid w:val="00CD3642"/>
    <w:rsid w:val="00CD3D8D"/>
    <w:rsid w:val="00CD62EC"/>
    <w:rsid w:val="00CE019C"/>
    <w:rsid w:val="00CF2FB7"/>
    <w:rsid w:val="00CF30FC"/>
    <w:rsid w:val="00D0005D"/>
    <w:rsid w:val="00D079C5"/>
    <w:rsid w:val="00D13C3D"/>
    <w:rsid w:val="00D21C40"/>
    <w:rsid w:val="00D232B4"/>
    <w:rsid w:val="00D26AFA"/>
    <w:rsid w:val="00D328E0"/>
    <w:rsid w:val="00D37115"/>
    <w:rsid w:val="00D3738E"/>
    <w:rsid w:val="00D45FBA"/>
    <w:rsid w:val="00D46F69"/>
    <w:rsid w:val="00D4783F"/>
    <w:rsid w:val="00D56E2F"/>
    <w:rsid w:val="00D66F62"/>
    <w:rsid w:val="00D73132"/>
    <w:rsid w:val="00D74A76"/>
    <w:rsid w:val="00D758C5"/>
    <w:rsid w:val="00D83F4C"/>
    <w:rsid w:val="00D90D42"/>
    <w:rsid w:val="00D960B5"/>
    <w:rsid w:val="00D97A01"/>
    <w:rsid w:val="00DA1DD8"/>
    <w:rsid w:val="00DA2C7D"/>
    <w:rsid w:val="00DA7311"/>
    <w:rsid w:val="00DB028B"/>
    <w:rsid w:val="00DB08D8"/>
    <w:rsid w:val="00DB1EB8"/>
    <w:rsid w:val="00DB635F"/>
    <w:rsid w:val="00DB7C12"/>
    <w:rsid w:val="00DC0368"/>
    <w:rsid w:val="00DD24C1"/>
    <w:rsid w:val="00DD41A0"/>
    <w:rsid w:val="00DD6DDB"/>
    <w:rsid w:val="00DE292C"/>
    <w:rsid w:val="00DF37FC"/>
    <w:rsid w:val="00E052E4"/>
    <w:rsid w:val="00E069CD"/>
    <w:rsid w:val="00E128D7"/>
    <w:rsid w:val="00E151E6"/>
    <w:rsid w:val="00E16A1F"/>
    <w:rsid w:val="00E24450"/>
    <w:rsid w:val="00E336F3"/>
    <w:rsid w:val="00E46969"/>
    <w:rsid w:val="00E558DD"/>
    <w:rsid w:val="00E56D81"/>
    <w:rsid w:val="00E654F2"/>
    <w:rsid w:val="00E65EBB"/>
    <w:rsid w:val="00E71158"/>
    <w:rsid w:val="00E73F4D"/>
    <w:rsid w:val="00E77593"/>
    <w:rsid w:val="00E77CA7"/>
    <w:rsid w:val="00E82F3D"/>
    <w:rsid w:val="00E85543"/>
    <w:rsid w:val="00E8576B"/>
    <w:rsid w:val="00E937E6"/>
    <w:rsid w:val="00EA466B"/>
    <w:rsid w:val="00EA4901"/>
    <w:rsid w:val="00EA67F0"/>
    <w:rsid w:val="00EB331E"/>
    <w:rsid w:val="00EB3E9B"/>
    <w:rsid w:val="00EB492B"/>
    <w:rsid w:val="00EC2F25"/>
    <w:rsid w:val="00EC5B9C"/>
    <w:rsid w:val="00ED0390"/>
    <w:rsid w:val="00ED2817"/>
    <w:rsid w:val="00ED5724"/>
    <w:rsid w:val="00EE3EE6"/>
    <w:rsid w:val="00EF3D19"/>
    <w:rsid w:val="00EF6475"/>
    <w:rsid w:val="00EF6FE2"/>
    <w:rsid w:val="00F01954"/>
    <w:rsid w:val="00F0391B"/>
    <w:rsid w:val="00F24E73"/>
    <w:rsid w:val="00F24F72"/>
    <w:rsid w:val="00F27060"/>
    <w:rsid w:val="00F45369"/>
    <w:rsid w:val="00F60D0B"/>
    <w:rsid w:val="00F67A94"/>
    <w:rsid w:val="00F67F64"/>
    <w:rsid w:val="00F77324"/>
    <w:rsid w:val="00F82546"/>
    <w:rsid w:val="00F9342D"/>
    <w:rsid w:val="00F93BBE"/>
    <w:rsid w:val="00F96958"/>
    <w:rsid w:val="00FA448C"/>
    <w:rsid w:val="00FB118F"/>
    <w:rsid w:val="00FB1897"/>
    <w:rsid w:val="00FB2D2E"/>
    <w:rsid w:val="00FB3365"/>
    <w:rsid w:val="00FB51A5"/>
    <w:rsid w:val="00FC32B7"/>
    <w:rsid w:val="00FC7512"/>
    <w:rsid w:val="00FD14E6"/>
    <w:rsid w:val="00FD64C7"/>
    <w:rsid w:val="00FE3B2D"/>
    <w:rsid w:val="00FE643D"/>
    <w:rsid w:val="00FF0E94"/>
    <w:rsid w:val="02E3FA82"/>
    <w:rsid w:val="04097921"/>
    <w:rsid w:val="0AC1628C"/>
    <w:rsid w:val="0AE337FF"/>
    <w:rsid w:val="0C22F86B"/>
    <w:rsid w:val="0CD715DC"/>
    <w:rsid w:val="0D16BFB5"/>
    <w:rsid w:val="145DD893"/>
    <w:rsid w:val="17FD52DD"/>
    <w:rsid w:val="1FE21F1E"/>
    <w:rsid w:val="2754EC68"/>
    <w:rsid w:val="2941D0BC"/>
    <w:rsid w:val="299D8F44"/>
    <w:rsid w:val="315E6579"/>
    <w:rsid w:val="332B492D"/>
    <w:rsid w:val="39D56C50"/>
    <w:rsid w:val="420B5BDA"/>
    <w:rsid w:val="42DC30D0"/>
    <w:rsid w:val="42FE5484"/>
    <w:rsid w:val="516885DB"/>
    <w:rsid w:val="5E3ECCE1"/>
    <w:rsid w:val="64264C91"/>
    <w:rsid w:val="6665895D"/>
    <w:rsid w:val="7242CC3F"/>
    <w:rsid w:val="7587D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AFDF3"/>
  <w15:chartTrackingRefBased/>
  <w15:docId w15:val="{E63A0F91-87CC-4614-8495-C7A1C88D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41A0"/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6B77"/>
    <w:pPr>
      <w:keepNext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B6B77"/>
    <w:pPr>
      <w:keepNext/>
      <w:outlineLvl w:val="1"/>
    </w:pPr>
    <w:rPr>
      <w:rFonts w:cs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B6B77"/>
    <w:pPr>
      <w:keepNext/>
      <w:outlineLvl w:val="2"/>
    </w:pPr>
    <w:rPr>
      <w:rFonts w:cs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7B6B77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5EB7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874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customStyle="1" w:styleId="Heading1Char">
    <w:name w:val="Heading 1 Char"/>
    <w:link w:val="Heading1"/>
    <w:rsid w:val="007B6B77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7B6B77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7B6B77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7B6B77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semiHidden/>
    <w:rsid w:val="003A5EB7"/>
    <w:rPr>
      <w:rFonts w:ascii="Arial" w:eastAsia="Times New Roman" w:hAnsi="Arial"/>
      <w:bCs/>
      <w:i/>
      <w:iCs/>
      <w:sz w:val="22"/>
      <w:szCs w:val="26"/>
      <w:u w:val="single"/>
      <w:lang w:val="x-none" w:eastAsia="x-none"/>
    </w:rPr>
  </w:style>
  <w:style w:type="character" w:styleId="LineNumber">
    <w:name w:val="line number"/>
    <w:rsid w:val="003A5EB7"/>
  </w:style>
  <w:style w:type="character" w:customStyle="1" w:styleId="DefaultPara">
    <w:name w:val="Default Para"/>
    <w:rsid w:val="003A5EB7"/>
  </w:style>
  <w:style w:type="paragraph" w:customStyle="1" w:styleId="Footer1">
    <w:name w:val="Footer1"/>
    <w:basedOn w:val="Normal"/>
    <w:rsid w:val="003A5EB7"/>
    <w:pPr>
      <w:tabs>
        <w:tab w:val="left" w:pos="0"/>
        <w:tab w:val="center" w:pos="4320"/>
        <w:tab w:val="right" w:pos="8640"/>
      </w:tabs>
    </w:pPr>
    <w:rPr>
      <w:rFonts w:ascii="Tms Rmn" w:hAnsi="Tms Rmn"/>
      <w:sz w:val="20"/>
    </w:rPr>
  </w:style>
  <w:style w:type="character" w:customStyle="1" w:styleId="PageNumber1">
    <w:name w:val="Page Number1"/>
    <w:rsid w:val="003A5EB7"/>
  </w:style>
  <w:style w:type="character" w:styleId="CommentReference">
    <w:name w:val="annotation reference"/>
    <w:semiHidden/>
    <w:rsid w:val="003A5E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5EB7"/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A5EB7"/>
    <w:rPr>
      <w:rFonts w:ascii="Arial" w:eastAsia="Times New Roman" w:hAnsi="Arial"/>
      <w:szCs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5EB7"/>
    <w:rPr>
      <w:b/>
      <w:bCs/>
    </w:rPr>
  </w:style>
  <w:style w:type="character" w:customStyle="1" w:styleId="CommentSubjectChar">
    <w:name w:val="Comment Subject Char"/>
    <w:link w:val="CommentSubject"/>
    <w:semiHidden/>
    <w:rsid w:val="003A5EB7"/>
    <w:rPr>
      <w:rFonts w:ascii="Arial" w:eastAsia="Times New Roman" w:hAnsi="Arial"/>
      <w:b/>
      <w:bCs/>
      <w:szCs w:val="22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3A5EB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A5EB7"/>
    <w:rPr>
      <w:rFonts w:ascii="Tahoma" w:eastAsia="Times New Roman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3A5EB7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3A5EB7"/>
    <w:rPr>
      <w:rFonts w:ascii="Arial" w:eastAsia="Times New Roman" w:hAnsi="Arial"/>
      <w:sz w:val="24"/>
      <w:szCs w:val="24"/>
      <w:lang w:val="x-none" w:eastAsia="x-none"/>
    </w:rPr>
  </w:style>
  <w:style w:type="character" w:styleId="PageNumber">
    <w:name w:val="page number"/>
    <w:rsid w:val="003A5EB7"/>
  </w:style>
  <w:style w:type="paragraph" w:styleId="Header">
    <w:name w:val="header"/>
    <w:basedOn w:val="Normal"/>
    <w:link w:val="HeaderChar"/>
    <w:rsid w:val="003A5EB7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3A5EB7"/>
    <w:rPr>
      <w:rFonts w:ascii="Arial" w:eastAsia="Times New Roman" w:hAnsi="Arial"/>
      <w:sz w:val="24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076D5F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A5EB7"/>
    <w:pPr>
      <w:ind w:left="720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3A5EB7"/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6D5F"/>
    <w:rPr>
      <w:rFonts w:ascii="Arial" w:hAnsi="Arial"/>
      <w:sz w:val="22"/>
      <w:szCs w:val="22"/>
    </w:rPr>
  </w:style>
  <w:style w:type="paragraph" w:customStyle="1" w:styleId="Level1">
    <w:name w:val="Level 1"/>
    <w:basedOn w:val="Normal"/>
    <w:rsid w:val="003A5EB7"/>
    <w:pPr>
      <w:widowControl w:val="0"/>
    </w:pPr>
    <w:rPr>
      <w:bCs/>
      <w:sz w:val="24"/>
    </w:rPr>
  </w:style>
  <w:style w:type="character" w:customStyle="1" w:styleId="pgtext1">
    <w:name w:val="pgtext1"/>
    <w:rsid w:val="003A5EB7"/>
    <w:rPr>
      <w:rFonts w:ascii="Arial" w:hAnsi="Arial" w:cs="Arial" w:hint="default"/>
      <w:color w:val="000000"/>
      <w:sz w:val="18"/>
      <w:szCs w:val="18"/>
    </w:rPr>
  </w:style>
  <w:style w:type="character" w:customStyle="1" w:styleId="apple-style-span">
    <w:name w:val="apple-style-span"/>
    <w:rsid w:val="003A5EB7"/>
  </w:style>
  <w:style w:type="character" w:customStyle="1" w:styleId="Heading51">
    <w:name w:val="Heading 51"/>
    <w:rsid w:val="003A5EB7"/>
    <w:rPr>
      <w:i/>
    </w:rPr>
  </w:style>
  <w:style w:type="character" w:customStyle="1" w:styleId="Footer2">
    <w:name w:val="Footer2"/>
    <w:rsid w:val="003A5EB7"/>
  </w:style>
  <w:style w:type="paragraph" w:customStyle="1" w:styleId="Default">
    <w:name w:val="Default"/>
    <w:rsid w:val="00305F5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4"/>
    </w:rPr>
  </w:style>
  <w:style w:type="character" w:styleId="Hyperlink">
    <w:name w:val="Hyperlink"/>
    <w:rsid w:val="00192F09"/>
    <w:rPr>
      <w:color w:val="0000FF"/>
      <w:u w:val="single"/>
    </w:rPr>
  </w:style>
  <w:style w:type="paragraph" w:customStyle="1" w:styleId="ACGMEHeading3">
    <w:name w:val="ACGME Heading 3"/>
    <w:link w:val="ACGMEHeading3Char"/>
    <w:rsid w:val="00192F09"/>
    <w:pPr>
      <w:spacing w:line="360" w:lineRule="auto"/>
      <w:ind w:left="288" w:hanging="288"/>
    </w:pPr>
    <w:rPr>
      <w:rFonts w:ascii="Times New Roman" w:eastAsia="Arial" w:hAnsi="Times New Roman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192F09"/>
    <w:rPr>
      <w:rFonts w:ascii="Times New Roman" w:eastAsia="Arial" w:hAnsi="Times New Roman" w:cs="Arial"/>
      <w:b/>
      <w:sz w:val="24"/>
      <w:szCs w:val="22"/>
    </w:rPr>
  </w:style>
  <w:style w:type="character" w:styleId="PlaceholderText">
    <w:name w:val="Placeholder Text"/>
    <w:basedOn w:val="DefaultParagraphFont"/>
    <w:uiPriority w:val="99"/>
    <w:rsid w:val="00123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3D49103114F259601C0C165DD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D457-9AB8-4EB7-8A8E-C9BA0B560468}"/>
      </w:docPartPr>
      <w:docPartBody>
        <w:p w:rsidR="001133DE" w:rsidRDefault="00066D06" w:rsidP="00066D06">
          <w:pPr>
            <w:pStyle w:val="0FD3D49103114F259601C0C165DD218D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5FE47F1A704D47099BE61A8E8562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3218-4CFF-45FC-9CAB-5FB9D5F8D62A}"/>
      </w:docPartPr>
      <w:docPartBody>
        <w:p w:rsidR="00DD11D3" w:rsidRDefault="00066D06" w:rsidP="00066D06">
          <w:pPr>
            <w:pStyle w:val="5FE47F1A704D47099BE61A8E85627E3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53F2B5E6B5E4013AEB0469DCFA9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C140-5433-4430-B75F-F9AEAF2E5061}"/>
      </w:docPartPr>
      <w:docPartBody>
        <w:p w:rsidR="00DD11D3" w:rsidRDefault="00066D06" w:rsidP="00066D06">
          <w:pPr>
            <w:pStyle w:val="C53F2B5E6B5E4013AEB0469DCFA944C9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B2974090C13484E9B0CD0A07451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48D2-6E7B-485E-8A8E-A19AA82CFC87}"/>
      </w:docPartPr>
      <w:docPartBody>
        <w:p w:rsidR="00DD11D3" w:rsidRDefault="00066D06" w:rsidP="00066D06">
          <w:pPr>
            <w:pStyle w:val="AB2974090C13484E9B0CD0A074514F4B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D35EF2E0B241E29A70920FF2EC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4706-3EE0-43F0-B9E2-4CA43C7F3FB2}"/>
      </w:docPartPr>
      <w:docPartBody>
        <w:p w:rsidR="00DD11D3" w:rsidRDefault="00066D06" w:rsidP="00066D06">
          <w:pPr>
            <w:pStyle w:val="7FD35EF2E0B241E29A70920FF2EC748D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3BBF4622CCE43BBA9E4E53BB736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5BD8-FEE4-4F4F-AEDF-F0BAA4B54847}"/>
      </w:docPartPr>
      <w:docPartBody>
        <w:p w:rsidR="00DD11D3" w:rsidRDefault="00066D06" w:rsidP="00066D06">
          <w:pPr>
            <w:pStyle w:val="73BBF4622CCE43BBA9E4E53BB7361431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2878D380B7F46E0AEF9652C5D63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F222-F4EF-4011-B5F7-2E2D3108BDFD}"/>
      </w:docPartPr>
      <w:docPartBody>
        <w:p w:rsidR="00DD11D3" w:rsidRDefault="00066D06" w:rsidP="00066D06">
          <w:pPr>
            <w:pStyle w:val="D2878D380B7F46E0AEF9652C5D63BFCA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73E77E7ABC34C81A3F560E715B9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946B-EECD-4A7B-AC24-214B13E5A023}"/>
      </w:docPartPr>
      <w:docPartBody>
        <w:p w:rsidR="00DD11D3" w:rsidRDefault="00066D06" w:rsidP="00066D06">
          <w:pPr>
            <w:pStyle w:val="B73E77E7ABC34C81A3F560E715B96B34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86B15D128FD46AFA63F89CFB0AD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9347-3E4F-4C08-8D1F-825DD457EAA3}"/>
      </w:docPartPr>
      <w:docPartBody>
        <w:p w:rsidR="00DD11D3" w:rsidRDefault="00066D06" w:rsidP="00066D06">
          <w:pPr>
            <w:pStyle w:val="386B15D128FD46AFA63F89CFB0ADCB1F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D4B9D147B5B42F0B95F3F979F39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1291-3DA2-4925-A31A-1E6BA77F251B}"/>
      </w:docPartPr>
      <w:docPartBody>
        <w:p w:rsidR="00517479" w:rsidRDefault="00066D06" w:rsidP="00066D06">
          <w:pPr>
            <w:pStyle w:val="AD4B9D147B5B42F0B95F3F979F39E79A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2910B0140FF406AA403CD463532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84D0-BD08-4620-AFE8-573B4C04F90F}"/>
      </w:docPartPr>
      <w:docPartBody>
        <w:p w:rsidR="00517479" w:rsidRDefault="00066D06" w:rsidP="00066D06">
          <w:pPr>
            <w:pStyle w:val="E2910B0140FF406AA403CD4635327D62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A75D3DB730F442F80FD9D8CB31A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E550-5DD3-4575-91B5-173647831263}"/>
      </w:docPartPr>
      <w:docPartBody>
        <w:p w:rsidR="00517479" w:rsidRDefault="00066D06" w:rsidP="00066D06">
          <w:pPr>
            <w:pStyle w:val="0A75D3DB730F442F80FD9D8CB31AEE05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000FB8AE3FF4A289A6C616434CC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36D1-BA18-4C4B-B673-139753E77F1E}"/>
      </w:docPartPr>
      <w:docPartBody>
        <w:p w:rsidR="00517479" w:rsidRDefault="00066D06" w:rsidP="00066D06">
          <w:pPr>
            <w:pStyle w:val="4000FB8AE3FF4A289A6C616434CC2ED6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33E2C546418C4E81AD53269F0DA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4196-568C-431C-939D-2B092F9E437F}"/>
      </w:docPartPr>
      <w:docPartBody>
        <w:p w:rsidR="00517479" w:rsidRDefault="00066D06" w:rsidP="00066D06">
          <w:pPr>
            <w:pStyle w:val="33E2C546418C4E81AD53269F0DAB90E4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A830A996B2F4EEDBD1165FD119A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E1BC-5D87-40CF-8948-50177B4A1538}"/>
      </w:docPartPr>
      <w:docPartBody>
        <w:p w:rsidR="00517479" w:rsidRDefault="00066D06" w:rsidP="00066D06">
          <w:pPr>
            <w:pStyle w:val="8A830A996B2F4EEDBD1165FD119A965C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F72A5677C3A421583530EFB4322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85BF-2B75-48D0-9ADB-CB33C150C815}"/>
      </w:docPartPr>
      <w:docPartBody>
        <w:p w:rsidR="00517479" w:rsidRDefault="00066D06" w:rsidP="00066D06">
          <w:pPr>
            <w:pStyle w:val="5F72A5677C3A421583530EFB4322F0A4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80B359435A5B4133AEC222F9643F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B3AA-091C-4B33-9796-62926FA10056}"/>
      </w:docPartPr>
      <w:docPartBody>
        <w:p w:rsidR="00517479" w:rsidRDefault="00066D06" w:rsidP="00066D06">
          <w:pPr>
            <w:pStyle w:val="80B359435A5B4133AEC222F9643F95A9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2DC2E8586723492DA407DFD76062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7C03-A79F-4D04-A044-00D0A14A9405}"/>
      </w:docPartPr>
      <w:docPartBody>
        <w:p w:rsidR="00517479" w:rsidRDefault="00066D06" w:rsidP="00066D06">
          <w:pPr>
            <w:pStyle w:val="2DC2E8586723492DA407DFD760625B33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39FAF12CD9446AF95CA0CC438A6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874A-A431-4C0B-B09D-E55406726E36}"/>
      </w:docPartPr>
      <w:docPartBody>
        <w:p w:rsidR="00517479" w:rsidRDefault="00066D06" w:rsidP="00066D06">
          <w:pPr>
            <w:pStyle w:val="939FAF12CD9446AF95CA0CC438A6CE46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559F38BA95B241DDAE2F52808C8F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F268-0262-4DCE-ABF0-FF0CD202FEDF}"/>
      </w:docPartPr>
      <w:docPartBody>
        <w:p w:rsidR="00517479" w:rsidRDefault="00066D06" w:rsidP="00066D06">
          <w:pPr>
            <w:pStyle w:val="559F38BA95B241DDAE2F52808C8FE04D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28D80C86B2241168E58E0E3C216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69CA-75BA-4A7A-BE54-77A39BC11CFC}"/>
      </w:docPartPr>
      <w:docPartBody>
        <w:p w:rsidR="00517479" w:rsidRDefault="00066D06" w:rsidP="00066D06">
          <w:pPr>
            <w:pStyle w:val="428D80C86B2241168E58E0E3C216FAF9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936CC4E7CD3D4CF0B6E4FAD180EC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0264-ACDA-4828-BA9C-121B773440AE}"/>
      </w:docPartPr>
      <w:docPartBody>
        <w:p w:rsidR="00517479" w:rsidRDefault="00066D06" w:rsidP="00066D06">
          <w:pPr>
            <w:pStyle w:val="936CC4E7CD3D4CF0B6E4FAD180EC114A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B7FC6020935849D7BED5B854B431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7394-5CC4-49FF-B9AB-E3B1D3BD66A4}"/>
      </w:docPartPr>
      <w:docPartBody>
        <w:p w:rsidR="00517479" w:rsidRDefault="00517479" w:rsidP="00517479">
          <w:pPr>
            <w:pStyle w:val="B7FC6020935849D7BED5B854B4316DE8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F0FEDD151E94E37A36A7A247C0A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AA3F-EAD6-49A6-B05F-BF9B712B19D7}"/>
      </w:docPartPr>
      <w:docPartBody>
        <w:p w:rsidR="00517479" w:rsidRDefault="00517479" w:rsidP="00517479">
          <w:pPr>
            <w:pStyle w:val="DF0FEDD151E94E37A36A7A247C0AE39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4E6F19378744F249F6E8877ECA5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4B22-3870-4908-90A1-C7559AD01213}"/>
      </w:docPartPr>
      <w:docPartBody>
        <w:p w:rsidR="00517479" w:rsidRDefault="00517479" w:rsidP="00517479">
          <w:pPr>
            <w:pStyle w:val="54E6F19378744F249F6E8877ECA51EA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BEF6B4255074EB48E2A620C2A7B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85BF-1986-4D72-BD9E-927317D88738}"/>
      </w:docPartPr>
      <w:docPartBody>
        <w:p w:rsidR="00517479" w:rsidRDefault="00517479" w:rsidP="00517479">
          <w:pPr>
            <w:pStyle w:val="FBEF6B4255074EB48E2A620C2A7BFC9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4DD04FC135445AA93BF04C12314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FE17-14DE-430E-99C2-CF33E1D8904A}"/>
      </w:docPartPr>
      <w:docPartBody>
        <w:p w:rsidR="00517479" w:rsidRDefault="00517479" w:rsidP="00517479">
          <w:pPr>
            <w:pStyle w:val="F4DD04FC135445AA93BF04C12314823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C53AC574A534028BBAE47A78DD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174E-3CE9-427A-9FB4-580298F23F51}"/>
      </w:docPartPr>
      <w:docPartBody>
        <w:p w:rsidR="00517479" w:rsidRDefault="00517479" w:rsidP="00517479">
          <w:pPr>
            <w:pStyle w:val="4C53AC574A534028BBAE47A78DDBE28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488F506C2CD4693954D92CB7759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E77D-712B-4D77-A2B2-CE77F18B59B0}"/>
      </w:docPartPr>
      <w:docPartBody>
        <w:p w:rsidR="00517479" w:rsidRDefault="00517479" w:rsidP="00517479">
          <w:pPr>
            <w:pStyle w:val="D488F506C2CD4693954D92CB7759F15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D485F933C6742078590E7B2204E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05EF-2599-4DDA-A9EE-E48C228FD95F}"/>
      </w:docPartPr>
      <w:docPartBody>
        <w:p w:rsidR="00517479" w:rsidRDefault="00517479" w:rsidP="00517479">
          <w:pPr>
            <w:pStyle w:val="9D485F933C6742078590E7B2204E093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FEA9BC782514A53A8CB6E2E3C4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1D1A-4E29-4C75-9DA0-B40BF20B0BCB}"/>
      </w:docPartPr>
      <w:docPartBody>
        <w:p w:rsidR="00517479" w:rsidRDefault="00066D06" w:rsidP="00066D06">
          <w:pPr>
            <w:pStyle w:val="1FEA9BC782514A53A8CB6E2E3C4885EA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85DF9B9B19C64BCA87B3E82F55C9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29E9-EAC7-470F-8594-FDC7A43AE6A3}"/>
      </w:docPartPr>
      <w:docPartBody>
        <w:p w:rsidR="00517479" w:rsidRDefault="00517479" w:rsidP="00517479">
          <w:pPr>
            <w:pStyle w:val="85DF9B9B19C64BCA87B3E82F55C997E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8EEC6FD4CF5543608903D8976C2F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9DDB-056E-46EE-8BF2-BDB46A0D973B}"/>
      </w:docPartPr>
      <w:docPartBody>
        <w:p w:rsidR="00517479" w:rsidRDefault="00066D06" w:rsidP="00066D06">
          <w:pPr>
            <w:pStyle w:val="8EEC6FD4CF5543608903D8976C2F9C38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4EB5EE962FD94470AE156A5F1EDE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5E33-3A6B-45C9-8979-F57560DBC928}"/>
      </w:docPartPr>
      <w:docPartBody>
        <w:p w:rsidR="00517479" w:rsidRDefault="00517479" w:rsidP="00517479">
          <w:pPr>
            <w:pStyle w:val="4EB5EE962FD94470AE156A5F1EDE738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40BC58DFA6B4378A425A25B714E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6C4-BF8B-4614-A1C2-5BDCA990E8D6}"/>
      </w:docPartPr>
      <w:docPartBody>
        <w:p w:rsidR="00517479" w:rsidRDefault="00066D06" w:rsidP="00066D06">
          <w:pPr>
            <w:pStyle w:val="140BC58DFA6B4378A425A25B714EF3F5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F797075D8EE4463CB33E5B83A9B3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9765-7BA8-46F6-ACAB-6DA65C800990}"/>
      </w:docPartPr>
      <w:docPartBody>
        <w:p w:rsidR="00517479" w:rsidRDefault="00517479" w:rsidP="00517479">
          <w:pPr>
            <w:pStyle w:val="F797075D8EE4463CB33E5B83A9B392B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56AA8A4693A48B6B2C3E9FFD29A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461B-4B87-4E25-8FD2-49E8D8FBF481}"/>
      </w:docPartPr>
      <w:docPartBody>
        <w:p w:rsidR="00517479" w:rsidRDefault="00066D06" w:rsidP="00066D06">
          <w:pPr>
            <w:pStyle w:val="E56AA8A4693A48B6B2C3E9FFD29AE2C8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2052291CAAC40EA9D02437F4FDA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B0A4-52DC-44C1-80EC-361F8FBAB24A}"/>
      </w:docPartPr>
      <w:docPartBody>
        <w:p w:rsidR="00517479" w:rsidRDefault="00517479" w:rsidP="00517479">
          <w:pPr>
            <w:pStyle w:val="A2052291CAAC40EA9D02437F4FDAA9E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F97F556BE6445D98E378331F086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3C08-4EBA-4D80-B343-D6220DD57D11}"/>
      </w:docPartPr>
      <w:docPartBody>
        <w:p w:rsidR="00517479" w:rsidRDefault="00066D06" w:rsidP="00066D06">
          <w:pPr>
            <w:pStyle w:val="5F97F556BE6445D98E378331F0860859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ADD83EF47E8C4CB394B370D10BB7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88A2-3091-4A73-BE37-D1E887F1A2EE}"/>
      </w:docPartPr>
      <w:docPartBody>
        <w:p w:rsidR="00517479" w:rsidRDefault="00517479" w:rsidP="00517479">
          <w:pPr>
            <w:pStyle w:val="ADD83EF47E8C4CB394B370D10BB7027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CEADA29D35C47429A07FBC41291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85B0-0061-4C5E-9415-721DE242D6AE}"/>
      </w:docPartPr>
      <w:docPartBody>
        <w:p w:rsidR="00517479" w:rsidRDefault="00066D06" w:rsidP="00066D06">
          <w:pPr>
            <w:pStyle w:val="FCEADA29D35C47429A07FBC412912620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6FB3FA6CF0714389B0B2D4522C91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3A05-32E2-44CE-AC3E-4948429F4888}"/>
      </w:docPartPr>
      <w:docPartBody>
        <w:p w:rsidR="00517479" w:rsidRDefault="00517479" w:rsidP="00517479">
          <w:pPr>
            <w:pStyle w:val="6FB3FA6CF0714389B0B2D4522C9135B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2F0BD7673714BF9A72147E3E98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8438-7B59-45BC-8AD1-69A61505975B}"/>
      </w:docPartPr>
      <w:docPartBody>
        <w:p w:rsidR="00517479" w:rsidRDefault="00066D06" w:rsidP="00066D06">
          <w:pPr>
            <w:pStyle w:val="42F0BD7673714BF9A72147E3E983DFC7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6E55E4A3AECC470D8BD73CBB09F0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BC54-F107-485A-A846-5B974DDC4594}"/>
      </w:docPartPr>
      <w:docPartBody>
        <w:p w:rsidR="00517479" w:rsidRDefault="00517479" w:rsidP="00517479">
          <w:pPr>
            <w:pStyle w:val="6E55E4A3AECC470D8BD73CBB09F066D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F2F16867F5A4D2E80A7D69DAF09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0385-B5AE-4F75-B539-2823E2ABE9AC}"/>
      </w:docPartPr>
      <w:docPartBody>
        <w:p w:rsidR="00517479" w:rsidRDefault="00066D06" w:rsidP="00066D06">
          <w:pPr>
            <w:pStyle w:val="6F2F16867F5A4D2E80A7D69DAF09C952"/>
          </w:pPr>
          <w:r w:rsidRPr="0071416B">
            <w:rPr>
              <w:rStyle w:val="PlaceholderText"/>
            </w:rPr>
            <w:t>#</w:t>
          </w:r>
        </w:p>
      </w:docPartBody>
    </w:docPart>
    <w:docPart>
      <w:docPartPr>
        <w:name w:val="26DBB7A8127A4B4EA0EBFA7D47AD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2DCA-4B58-4C97-8CA8-F4992C0A1761}"/>
      </w:docPartPr>
      <w:docPartBody>
        <w:p w:rsidR="00517479" w:rsidRDefault="00517479" w:rsidP="00517479">
          <w:pPr>
            <w:pStyle w:val="26DBB7A8127A4B4EA0EBFA7D47AD6BD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63FCAD598C340919E87FF1272CB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F2E4-8A6D-482C-ACFA-1B9A3C2028C4}"/>
      </w:docPartPr>
      <w:docPartBody>
        <w:p w:rsidR="00517479" w:rsidRDefault="00517479" w:rsidP="00517479">
          <w:pPr>
            <w:pStyle w:val="663FCAD598C340919E87FF1272CBB31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9B1FE3FBC9A4E9CB540D69F4EDA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816C-6692-4401-924F-F5515AA0BC08}"/>
      </w:docPartPr>
      <w:docPartBody>
        <w:p w:rsidR="00517479" w:rsidRDefault="00517479" w:rsidP="00517479">
          <w:pPr>
            <w:pStyle w:val="B9B1FE3FBC9A4E9CB540D69F4EDA7A7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EB41AC0F6894544990D3F7CC659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99AA-92F6-4574-8623-12B31B9AC6DB}"/>
      </w:docPartPr>
      <w:docPartBody>
        <w:p w:rsidR="00517479" w:rsidRDefault="00517479" w:rsidP="00517479">
          <w:pPr>
            <w:pStyle w:val="4EB41AC0F6894544990D3F7CC6596E9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D9F54E1382B45BAA1989F4DF8E4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CEFE-D1C4-4DDB-860E-7783F2147FF4}"/>
      </w:docPartPr>
      <w:docPartBody>
        <w:p w:rsidR="00517479" w:rsidRDefault="00517479" w:rsidP="00517479">
          <w:pPr>
            <w:pStyle w:val="9D9F54E1382B45BAA1989F4DF8E48B8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E435486DD874BD984A6FBA56B1E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C3A4-D153-4825-9144-F0F920864A44}"/>
      </w:docPartPr>
      <w:docPartBody>
        <w:p w:rsidR="00517479" w:rsidRDefault="00517479" w:rsidP="00517479">
          <w:pPr>
            <w:pStyle w:val="0E435486DD874BD984A6FBA56B1EC47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424178F6461443D9E7554AC92A6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B63-D380-4C76-9851-B1F8A4C58F21}"/>
      </w:docPartPr>
      <w:docPartBody>
        <w:p w:rsidR="00517479" w:rsidRDefault="00517479" w:rsidP="00517479">
          <w:pPr>
            <w:pStyle w:val="F424178F6461443D9E7554AC92A6F74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CEB3E97CC2042D8B67DFA545AA2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AB35-CE92-4AF3-950E-F877A167E5DA}"/>
      </w:docPartPr>
      <w:docPartBody>
        <w:p w:rsidR="00517479" w:rsidRDefault="00517479" w:rsidP="00517479">
          <w:pPr>
            <w:pStyle w:val="9CEB3E97CC2042D8B67DFA545AA211B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9DEE108F9B94772913091508040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2E04-708E-42D0-A021-56BA26E9BDC0}"/>
      </w:docPartPr>
      <w:docPartBody>
        <w:p w:rsidR="00517479" w:rsidRDefault="00517479" w:rsidP="00517479">
          <w:pPr>
            <w:pStyle w:val="59DEE108F9B94772913091508040151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DA916BC52F041DCA2F54B709DF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5CE1-4A3D-4F5C-BE54-7ACA034894F5}"/>
      </w:docPartPr>
      <w:docPartBody>
        <w:p w:rsidR="00517479" w:rsidRDefault="00517479" w:rsidP="00517479">
          <w:pPr>
            <w:pStyle w:val="6DA916BC52F041DCA2F54B709DFF4FF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981A517EC18432DA02AE4ADF6F6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C067-53AC-4E25-B730-3FF7D6B0117D}"/>
      </w:docPartPr>
      <w:docPartBody>
        <w:p w:rsidR="00517479" w:rsidRDefault="00517479" w:rsidP="00517479">
          <w:pPr>
            <w:pStyle w:val="3981A517EC18432DA02AE4ADF6F61B9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147423E568D246069BFB199D361B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CE95-509C-49CD-9092-429436DA1D50}"/>
      </w:docPartPr>
      <w:docPartBody>
        <w:p w:rsidR="00517479" w:rsidRDefault="00517479" w:rsidP="00517479">
          <w:pPr>
            <w:pStyle w:val="147423E568D246069BFB199D361B2D48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4AB46A3D06D45C09F3DC988F5CC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158F-1FF1-45DE-A8B5-1C0BF4AE8F0D}"/>
      </w:docPartPr>
      <w:docPartBody>
        <w:p w:rsidR="00517479" w:rsidRDefault="00517479" w:rsidP="00517479">
          <w:pPr>
            <w:pStyle w:val="94AB46A3D06D45C09F3DC988F5CCEA4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69B9C9E14E436D86C8146AEB787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C43C-3840-4B01-BCB8-D484C3092486}"/>
      </w:docPartPr>
      <w:docPartBody>
        <w:p w:rsidR="00517479" w:rsidRDefault="00517479" w:rsidP="00517479">
          <w:pPr>
            <w:pStyle w:val="3469B9C9E14E436D86C8146AEB78783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39F4E1841E940ECA15826E4856E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D266-7158-40B3-A3BD-2621446BA1FF}"/>
      </w:docPartPr>
      <w:docPartBody>
        <w:p w:rsidR="00517479" w:rsidRDefault="00517479" w:rsidP="00517479">
          <w:pPr>
            <w:pStyle w:val="939F4E1841E940ECA15826E4856EC93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7CC7D5C673544C4198E6E0047A54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D52C-BDF0-4D5E-85A3-A91EEC0D268C}"/>
      </w:docPartPr>
      <w:docPartBody>
        <w:p w:rsidR="00517479" w:rsidRDefault="00517479" w:rsidP="00517479">
          <w:pPr>
            <w:pStyle w:val="7CC7D5C673544C4198E6E0047A54881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A179C6FA28084183B516DFF12DD9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962A-2D82-44C6-A8D5-8ED159F05CF9}"/>
      </w:docPartPr>
      <w:docPartBody>
        <w:p w:rsidR="00517479" w:rsidRDefault="00517479" w:rsidP="00517479">
          <w:pPr>
            <w:pStyle w:val="A179C6FA28084183B516DFF12DD99772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2794441E25C48B9917F00710813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E714-3309-43C6-B0BA-9C86E5151480}"/>
      </w:docPartPr>
      <w:docPartBody>
        <w:p w:rsidR="00517479" w:rsidRDefault="00517479" w:rsidP="00517479">
          <w:pPr>
            <w:pStyle w:val="C2794441E25C48B9917F007108135AF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449E97494EC4F72AB481B31CDE9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13A2-2D6B-40EE-8412-ED3392C1A19E}"/>
      </w:docPartPr>
      <w:docPartBody>
        <w:p w:rsidR="00517479" w:rsidRDefault="00517479" w:rsidP="00517479">
          <w:pPr>
            <w:pStyle w:val="0449E97494EC4F72AB481B31CDE903F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E313F36AA6D4384B7D401D637E9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9563-6F2C-43A4-B8C8-29FE15BE848C}"/>
      </w:docPartPr>
      <w:docPartBody>
        <w:p w:rsidR="00517479" w:rsidRDefault="00517479" w:rsidP="00517479">
          <w:pPr>
            <w:pStyle w:val="2E313F36AA6D4384B7D401D637E980D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F8CDF33DD2A4297A5056B2749AA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A633-8D18-4654-BADE-A8D3DFB728C0}"/>
      </w:docPartPr>
      <w:docPartBody>
        <w:p w:rsidR="00517479" w:rsidRDefault="00517479" w:rsidP="00517479">
          <w:pPr>
            <w:pStyle w:val="9F8CDF33DD2A4297A5056B2749AA788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2DBA481DFE24E009AFBE2C904E0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3422-FB9A-4705-8AA8-848A128474BB}"/>
      </w:docPartPr>
      <w:docPartBody>
        <w:p w:rsidR="00517479" w:rsidRDefault="00066D06" w:rsidP="00066D06">
          <w:pPr>
            <w:pStyle w:val="E2DBA481DFE24E009AFBE2C904E00233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04DEB526AF1460C839DBE1B9352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BD35-D711-4191-8626-4551D6DCED56}"/>
      </w:docPartPr>
      <w:docPartBody>
        <w:p w:rsidR="00341806" w:rsidRDefault="00066D06" w:rsidP="00066D06">
          <w:pPr>
            <w:pStyle w:val="D04DEB526AF1460C839DBE1B9352D3D6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0517614A0A04D6B9F2BA363726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6745-81A5-4637-B8DF-A87273107C5B}"/>
      </w:docPartPr>
      <w:docPartBody>
        <w:p w:rsidR="00341806" w:rsidRDefault="001712BB" w:rsidP="001712BB">
          <w:pPr>
            <w:pStyle w:val="30517614A0A04D6B9F2BA3637262C61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1C56FBA7A04DD3856683F1474E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3017-A5E7-4840-B29B-7F877C1FFB78}"/>
      </w:docPartPr>
      <w:docPartBody>
        <w:p w:rsidR="00341806" w:rsidRDefault="001712BB" w:rsidP="001712BB">
          <w:pPr>
            <w:pStyle w:val="341C56FBA7A04DD3856683F1474ED82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B7B3082E13048B9AE64F3FC8A62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9A44-6811-44DE-9E93-F188B8CFB534}"/>
      </w:docPartPr>
      <w:docPartBody>
        <w:p w:rsidR="00341806" w:rsidRDefault="001712BB" w:rsidP="001712BB">
          <w:pPr>
            <w:pStyle w:val="9B7B3082E13048B9AE64F3FC8A62A71F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5FC6D60DE4442438DDAEFA0C409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1C59-A498-4C7F-BF67-C96D2D5621A9}"/>
      </w:docPartPr>
      <w:docPartBody>
        <w:p w:rsidR="00341806" w:rsidRDefault="001712BB" w:rsidP="001712BB">
          <w:pPr>
            <w:pStyle w:val="D5FC6D60DE4442438DDAEFA0C409078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7FDD78427034150B0D5E0FE1072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33DA-EAEE-4DE5-86D6-AB285914CF82}"/>
      </w:docPartPr>
      <w:docPartBody>
        <w:p w:rsidR="00341806" w:rsidRDefault="001712BB" w:rsidP="001712BB">
          <w:pPr>
            <w:pStyle w:val="47FDD78427034150B0D5E0FE107287E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155FAC8B01A45168ADAA713E28A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CC2F-D01F-493A-AF24-FAACDEF17555}"/>
      </w:docPartPr>
      <w:docPartBody>
        <w:p w:rsidR="00341806" w:rsidRDefault="001712BB" w:rsidP="001712BB">
          <w:pPr>
            <w:pStyle w:val="9155FAC8B01A45168ADAA713E28A063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0FDB7F6A35D40439AA7CF788EBE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AD73-E7C5-4DD7-B281-880730AF1D2C}"/>
      </w:docPartPr>
      <w:docPartBody>
        <w:p w:rsidR="00341806" w:rsidRDefault="001712BB" w:rsidP="001712BB">
          <w:pPr>
            <w:pStyle w:val="30FDB7F6A35D40439AA7CF788EBEEEA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F4E87AFD46F459189E9BB39615D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9FAA-B7B4-4698-972F-67C689B67BD9}"/>
      </w:docPartPr>
      <w:docPartBody>
        <w:p w:rsidR="00341806" w:rsidRDefault="001712BB" w:rsidP="001712BB">
          <w:pPr>
            <w:pStyle w:val="4F4E87AFD46F459189E9BB39615DC58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FAA2FA7F936C4B8B948BFE41F613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996E-21AC-473A-A43E-11BD04007B59}"/>
      </w:docPartPr>
      <w:docPartBody>
        <w:p w:rsidR="00341806" w:rsidRDefault="001712BB" w:rsidP="001712BB">
          <w:pPr>
            <w:pStyle w:val="FAA2FA7F936C4B8B948BFE41F613E963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212E0E05747470D98BFBF94A8A8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5BAB-590F-4F97-B5B6-302CFA3B8990}"/>
      </w:docPartPr>
      <w:docPartBody>
        <w:p w:rsidR="00341806" w:rsidRDefault="001712BB" w:rsidP="001712BB">
          <w:pPr>
            <w:pStyle w:val="B212E0E05747470D98BFBF94A8A88854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E879ACC8AF2439286A542777435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BAE7-50D9-4690-B572-ACD8D8FC4302}"/>
      </w:docPartPr>
      <w:docPartBody>
        <w:p w:rsidR="00341806" w:rsidRDefault="001712BB" w:rsidP="001712BB">
          <w:pPr>
            <w:pStyle w:val="9E879ACC8AF2439286A542777435FB9A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D166703BDF0E4D578AB97C85B2F1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A049-A837-4F48-8388-E0580C1A3ECB}"/>
      </w:docPartPr>
      <w:docPartBody>
        <w:p w:rsidR="00341806" w:rsidRDefault="001712BB" w:rsidP="001712BB">
          <w:pPr>
            <w:pStyle w:val="D166703BDF0E4D578AB97C85B2F19AF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4448F087440453AB8D23B9FE56D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FFD1-1837-4FBC-AE22-F1C4DBAFADA0}"/>
      </w:docPartPr>
      <w:docPartBody>
        <w:p w:rsidR="00341806" w:rsidRDefault="001712BB" w:rsidP="001712BB">
          <w:pPr>
            <w:pStyle w:val="34448F087440453AB8D23B9FE56DC6F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2410623C6E54145AE43A355E783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A78E-BA9E-4982-B9F6-A29155277D8C}"/>
      </w:docPartPr>
      <w:docPartBody>
        <w:p w:rsidR="00341806" w:rsidRDefault="001712BB" w:rsidP="001712BB">
          <w:pPr>
            <w:pStyle w:val="C2410623C6E54145AE43A355E7836C4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3E0FF3F292E6425EBB84E51845DF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553C-EA0D-4A99-8ECD-42E5F30056AA}"/>
      </w:docPartPr>
      <w:docPartBody>
        <w:p w:rsidR="00341806" w:rsidRDefault="001712BB" w:rsidP="001712BB">
          <w:pPr>
            <w:pStyle w:val="3E0FF3F292E6425EBB84E51845DF4986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442ACE0EAB4F4F11BCA34C434974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D1D4-A848-46CC-9285-2F8CE26B8D2F}"/>
      </w:docPartPr>
      <w:docPartBody>
        <w:p w:rsidR="00341806" w:rsidRDefault="001712BB" w:rsidP="001712BB">
          <w:pPr>
            <w:pStyle w:val="442ACE0EAB4F4F11BCA34C434974B90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634708DA417C421F84CDF02F6D27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A2E0-80B5-4FBA-986E-9802C73DD799}"/>
      </w:docPartPr>
      <w:docPartBody>
        <w:p w:rsidR="00341806" w:rsidRDefault="001712BB" w:rsidP="001712BB">
          <w:pPr>
            <w:pStyle w:val="634708DA417C421F84CDF02F6D274E3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01CCA3185464B52ABBC5FD80E73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6ED0-392E-4FD3-8C3E-50BEAAF0D2C8}"/>
      </w:docPartPr>
      <w:docPartBody>
        <w:p w:rsidR="00341806" w:rsidRDefault="001712BB" w:rsidP="001712BB">
          <w:pPr>
            <w:pStyle w:val="C01CCA3185464B52ABBC5FD80E73137D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B30DB08B5B1C4EC68783F013D9E8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27FC-78A7-4ECA-AA38-A1D750AA69F4}"/>
      </w:docPartPr>
      <w:docPartBody>
        <w:p w:rsidR="00341806" w:rsidRDefault="001712BB" w:rsidP="001712BB">
          <w:pPr>
            <w:pStyle w:val="B30DB08B5B1C4EC68783F013D9E86150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8AAE8111AA44820909B2D625407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6682-A9FF-40B6-BAF7-7BA3CB3C380F}"/>
      </w:docPartPr>
      <w:docPartBody>
        <w:p w:rsidR="00341806" w:rsidRDefault="001712BB" w:rsidP="001712BB">
          <w:pPr>
            <w:pStyle w:val="58AAE8111AA44820909B2D625407A947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9EF9E38EBAD042C7B8EB8B0F9655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9004-0AE9-485E-B38D-6742F60D136E}"/>
      </w:docPartPr>
      <w:docPartBody>
        <w:p w:rsidR="00341806" w:rsidRDefault="001712BB" w:rsidP="001712BB">
          <w:pPr>
            <w:pStyle w:val="9EF9E38EBAD042C7B8EB8B0F9655CE6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00653855B4704F81BBAC22AA1F86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C525-9DC5-45B0-8C89-9604BFED2697}"/>
      </w:docPartPr>
      <w:docPartBody>
        <w:p w:rsidR="00341806" w:rsidRDefault="001712BB" w:rsidP="001712BB">
          <w:pPr>
            <w:pStyle w:val="00653855B4704F81BBAC22AA1F86E16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0AD40D2042A45FAA9C999D18D95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A073-D1D4-431A-91C0-AA79E0F7F52C}"/>
      </w:docPartPr>
      <w:docPartBody>
        <w:p w:rsidR="00341806" w:rsidRDefault="001712BB" w:rsidP="001712BB">
          <w:pPr>
            <w:pStyle w:val="E0AD40D2042A45FAA9C999D18D95E78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A19C74CBC3348BA84958A1D84E0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4EA2-B5E1-40DB-AB1A-27F3413B5949}"/>
      </w:docPartPr>
      <w:docPartBody>
        <w:p w:rsidR="00341806" w:rsidRDefault="001712BB" w:rsidP="001712BB">
          <w:pPr>
            <w:pStyle w:val="2A19C74CBC3348BA84958A1D84E0CA19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61B47502A184A53B2C98C86C3A1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9E8D-E0F5-49DB-8EA8-CF3B65F84C7D}"/>
      </w:docPartPr>
      <w:docPartBody>
        <w:p w:rsidR="00341806" w:rsidRDefault="001712BB" w:rsidP="001712BB">
          <w:pPr>
            <w:pStyle w:val="261B47502A184A53B2C98C86C3A12C65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5723893E5FFA48B995D2AA59F734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71CC-52B5-448F-A549-904EEF26F29A}"/>
      </w:docPartPr>
      <w:docPartBody>
        <w:p w:rsidR="00341806" w:rsidRDefault="001712BB" w:rsidP="001712BB">
          <w:pPr>
            <w:pStyle w:val="5723893E5FFA48B995D2AA59F734E44C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2C95E2D7C0CC4FE2BA7B7A5BBBAE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A93F-DC69-47D0-8490-7C9FD465E10A}"/>
      </w:docPartPr>
      <w:docPartBody>
        <w:p w:rsidR="00341806" w:rsidRDefault="001712BB" w:rsidP="001712BB">
          <w:pPr>
            <w:pStyle w:val="2C95E2D7C0CC4FE2BA7B7A5BBBAED10E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AD4991B1301D4302B825F6192FF2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9162-7158-40D3-819A-7FE194D07C08}"/>
      </w:docPartPr>
      <w:docPartBody>
        <w:p w:rsidR="00341806" w:rsidRDefault="001712BB" w:rsidP="001712BB">
          <w:pPr>
            <w:pStyle w:val="AD4991B1301D4302B825F6192FF2381B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EAB29F483E794C2E8DE3C380BE12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258-0A54-4F30-B0CB-7A286262179F}"/>
      </w:docPartPr>
      <w:docPartBody>
        <w:p w:rsidR="00341806" w:rsidRDefault="00066D06" w:rsidP="00066D06">
          <w:pPr>
            <w:pStyle w:val="EAB29F483E794C2E8DE3C380BE12519F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DBCCFEDC574B4ABC9D99BA142B9A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2F95-93F9-41A9-A83E-23C62C4F466D}"/>
      </w:docPartPr>
      <w:docPartBody>
        <w:p w:rsidR="00341806" w:rsidRDefault="00066D06" w:rsidP="00066D06">
          <w:pPr>
            <w:pStyle w:val="DBCCFEDC574B4ABC9D99BA142B9A07A0"/>
          </w:pPr>
          <w:r w:rsidRPr="007141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32FD-2315-408E-AEA7-8C165531D474}"/>
      </w:docPartPr>
      <w:docPartBody>
        <w:p w:rsidR="003864B1" w:rsidRDefault="003864B1"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A588DC6D242C2B7E415E24698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2B7E-73C5-4B06-90AE-2DF2A288E7A8}"/>
      </w:docPartPr>
      <w:docPartBody>
        <w:p w:rsidR="00F05A1E" w:rsidRDefault="00066D06" w:rsidP="00066D06">
          <w:pPr>
            <w:pStyle w:val="5C5A588DC6D242C2B7E415E24698DC2A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E29EC8BD0E24170B50AE764FB3C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416C-E277-43EB-B07A-6C88CA35F318}"/>
      </w:docPartPr>
      <w:docPartBody>
        <w:p w:rsidR="00F05A1E" w:rsidRDefault="00066D06" w:rsidP="00066D06">
          <w:pPr>
            <w:pStyle w:val="9E29EC8BD0E24170B50AE764FB3C6EE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258A47A9A7A48BE89420F7A2A71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FA3-7E94-48D7-975C-24FEEDBB42DE}"/>
      </w:docPartPr>
      <w:docPartBody>
        <w:p w:rsidR="00F05A1E" w:rsidRDefault="00066D06" w:rsidP="00066D06">
          <w:pPr>
            <w:pStyle w:val="3258A47A9A7A48BE89420F7A2A717B47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BE086B9227B4448A5CDAED7DE67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69AD-AE15-4199-AB41-A4F117DA10D6}"/>
      </w:docPartPr>
      <w:docPartBody>
        <w:p w:rsidR="00F05A1E" w:rsidRDefault="00066D06" w:rsidP="00066D06">
          <w:pPr>
            <w:pStyle w:val="DBE086B9227B4448A5CDAED7DE679B2A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15375FAE486451DAB1B010B71D1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AF79-9A73-409C-9BEB-8835A6C913A3}"/>
      </w:docPartPr>
      <w:docPartBody>
        <w:p w:rsidR="00F05A1E" w:rsidRDefault="00066D06" w:rsidP="00066D06">
          <w:pPr>
            <w:pStyle w:val="F15375FAE486451DAB1B010B71D1F54A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524701BC22C4B56BDE49C803020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68D9-92D0-476C-A5B7-7DF16399ADC4}"/>
      </w:docPartPr>
      <w:docPartBody>
        <w:p w:rsidR="00F05A1E" w:rsidRDefault="00066D06" w:rsidP="00066D06">
          <w:pPr>
            <w:pStyle w:val="9524701BC22C4B56BDE49C80302079DB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956EDEDFB604FE084568111D05C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399C-B461-4872-AB5D-87552ED14572}"/>
      </w:docPartPr>
      <w:docPartBody>
        <w:p w:rsidR="00F05A1E" w:rsidRDefault="00066D06" w:rsidP="00066D06">
          <w:pPr>
            <w:pStyle w:val="3956EDEDFB604FE084568111D05C2AD0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9890E8ADD82465AAFE8BDE8F71D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0AB8-D601-4D55-AFA3-2DAF067F6F43}"/>
      </w:docPartPr>
      <w:docPartBody>
        <w:p w:rsidR="00F05A1E" w:rsidRDefault="00066D06" w:rsidP="00066D06">
          <w:pPr>
            <w:pStyle w:val="79890E8ADD82465AAFE8BDE8F71DA2C9"/>
          </w:pPr>
          <w:r w:rsidRPr="0071416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122F46FEDC34E2790E41BB56D65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7DE9-609D-462E-B4DA-8FA77EE010D5}"/>
      </w:docPartPr>
      <w:docPartBody>
        <w:p w:rsidR="00541BBC" w:rsidRDefault="00066D06" w:rsidP="00066D06">
          <w:pPr>
            <w:pStyle w:val="A122F46FEDC34E2790E41BB56D65C2A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E0F0BAEC93C46298597627DA10F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65F9-428D-419A-9A79-AD2DC14A5F4E}"/>
      </w:docPartPr>
      <w:docPartBody>
        <w:p w:rsidR="00541BBC" w:rsidRDefault="00066D06" w:rsidP="00066D06">
          <w:pPr>
            <w:pStyle w:val="5E0F0BAEC93C46298597627DA10F635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138335DBB04854A360FCADECC1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219-A2C1-49BF-82BC-2A3DCC9D86A9}"/>
      </w:docPartPr>
      <w:docPartBody>
        <w:p w:rsidR="000412B9" w:rsidRDefault="00066D06" w:rsidP="00066D06">
          <w:pPr>
            <w:pStyle w:val="C6138335DBB04854A360FCADECC14C3C1"/>
          </w:pPr>
          <w:r>
            <w:rPr>
              <w:rStyle w:val="PlaceholderText"/>
            </w:rPr>
            <w:t xml:space="preserve">Frequency e.g., annually, quarterly </w:t>
          </w:r>
        </w:p>
      </w:docPartBody>
    </w:docPart>
    <w:docPart>
      <w:docPartPr>
        <w:name w:val="F172C4CA4CFE4635877C1F503261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D1AF-6912-4BEF-916A-A5182FDA2604}"/>
      </w:docPartPr>
      <w:docPartBody>
        <w:p w:rsidR="006E20BA" w:rsidRDefault="00066D06" w:rsidP="00066D06">
          <w:pPr>
            <w:pStyle w:val="F172C4CA4CFE4635877C1F503261B0291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364758D554AC49399812EDA3B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F1A9-48C9-4850-8A49-B752A0AB473B}"/>
      </w:docPartPr>
      <w:docPartBody>
        <w:p w:rsidR="006E20BA" w:rsidRDefault="00066D06" w:rsidP="00066D06">
          <w:pPr>
            <w:pStyle w:val="5C4364758D554AC49399812EDA3BA2E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5CBD5356DE74E8DAEE2A948F4DF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EFC9-69C3-47C3-A07C-27DA1821EEAC}"/>
      </w:docPartPr>
      <w:docPartBody>
        <w:p w:rsidR="006E20BA" w:rsidRDefault="00066D06" w:rsidP="00066D06">
          <w:pPr>
            <w:pStyle w:val="85CBD5356DE74E8DAEE2A948F4DF1F9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D31C177807244F180C010DE4621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6A64-5CBD-4934-B711-B4925A80A035}"/>
      </w:docPartPr>
      <w:docPartBody>
        <w:p w:rsidR="006E20BA" w:rsidRDefault="00066D06" w:rsidP="00066D06">
          <w:pPr>
            <w:pStyle w:val="3D31C177807244F180C010DE4621FB2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044F7DFF9314BA6AD8502317469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67DF-A5E6-4796-8D93-9F59178096F5}"/>
      </w:docPartPr>
      <w:docPartBody>
        <w:p w:rsidR="006E20BA" w:rsidRDefault="00066D06" w:rsidP="00066D06">
          <w:pPr>
            <w:pStyle w:val="B044F7DFF9314BA6AD8502317469438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281487591B4450FA987B3B3FA59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523A-80E1-48D3-9AFC-146F3E13294A}"/>
      </w:docPartPr>
      <w:docPartBody>
        <w:p w:rsidR="005D7CDB" w:rsidRDefault="00066D06" w:rsidP="00066D06">
          <w:pPr>
            <w:pStyle w:val="2281487591B4450FA987B3B3FA59CF8F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FDC7B7FCD42D1BF11D78FF8B8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1BC7-012F-451F-B071-D103C32D4FD1}"/>
      </w:docPartPr>
      <w:docPartBody>
        <w:p w:rsidR="005D7CDB" w:rsidRDefault="00066D06" w:rsidP="00066D06">
          <w:pPr>
            <w:pStyle w:val="C5DFDC7B7FCD42D1BF11D78FF8B8E599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049DF4E0244EF9E61931C7C61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B417-7855-4D7B-B072-C8A8D1AF0448}"/>
      </w:docPartPr>
      <w:docPartBody>
        <w:p w:rsidR="005D7CDB" w:rsidRDefault="00066D06" w:rsidP="00066D06">
          <w:pPr>
            <w:pStyle w:val="49F049DF4E0244EF9E61931C7C61E6E4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4F89A211C495AAC840815E292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E5F1-570E-4EC7-902D-A161538F40D7}"/>
      </w:docPartPr>
      <w:docPartBody>
        <w:p w:rsidR="005D7CDB" w:rsidRDefault="00066D06" w:rsidP="00066D06">
          <w:pPr>
            <w:pStyle w:val="6C04F89A211C495AAC840815E292EF7A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188ADD0C84F05800E57AC8D07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C7B3-6C1D-46AD-8F0C-D1AB266DEEE7}"/>
      </w:docPartPr>
      <w:docPartBody>
        <w:p w:rsidR="005D7CDB" w:rsidRDefault="00066D06" w:rsidP="00066D06">
          <w:pPr>
            <w:pStyle w:val="869188ADD0C84F05800E57AC8D0711F3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9A08381F741CEA735055A8EE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5EBF-C704-465E-AE5F-05284EC9267F}"/>
      </w:docPartPr>
      <w:docPartBody>
        <w:p w:rsidR="005D7CDB" w:rsidRDefault="00066D06" w:rsidP="00066D06">
          <w:pPr>
            <w:pStyle w:val="0E79A08381F741CEA735055A8EE8DA15"/>
          </w:pPr>
          <w:r w:rsidRPr="005B4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1F6149A964CA587273EA6561F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BBCB-2DDA-4E76-B242-B1FD3BE7C57E}"/>
      </w:docPartPr>
      <w:docPartBody>
        <w:p w:rsidR="0036795E" w:rsidRDefault="00066D06" w:rsidP="00066D06">
          <w:pPr>
            <w:pStyle w:val="DF01F6149A964CA587273EA6561F59B1"/>
          </w:pPr>
          <w:r w:rsidRPr="00FC102F">
            <w:rPr>
              <w:rStyle w:val="PlaceholderText"/>
            </w:rPr>
            <w:t>Choose a building block.</w:t>
          </w:r>
        </w:p>
      </w:docPartBody>
    </w:docPart>
    <w:docPart>
      <w:docPartPr>
        <w:name w:val="CB0EB4F0FB9E4D53B4E5136E6FCC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6937-6EC8-4FC5-A835-49B0D1C22D8C}"/>
      </w:docPartPr>
      <w:docPartBody>
        <w:p w:rsidR="0036795E" w:rsidRDefault="00066D06" w:rsidP="00066D06">
          <w:pPr>
            <w:pStyle w:val="CB0EB4F0FB9E4D53B4E5136E6FCC5D44"/>
          </w:pPr>
          <w:r w:rsidRPr="00FC102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DB"/>
    <w:rsid w:val="000144FA"/>
    <w:rsid w:val="000412B9"/>
    <w:rsid w:val="00066D06"/>
    <w:rsid w:val="000D451C"/>
    <w:rsid w:val="001133DE"/>
    <w:rsid w:val="00143EF7"/>
    <w:rsid w:val="001712BB"/>
    <w:rsid w:val="001D634D"/>
    <w:rsid w:val="00212A73"/>
    <w:rsid w:val="002A385F"/>
    <w:rsid w:val="002B18F8"/>
    <w:rsid w:val="002C18EF"/>
    <w:rsid w:val="002E0CD2"/>
    <w:rsid w:val="002F27C6"/>
    <w:rsid w:val="003054BE"/>
    <w:rsid w:val="00326F32"/>
    <w:rsid w:val="00341806"/>
    <w:rsid w:val="00341FDB"/>
    <w:rsid w:val="0036795E"/>
    <w:rsid w:val="003864B1"/>
    <w:rsid w:val="00394BB2"/>
    <w:rsid w:val="003E527F"/>
    <w:rsid w:val="003F01A9"/>
    <w:rsid w:val="003F43E1"/>
    <w:rsid w:val="00424BB0"/>
    <w:rsid w:val="004562A4"/>
    <w:rsid w:val="00464313"/>
    <w:rsid w:val="004D07A5"/>
    <w:rsid w:val="004D3DCA"/>
    <w:rsid w:val="004E5EF7"/>
    <w:rsid w:val="004F6CB2"/>
    <w:rsid w:val="00517479"/>
    <w:rsid w:val="00524AB2"/>
    <w:rsid w:val="00541BBC"/>
    <w:rsid w:val="0056537B"/>
    <w:rsid w:val="005A5F00"/>
    <w:rsid w:val="005D7CDB"/>
    <w:rsid w:val="005E0F12"/>
    <w:rsid w:val="006A3E28"/>
    <w:rsid w:val="006E20BA"/>
    <w:rsid w:val="00701F11"/>
    <w:rsid w:val="007927B4"/>
    <w:rsid w:val="007C4C94"/>
    <w:rsid w:val="007C5DD5"/>
    <w:rsid w:val="007E4CCF"/>
    <w:rsid w:val="007E50B5"/>
    <w:rsid w:val="007F3C8C"/>
    <w:rsid w:val="00851570"/>
    <w:rsid w:val="00855FB1"/>
    <w:rsid w:val="008C19B2"/>
    <w:rsid w:val="00902BDD"/>
    <w:rsid w:val="009D5112"/>
    <w:rsid w:val="009E16C2"/>
    <w:rsid w:val="009F230A"/>
    <w:rsid w:val="00A124D7"/>
    <w:rsid w:val="00A520C4"/>
    <w:rsid w:val="00AA1512"/>
    <w:rsid w:val="00B15532"/>
    <w:rsid w:val="00B34069"/>
    <w:rsid w:val="00BF2EE4"/>
    <w:rsid w:val="00C10A02"/>
    <w:rsid w:val="00C46564"/>
    <w:rsid w:val="00CC0A23"/>
    <w:rsid w:val="00CD0DEF"/>
    <w:rsid w:val="00CD3D8D"/>
    <w:rsid w:val="00CF0B74"/>
    <w:rsid w:val="00CF30FC"/>
    <w:rsid w:val="00D03943"/>
    <w:rsid w:val="00D079C5"/>
    <w:rsid w:val="00D232B4"/>
    <w:rsid w:val="00DA2C7D"/>
    <w:rsid w:val="00DB635F"/>
    <w:rsid w:val="00DD11D3"/>
    <w:rsid w:val="00F05A1E"/>
    <w:rsid w:val="00F0789E"/>
    <w:rsid w:val="00F3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7A4E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66D06"/>
    <w:rPr>
      <w:color w:val="808080"/>
    </w:rPr>
  </w:style>
  <w:style w:type="paragraph" w:customStyle="1" w:styleId="B7FC6020935849D7BED5B854B4316DE8">
    <w:name w:val="B7FC6020935849D7BED5B854B4316DE8"/>
    <w:rsid w:val="00517479"/>
  </w:style>
  <w:style w:type="paragraph" w:customStyle="1" w:styleId="DF0FEDD151E94E37A36A7A247C0AE395">
    <w:name w:val="DF0FEDD151E94E37A36A7A247C0AE395"/>
    <w:rsid w:val="00517479"/>
  </w:style>
  <w:style w:type="paragraph" w:customStyle="1" w:styleId="54E6F19378744F249F6E8877ECA51EA3">
    <w:name w:val="54E6F19378744F249F6E8877ECA51EA3"/>
    <w:rsid w:val="00517479"/>
  </w:style>
  <w:style w:type="paragraph" w:customStyle="1" w:styleId="FBEF6B4255074EB48E2A620C2A7BFC99">
    <w:name w:val="FBEF6B4255074EB48E2A620C2A7BFC99"/>
    <w:rsid w:val="00517479"/>
  </w:style>
  <w:style w:type="paragraph" w:customStyle="1" w:styleId="F4DD04FC135445AA93BF04C12314823A">
    <w:name w:val="F4DD04FC135445AA93BF04C12314823A"/>
    <w:rsid w:val="00517479"/>
  </w:style>
  <w:style w:type="paragraph" w:customStyle="1" w:styleId="4C53AC574A534028BBAE47A78DDBE28E">
    <w:name w:val="4C53AC574A534028BBAE47A78DDBE28E"/>
    <w:rsid w:val="00517479"/>
  </w:style>
  <w:style w:type="paragraph" w:customStyle="1" w:styleId="D488F506C2CD4693954D92CB7759F150">
    <w:name w:val="D488F506C2CD4693954D92CB7759F150"/>
    <w:rsid w:val="00517479"/>
  </w:style>
  <w:style w:type="paragraph" w:customStyle="1" w:styleId="9D485F933C6742078590E7B2204E0935">
    <w:name w:val="9D485F933C6742078590E7B2204E0935"/>
    <w:rsid w:val="00517479"/>
  </w:style>
  <w:style w:type="paragraph" w:customStyle="1" w:styleId="85DF9B9B19C64BCA87B3E82F55C997E2">
    <w:name w:val="85DF9B9B19C64BCA87B3E82F55C997E2"/>
    <w:rsid w:val="00517479"/>
  </w:style>
  <w:style w:type="paragraph" w:customStyle="1" w:styleId="4EB5EE962FD94470AE156A5F1EDE738D">
    <w:name w:val="4EB5EE962FD94470AE156A5F1EDE738D"/>
    <w:rsid w:val="00517479"/>
  </w:style>
  <w:style w:type="paragraph" w:customStyle="1" w:styleId="F797075D8EE4463CB33E5B83A9B392B6">
    <w:name w:val="F797075D8EE4463CB33E5B83A9B392B6"/>
    <w:rsid w:val="00517479"/>
  </w:style>
  <w:style w:type="paragraph" w:customStyle="1" w:styleId="A2052291CAAC40EA9D02437F4FDAA9EB">
    <w:name w:val="A2052291CAAC40EA9D02437F4FDAA9EB"/>
    <w:rsid w:val="00517479"/>
  </w:style>
  <w:style w:type="paragraph" w:customStyle="1" w:styleId="ADD83EF47E8C4CB394B370D10BB7027B">
    <w:name w:val="ADD83EF47E8C4CB394B370D10BB7027B"/>
    <w:rsid w:val="00517479"/>
  </w:style>
  <w:style w:type="paragraph" w:customStyle="1" w:styleId="6FB3FA6CF0714389B0B2D4522C9135B4">
    <w:name w:val="6FB3FA6CF0714389B0B2D4522C9135B4"/>
    <w:rsid w:val="00517479"/>
  </w:style>
  <w:style w:type="paragraph" w:customStyle="1" w:styleId="6E55E4A3AECC470D8BD73CBB09F066D2">
    <w:name w:val="6E55E4A3AECC470D8BD73CBB09F066D2"/>
    <w:rsid w:val="00517479"/>
  </w:style>
  <w:style w:type="paragraph" w:customStyle="1" w:styleId="26DBB7A8127A4B4EA0EBFA7D47AD6BD4">
    <w:name w:val="26DBB7A8127A4B4EA0EBFA7D47AD6BD4"/>
    <w:rsid w:val="00517479"/>
  </w:style>
  <w:style w:type="paragraph" w:customStyle="1" w:styleId="663FCAD598C340919E87FF1272CBB31A">
    <w:name w:val="663FCAD598C340919E87FF1272CBB31A"/>
    <w:rsid w:val="00517479"/>
  </w:style>
  <w:style w:type="paragraph" w:customStyle="1" w:styleId="B9B1FE3FBC9A4E9CB540D69F4EDA7A7F">
    <w:name w:val="B9B1FE3FBC9A4E9CB540D69F4EDA7A7F"/>
    <w:rsid w:val="00517479"/>
  </w:style>
  <w:style w:type="paragraph" w:customStyle="1" w:styleId="4EB41AC0F6894544990D3F7CC6596E91">
    <w:name w:val="4EB41AC0F6894544990D3F7CC6596E91"/>
    <w:rsid w:val="00517479"/>
  </w:style>
  <w:style w:type="paragraph" w:customStyle="1" w:styleId="9D9F54E1382B45BAA1989F4DF8E48B85">
    <w:name w:val="9D9F54E1382B45BAA1989F4DF8E48B85"/>
    <w:rsid w:val="00517479"/>
  </w:style>
  <w:style w:type="paragraph" w:customStyle="1" w:styleId="0E435486DD874BD984A6FBA56B1EC470">
    <w:name w:val="0E435486DD874BD984A6FBA56B1EC470"/>
    <w:rsid w:val="00517479"/>
  </w:style>
  <w:style w:type="paragraph" w:customStyle="1" w:styleId="F424178F6461443D9E7554AC92A6F745">
    <w:name w:val="F424178F6461443D9E7554AC92A6F745"/>
    <w:rsid w:val="00517479"/>
  </w:style>
  <w:style w:type="paragraph" w:customStyle="1" w:styleId="9CEB3E97CC2042D8B67DFA545AA211BC">
    <w:name w:val="9CEB3E97CC2042D8B67DFA545AA211BC"/>
    <w:rsid w:val="00517479"/>
  </w:style>
  <w:style w:type="paragraph" w:customStyle="1" w:styleId="59DEE108F9B947729130915080401519">
    <w:name w:val="59DEE108F9B947729130915080401519"/>
    <w:rsid w:val="00517479"/>
  </w:style>
  <w:style w:type="paragraph" w:customStyle="1" w:styleId="6DA916BC52F041DCA2F54B709DFF4FFD">
    <w:name w:val="6DA916BC52F041DCA2F54B709DFF4FFD"/>
    <w:rsid w:val="00517479"/>
  </w:style>
  <w:style w:type="paragraph" w:customStyle="1" w:styleId="3981A517EC18432DA02AE4ADF6F61B90">
    <w:name w:val="3981A517EC18432DA02AE4ADF6F61B90"/>
    <w:rsid w:val="00517479"/>
  </w:style>
  <w:style w:type="paragraph" w:customStyle="1" w:styleId="147423E568D246069BFB199D361B2D48">
    <w:name w:val="147423E568D246069BFB199D361B2D48"/>
    <w:rsid w:val="00517479"/>
  </w:style>
  <w:style w:type="paragraph" w:customStyle="1" w:styleId="94AB46A3D06D45C09F3DC988F5CCEA4F">
    <w:name w:val="94AB46A3D06D45C09F3DC988F5CCEA4F"/>
    <w:rsid w:val="00517479"/>
  </w:style>
  <w:style w:type="paragraph" w:customStyle="1" w:styleId="3469B9C9E14E436D86C8146AEB787835">
    <w:name w:val="3469B9C9E14E436D86C8146AEB787835"/>
    <w:rsid w:val="00517479"/>
  </w:style>
  <w:style w:type="paragraph" w:customStyle="1" w:styleId="939F4E1841E940ECA15826E4856EC932">
    <w:name w:val="939F4E1841E940ECA15826E4856EC932"/>
    <w:rsid w:val="00517479"/>
  </w:style>
  <w:style w:type="paragraph" w:customStyle="1" w:styleId="7CC7D5C673544C4198E6E0047A54881E">
    <w:name w:val="7CC7D5C673544C4198E6E0047A54881E"/>
    <w:rsid w:val="00517479"/>
  </w:style>
  <w:style w:type="paragraph" w:customStyle="1" w:styleId="A179C6FA28084183B516DFF12DD99772">
    <w:name w:val="A179C6FA28084183B516DFF12DD99772"/>
    <w:rsid w:val="00517479"/>
  </w:style>
  <w:style w:type="paragraph" w:customStyle="1" w:styleId="C2794441E25C48B9917F007108135AFD">
    <w:name w:val="C2794441E25C48B9917F007108135AFD"/>
    <w:rsid w:val="00517479"/>
  </w:style>
  <w:style w:type="paragraph" w:customStyle="1" w:styleId="0449E97494EC4F72AB481B31CDE903FC">
    <w:name w:val="0449E97494EC4F72AB481B31CDE903FC"/>
    <w:rsid w:val="00517479"/>
  </w:style>
  <w:style w:type="paragraph" w:customStyle="1" w:styleId="2E313F36AA6D4384B7D401D637E980D7">
    <w:name w:val="2E313F36AA6D4384B7D401D637E980D7"/>
    <w:rsid w:val="00517479"/>
  </w:style>
  <w:style w:type="paragraph" w:customStyle="1" w:styleId="9F8CDF33DD2A4297A5056B2749AA7885">
    <w:name w:val="9F8CDF33DD2A4297A5056B2749AA7885"/>
    <w:rsid w:val="00517479"/>
  </w:style>
  <w:style w:type="paragraph" w:customStyle="1" w:styleId="30517614A0A04D6B9F2BA3637262C61B">
    <w:name w:val="30517614A0A04D6B9F2BA3637262C61B"/>
    <w:rsid w:val="001712BB"/>
  </w:style>
  <w:style w:type="paragraph" w:customStyle="1" w:styleId="341C56FBA7A04DD3856683F1474ED82F">
    <w:name w:val="341C56FBA7A04DD3856683F1474ED82F"/>
    <w:rsid w:val="001712BB"/>
  </w:style>
  <w:style w:type="paragraph" w:customStyle="1" w:styleId="9B7B3082E13048B9AE64F3FC8A62A71F">
    <w:name w:val="9B7B3082E13048B9AE64F3FC8A62A71F"/>
    <w:rsid w:val="001712BB"/>
  </w:style>
  <w:style w:type="paragraph" w:customStyle="1" w:styleId="D5FC6D60DE4442438DDAEFA0C409078D">
    <w:name w:val="D5FC6D60DE4442438DDAEFA0C409078D"/>
    <w:rsid w:val="001712BB"/>
  </w:style>
  <w:style w:type="paragraph" w:customStyle="1" w:styleId="47FDD78427034150B0D5E0FE107287E9">
    <w:name w:val="47FDD78427034150B0D5E0FE107287E9"/>
    <w:rsid w:val="001712BB"/>
  </w:style>
  <w:style w:type="paragraph" w:customStyle="1" w:styleId="9155FAC8B01A45168ADAA713E28A063E">
    <w:name w:val="9155FAC8B01A45168ADAA713E28A063E"/>
    <w:rsid w:val="001712BB"/>
  </w:style>
  <w:style w:type="paragraph" w:customStyle="1" w:styleId="30FDB7F6A35D40439AA7CF788EBEEEA4">
    <w:name w:val="30FDB7F6A35D40439AA7CF788EBEEEA4"/>
    <w:rsid w:val="001712BB"/>
  </w:style>
  <w:style w:type="paragraph" w:customStyle="1" w:styleId="4F4E87AFD46F459189E9BB39615DC583">
    <w:name w:val="4F4E87AFD46F459189E9BB39615DC583"/>
    <w:rsid w:val="001712BB"/>
  </w:style>
  <w:style w:type="paragraph" w:customStyle="1" w:styleId="FAA2FA7F936C4B8B948BFE41F613E963">
    <w:name w:val="FAA2FA7F936C4B8B948BFE41F613E963"/>
    <w:rsid w:val="001712BB"/>
  </w:style>
  <w:style w:type="paragraph" w:customStyle="1" w:styleId="B212E0E05747470D98BFBF94A8A88854">
    <w:name w:val="B212E0E05747470D98BFBF94A8A88854"/>
    <w:rsid w:val="001712BB"/>
  </w:style>
  <w:style w:type="paragraph" w:customStyle="1" w:styleId="9E879ACC8AF2439286A542777435FB9A">
    <w:name w:val="9E879ACC8AF2439286A542777435FB9A"/>
    <w:rsid w:val="001712BB"/>
  </w:style>
  <w:style w:type="paragraph" w:customStyle="1" w:styleId="D166703BDF0E4D578AB97C85B2F19AF7">
    <w:name w:val="D166703BDF0E4D578AB97C85B2F19AF7"/>
    <w:rsid w:val="001712BB"/>
  </w:style>
  <w:style w:type="paragraph" w:customStyle="1" w:styleId="34448F087440453AB8D23B9FE56DC6F0">
    <w:name w:val="34448F087440453AB8D23B9FE56DC6F0"/>
    <w:rsid w:val="001712BB"/>
  </w:style>
  <w:style w:type="paragraph" w:customStyle="1" w:styleId="C2410623C6E54145AE43A355E7836C46">
    <w:name w:val="C2410623C6E54145AE43A355E7836C46"/>
    <w:rsid w:val="001712BB"/>
  </w:style>
  <w:style w:type="paragraph" w:customStyle="1" w:styleId="3E0FF3F292E6425EBB84E51845DF4986">
    <w:name w:val="3E0FF3F292E6425EBB84E51845DF4986"/>
    <w:rsid w:val="001712BB"/>
  </w:style>
  <w:style w:type="paragraph" w:customStyle="1" w:styleId="442ACE0EAB4F4F11BCA34C434974B901">
    <w:name w:val="442ACE0EAB4F4F11BCA34C434974B901"/>
    <w:rsid w:val="001712BB"/>
  </w:style>
  <w:style w:type="paragraph" w:customStyle="1" w:styleId="634708DA417C421F84CDF02F6D274E39">
    <w:name w:val="634708DA417C421F84CDF02F6D274E39"/>
    <w:rsid w:val="001712BB"/>
  </w:style>
  <w:style w:type="paragraph" w:customStyle="1" w:styleId="C01CCA3185464B52ABBC5FD80E73137D">
    <w:name w:val="C01CCA3185464B52ABBC5FD80E73137D"/>
    <w:rsid w:val="001712BB"/>
  </w:style>
  <w:style w:type="paragraph" w:customStyle="1" w:styleId="B30DB08B5B1C4EC68783F013D9E86150">
    <w:name w:val="B30DB08B5B1C4EC68783F013D9E86150"/>
    <w:rsid w:val="001712BB"/>
  </w:style>
  <w:style w:type="paragraph" w:customStyle="1" w:styleId="58AAE8111AA44820909B2D625407A947">
    <w:name w:val="58AAE8111AA44820909B2D625407A947"/>
    <w:rsid w:val="001712BB"/>
  </w:style>
  <w:style w:type="paragraph" w:customStyle="1" w:styleId="9EF9E38EBAD042C7B8EB8B0F9655CE6C">
    <w:name w:val="9EF9E38EBAD042C7B8EB8B0F9655CE6C"/>
    <w:rsid w:val="001712BB"/>
  </w:style>
  <w:style w:type="paragraph" w:customStyle="1" w:styleId="00653855B4704F81BBAC22AA1F86E16E">
    <w:name w:val="00653855B4704F81BBAC22AA1F86E16E"/>
    <w:rsid w:val="001712BB"/>
  </w:style>
  <w:style w:type="paragraph" w:customStyle="1" w:styleId="E0AD40D2042A45FAA9C999D18D95E78C">
    <w:name w:val="E0AD40D2042A45FAA9C999D18D95E78C"/>
    <w:rsid w:val="001712BB"/>
  </w:style>
  <w:style w:type="paragraph" w:customStyle="1" w:styleId="2A19C74CBC3348BA84958A1D84E0CA19">
    <w:name w:val="2A19C74CBC3348BA84958A1D84E0CA19"/>
    <w:rsid w:val="001712BB"/>
  </w:style>
  <w:style w:type="paragraph" w:customStyle="1" w:styleId="261B47502A184A53B2C98C86C3A12C65">
    <w:name w:val="261B47502A184A53B2C98C86C3A12C65"/>
    <w:rsid w:val="001712BB"/>
  </w:style>
  <w:style w:type="paragraph" w:customStyle="1" w:styleId="5723893E5FFA48B995D2AA59F734E44C">
    <w:name w:val="5723893E5FFA48B995D2AA59F734E44C"/>
    <w:rsid w:val="001712BB"/>
  </w:style>
  <w:style w:type="paragraph" w:customStyle="1" w:styleId="2C95E2D7C0CC4FE2BA7B7A5BBBAED10E">
    <w:name w:val="2C95E2D7C0CC4FE2BA7B7A5BBBAED10E"/>
    <w:rsid w:val="001712BB"/>
  </w:style>
  <w:style w:type="paragraph" w:customStyle="1" w:styleId="AD4991B1301D4302B825F6192FF2381B">
    <w:name w:val="AD4991B1301D4302B825F6192FF2381B"/>
    <w:rsid w:val="001712BB"/>
  </w:style>
  <w:style w:type="paragraph" w:customStyle="1" w:styleId="DF01F6149A964CA587273EA6561F59B1">
    <w:name w:val="DF01F6149A964CA587273EA6561F59B1"/>
    <w:rsid w:val="00066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EB4F0FB9E4D53B4E5136E6FCC5D44">
    <w:name w:val="CB0EB4F0FB9E4D53B4E5136E6FCC5D44"/>
    <w:rsid w:val="00066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DEB526AF1460C839DBE1B9352D3D6">
    <w:name w:val="D04DEB526AF1460C839DBE1B9352D3D6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4B9D147B5B42F0B95F3F979F39E79A">
    <w:name w:val="AD4B9D147B5B42F0B95F3F979F39E79A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910B0140FF406AA403CD4635327D62">
    <w:name w:val="E2910B0140FF406AA403CD4635327D62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81487591B4450FA987B3B3FA59CF8F">
    <w:name w:val="2281487591B4450FA987B3B3FA59CF8F"/>
    <w:rsid w:val="00066D06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C5DFDC7B7FCD42D1BF11D78FF8B8E599">
    <w:name w:val="C5DFDC7B7FCD42D1BF11D78FF8B8E599"/>
    <w:rsid w:val="00066D06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49F049DF4E0244EF9E61931C7C61E6E4">
    <w:name w:val="49F049DF4E0244EF9E61931C7C61E6E4"/>
    <w:rsid w:val="00066D06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6C04F89A211C495AAC840815E292EF7A">
    <w:name w:val="6C04F89A211C495AAC840815E292EF7A"/>
    <w:rsid w:val="00066D06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869188ADD0C84F05800E57AC8D0711F3">
    <w:name w:val="869188ADD0C84F05800E57AC8D0711F3"/>
    <w:rsid w:val="00066D06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F172C4CA4CFE4635877C1F503261B0291">
    <w:name w:val="F172C4CA4CFE4635877C1F503261B0291"/>
    <w:rsid w:val="00066D06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0A75D3DB730F442F80FD9D8CB31AEE05">
    <w:name w:val="0A75D3DB730F442F80FD9D8CB31AEE05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00FB8AE3FF4A289A6C616434CC2ED6">
    <w:name w:val="4000FB8AE3FF4A289A6C616434CC2ED6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2C546418C4E81AD53269F0DAB90E4">
    <w:name w:val="33E2C546418C4E81AD53269F0DAB90E4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830A996B2F4EEDBD1165FD119A965C">
    <w:name w:val="8A830A996B2F4EEDBD1165FD119A965C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2A5677C3A421583530EFB4322F0A4">
    <w:name w:val="5F72A5677C3A421583530EFB4322F0A4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B359435A5B4133AEC222F9643F95A9">
    <w:name w:val="80B359435A5B4133AEC222F9643F95A9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C2E8586723492DA407DFD760625B33">
    <w:name w:val="2DC2E8586723492DA407DFD760625B33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9FAF12CD9446AF95CA0CC438A6CE46">
    <w:name w:val="939FAF12CD9446AF95CA0CC438A6CE46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9F38BA95B241DDAE2F52808C8FE04D">
    <w:name w:val="559F38BA95B241DDAE2F52808C8FE04D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8D80C86B2241168E58E0E3C216FAF9">
    <w:name w:val="428D80C86B2241168E58E0E3C216FAF9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6CC4E7CD3D4CF0B6E4FAD180EC114A">
    <w:name w:val="936CC4E7CD3D4CF0B6E4FAD180EC114A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A9BC782514A53A8CB6E2E3C4885EA">
    <w:name w:val="1FEA9BC782514A53A8CB6E2E3C4885EA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EC6FD4CF5543608903D8976C2F9C38">
    <w:name w:val="8EEC6FD4CF5543608903D8976C2F9C38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0BC58DFA6B4378A425A25B714EF3F5">
    <w:name w:val="140BC58DFA6B4378A425A25B714EF3F5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6AA8A4693A48B6B2C3E9FFD29AE2C8">
    <w:name w:val="E56AA8A4693A48B6B2C3E9FFD29AE2C8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97F556BE6445D98E378331F0860859">
    <w:name w:val="5F97F556BE6445D98E378331F0860859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EADA29D35C47429A07FBC412912620">
    <w:name w:val="FCEADA29D35C47429A07FBC412912620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2F0BD7673714BF9A72147E3E983DFC7">
    <w:name w:val="42F0BD7673714BF9A72147E3E983DFC7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2F16867F5A4D2E80A7D69DAF09C952">
    <w:name w:val="6F2F16867F5A4D2E80A7D69DAF09C952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DBA481DFE24E009AFBE2C904E00233">
    <w:name w:val="E2DBA481DFE24E009AFBE2C904E00233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5A588DC6D242C2B7E415E24698DC2A">
    <w:name w:val="5C5A588DC6D242C2B7E415E24698DC2A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47F1A704D47099BE61A8E85627E35">
    <w:name w:val="5FE47F1A704D47099BE61A8E85627E35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22F46FEDC34E2790E41BB56D65C2A6">
    <w:name w:val="A122F46FEDC34E2790E41BB56D65C2A6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F0BAEC93C46298597627DA10F6357">
    <w:name w:val="5E0F0BAEC93C46298597627DA10F6357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B29F483E794C2E8DE3C380BE12519F">
    <w:name w:val="EAB29F483E794C2E8DE3C380BE12519F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CCFEDC574B4ABC9D99BA142B9A07A0">
    <w:name w:val="DBCCFEDC574B4ABC9D99BA142B9A07A0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29EC8BD0E24170B50AE764FB3C6EE7">
    <w:name w:val="9E29EC8BD0E24170B50AE764FB3C6EE7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F2B5E6B5E4013AEB0469DCFA944C9">
    <w:name w:val="C53F2B5E6B5E4013AEB0469DCFA944C9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58A47A9A7A48BE89420F7A2A717B47">
    <w:name w:val="3258A47A9A7A48BE89420F7A2A717B47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31C177807244F180C010DE4621FB261">
    <w:name w:val="3D31C177807244F180C010DE4621FB261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44F7DFF9314BA6AD850231746943841">
    <w:name w:val="B044F7DFF9314BA6AD850231746943841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CBD5356DE74E8DAEE2A948F4DF1F9F1">
    <w:name w:val="85CBD5356DE74E8DAEE2A948F4DF1F9F1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79A08381F741CEA735055A8EE8DA15">
    <w:name w:val="0E79A08381F741CEA735055A8EE8DA15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4364758D554AC49399812EDA3BA2ED1">
    <w:name w:val="5C4364758D554AC49399812EDA3BA2ED1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086B9227B4448A5CDAED7DE679B2A">
    <w:name w:val="DBE086B9227B4448A5CDAED7DE679B2A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2974090C13484E9B0CD0A074514F4B">
    <w:name w:val="AB2974090C13484E9B0CD0A074514F4B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5375FAE486451DAB1B010B71D1F54A">
    <w:name w:val="F15375FAE486451DAB1B010B71D1F54A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24701BC22C4B56BDE49C80302079DB">
    <w:name w:val="9524701BC22C4B56BDE49C80302079DB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D3D49103114F259601C0C165DD218D">
    <w:name w:val="0FD3D49103114F259601C0C165DD218D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56EDEDFB604FE084568111D05C2AD0">
    <w:name w:val="3956EDEDFB604FE084568111D05C2AD0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35EF2E0B241E29A70920FF2EC748D">
    <w:name w:val="7FD35EF2E0B241E29A70920FF2EC748D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138335DBB04854A360FCADECC14C3C1">
    <w:name w:val="C6138335DBB04854A360FCADECC14C3C1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BBF4622CCE43BBA9E4E53BB7361431">
    <w:name w:val="73BBF4622CCE43BBA9E4E53BB7361431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878D380B7F46E0AEF9652C5D63BFCA">
    <w:name w:val="D2878D380B7F46E0AEF9652C5D63BFCA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3E77E7ABC34C81A3F560E715B96B34">
    <w:name w:val="B73E77E7ABC34C81A3F560E715B96B34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9890E8ADD82465AAFE8BDE8F71DA2C9">
    <w:name w:val="79890E8ADD82465AAFE8BDE8F71DA2C9"/>
    <w:rsid w:val="00066D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6B15D128FD46AFA63F89CFB0ADCB1F">
    <w:name w:val="386B15D128FD46AFA63F89CFB0ADCB1F"/>
    <w:rsid w:val="00066D06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FAC59-FD9C-4730-9C11-5EC708CF7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B4935-40A4-4573-9729-FF694E51C715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876885EE-6349-4B4D-9916-10018CD62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55C9B-B008-41F2-9016-30CFC6C2B6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80</Words>
  <Characters>11099</Characters>
  <Application>Microsoft Office Word</Application>
  <DocSecurity>0</DocSecurity>
  <Lines>504</Lines>
  <Paragraphs>368</Paragraphs>
  <ScaleCrop>false</ScaleCrop>
  <Company>ACGME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9-02-04T20:32:00Z</cp:lastPrinted>
  <dcterms:created xsi:type="dcterms:W3CDTF">2025-12-19T22:30:00Z</dcterms:created>
  <dcterms:modified xsi:type="dcterms:W3CDTF">2025-12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